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08B72" w14:textId="71BC39C2"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2F6263EA"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6C9FD721"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4B0D05FF"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4DABEEF6"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57FB3FB6"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5CC81BFB"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03E6577C" w14:textId="689CB91E" w:rsidR="007D740B" w:rsidRPr="00A826ED" w:rsidRDefault="007D740B" w:rsidP="007D740B">
      <w:pPr>
        <w:widowControl/>
        <w:autoSpaceDE w:val="0"/>
        <w:autoSpaceDN w:val="0"/>
        <w:adjustRightInd w:val="0"/>
        <w:spacing w:after="0" w:line="240" w:lineRule="auto"/>
        <w:rPr>
          <w:rFonts w:ascii="Century Gothic" w:hAnsi="Century Gothic" w:cs="Times New Roman"/>
          <w:b/>
          <w:bCs/>
          <w:color w:val="FF9900"/>
          <w:sz w:val="44"/>
          <w:szCs w:val="44"/>
          <w:lang w:val="en-AU"/>
        </w:rPr>
      </w:pPr>
      <w:r w:rsidRPr="00A826ED">
        <w:rPr>
          <w:rFonts w:ascii="Century Gothic" w:hAnsi="Century Gothic" w:cs="Times New Roman"/>
          <w:b/>
          <w:bCs/>
          <w:color w:val="FF9900"/>
          <w:sz w:val="44"/>
          <w:szCs w:val="44"/>
        </w:rPr>
        <w:t xml:space="preserve">Tracy McCabe </w:t>
      </w:r>
      <w:r w:rsidR="00A77B36" w:rsidRPr="00A826ED">
        <w:rPr>
          <w:rFonts w:ascii="Century Gothic" w:hAnsi="Century Gothic" w:cs="Times New Roman"/>
          <w:b/>
          <w:bCs/>
          <w:color w:val="FF9900"/>
          <w:sz w:val="44"/>
          <w:szCs w:val="44"/>
        </w:rPr>
        <w:t xml:space="preserve">Future Leader </w:t>
      </w:r>
      <w:r w:rsidRPr="00A826ED">
        <w:rPr>
          <w:rFonts w:ascii="Century Gothic" w:hAnsi="Century Gothic" w:cs="Times New Roman"/>
          <w:b/>
          <w:bCs/>
          <w:color w:val="FF9900"/>
          <w:sz w:val="44"/>
          <w:szCs w:val="44"/>
        </w:rPr>
        <w:t>Fellowship 201</w:t>
      </w:r>
      <w:r w:rsidR="002D0E71">
        <w:rPr>
          <w:rFonts w:ascii="Century Gothic" w:hAnsi="Century Gothic" w:cs="Times New Roman"/>
          <w:b/>
          <w:bCs/>
          <w:color w:val="FF9900"/>
          <w:sz w:val="44"/>
          <w:szCs w:val="44"/>
        </w:rPr>
        <w:t>9</w:t>
      </w:r>
      <w:bookmarkStart w:id="0" w:name="_GoBack"/>
      <w:bookmarkEnd w:id="0"/>
      <w:r w:rsidRPr="00A826ED">
        <w:rPr>
          <w:rFonts w:ascii="Century Gothic" w:hAnsi="Century Gothic" w:cs="Times New Roman"/>
          <w:b/>
          <w:bCs/>
          <w:color w:val="FF9900"/>
          <w:lang w:val="en-AU"/>
        </w:rPr>
        <w:br/>
        <w:t>Award for Potential for Leadership in International Higher Education</w:t>
      </w:r>
    </w:p>
    <w:p w14:paraId="36B6E7B8" w14:textId="77777777" w:rsidR="00A77B36" w:rsidRPr="00A826ED" w:rsidRDefault="00A77B36" w:rsidP="004E3F7F">
      <w:pPr>
        <w:spacing w:after="0" w:line="240" w:lineRule="auto"/>
        <w:rPr>
          <w:rFonts w:ascii="Century Gothic" w:hAnsi="Century Gothic" w:cs="Times New Roman"/>
          <w:sz w:val="20"/>
          <w:szCs w:val="20"/>
        </w:rPr>
      </w:pPr>
    </w:p>
    <w:p w14:paraId="21E4561D" w14:textId="77777777" w:rsidR="008469EF" w:rsidRPr="00A826ED" w:rsidRDefault="008469EF" w:rsidP="002E3AEB">
      <w:pPr>
        <w:spacing w:after="0" w:line="240" w:lineRule="auto"/>
        <w:ind w:right="1025"/>
        <w:rPr>
          <w:rFonts w:ascii="Century Gothic" w:hAnsi="Century Gothic" w:cs="Times New Roman"/>
          <w:b/>
          <w:bCs/>
          <w:color w:val="FF9900"/>
          <w:lang w:val="en-AU"/>
        </w:rPr>
      </w:pPr>
    </w:p>
    <w:p w14:paraId="4FC848F6" w14:textId="77777777" w:rsidR="008469EF" w:rsidRPr="00A826ED" w:rsidRDefault="008469EF" w:rsidP="002E3AEB">
      <w:pPr>
        <w:spacing w:after="0" w:line="240" w:lineRule="auto"/>
        <w:ind w:right="1025"/>
        <w:rPr>
          <w:rFonts w:ascii="Century Gothic" w:hAnsi="Century Gothic" w:cs="Times New Roman"/>
          <w:b/>
          <w:bCs/>
          <w:color w:val="FF9900"/>
          <w:lang w:val="en-AU"/>
        </w:rPr>
      </w:pPr>
    </w:p>
    <w:p w14:paraId="51A3E892" w14:textId="77777777" w:rsidR="004E3F7F" w:rsidRPr="00A826ED" w:rsidRDefault="004E3F7F" w:rsidP="002E3AEB">
      <w:pPr>
        <w:spacing w:after="0" w:line="240" w:lineRule="auto"/>
        <w:ind w:right="1025"/>
        <w:rPr>
          <w:rFonts w:ascii="Century Gothic" w:eastAsia="Myriad Pro" w:hAnsi="Century Gothic" w:cs="Times New Roman"/>
          <w:color w:val="0B72B5"/>
        </w:rPr>
      </w:pPr>
      <w:r w:rsidRPr="00A826ED">
        <w:rPr>
          <w:rFonts w:ascii="Century Gothic" w:hAnsi="Century Gothic" w:cs="Times New Roman"/>
          <w:b/>
          <w:bCs/>
          <w:color w:val="FF9900"/>
          <w:lang w:val="en-AU"/>
        </w:rPr>
        <w:t>About this</w:t>
      </w:r>
      <w:r w:rsidRPr="00A826ED">
        <w:rPr>
          <w:rFonts w:ascii="Century Gothic" w:eastAsia="Myriad Pro" w:hAnsi="Century Gothic" w:cs="Times New Roman"/>
          <w:color w:val="0B72B5"/>
        </w:rPr>
        <w:t xml:space="preserve"> </w:t>
      </w:r>
      <w:r w:rsidR="00C20CF9" w:rsidRPr="00A826ED">
        <w:rPr>
          <w:rFonts w:ascii="Century Gothic" w:hAnsi="Century Gothic" w:cs="Times New Roman"/>
          <w:b/>
          <w:bCs/>
          <w:color w:val="FF9900"/>
          <w:lang w:val="en-AU"/>
        </w:rPr>
        <w:t>fellowship</w:t>
      </w:r>
    </w:p>
    <w:p w14:paraId="181E15C3" w14:textId="77777777" w:rsidR="002E3AEB" w:rsidRPr="00A826ED" w:rsidRDefault="002E3AEB" w:rsidP="002E3AEB">
      <w:pPr>
        <w:spacing w:after="0" w:line="240" w:lineRule="auto"/>
        <w:ind w:right="1025"/>
        <w:rPr>
          <w:rFonts w:ascii="Century Gothic" w:eastAsia="Myriad Pro" w:hAnsi="Century Gothic" w:cs="Times New Roman"/>
          <w:color w:val="0B72B5"/>
          <w:sz w:val="4"/>
          <w:szCs w:val="4"/>
        </w:rPr>
      </w:pPr>
    </w:p>
    <w:p w14:paraId="5535A2D2" w14:textId="77777777" w:rsidR="002E3AEB" w:rsidRPr="00A826ED" w:rsidRDefault="002E3AEB" w:rsidP="002E3AEB">
      <w:pPr>
        <w:spacing w:after="0" w:line="240" w:lineRule="auto"/>
        <w:ind w:right="1025"/>
        <w:rPr>
          <w:rFonts w:ascii="Century Gothic" w:eastAsia="Myriad Pro" w:hAnsi="Century Gothic" w:cs="Times New Roman"/>
          <w:color w:val="0B72B5"/>
          <w:sz w:val="4"/>
          <w:szCs w:val="4"/>
        </w:rPr>
      </w:pPr>
    </w:p>
    <w:p w14:paraId="05B428FC" w14:textId="53D8010A" w:rsidR="004E3F7F" w:rsidRPr="00DA1C12" w:rsidRDefault="00C20CF9" w:rsidP="007D740B">
      <w:pPr>
        <w:widowControl/>
        <w:autoSpaceDE w:val="0"/>
        <w:autoSpaceDN w:val="0"/>
        <w:adjustRightInd w:val="0"/>
        <w:spacing w:after="0" w:line="240" w:lineRule="auto"/>
        <w:rPr>
          <w:rFonts w:ascii="Century Gothic" w:hAnsi="Century Gothic" w:cs="Times New Roman"/>
          <w:iCs/>
          <w:color w:val="000000" w:themeColor="text1"/>
          <w:sz w:val="20"/>
          <w:szCs w:val="20"/>
          <w:lang w:val="en-AU"/>
        </w:rPr>
      </w:pPr>
      <w:r w:rsidRPr="00A826ED">
        <w:rPr>
          <w:rFonts w:ascii="Century Gothic" w:hAnsi="Century Gothic" w:cs="Times New Roman"/>
          <w:iCs/>
          <w:color w:val="000000"/>
          <w:sz w:val="20"/>
          <w:szCs w:val="20"/>
          <w:lang w:val="en-AU"/>
        </w:rPr>
        <w:t>This fellowship</w:t>
      </w:r>
      <w:r w:rsidR="007D740B" w:rsidRPr="00A826ED">
        <w:rPr>
          <w:rFonts w:ascii="Century Gothic" w:hAnsi="Century Gothic" w:cs="Times New Roman"/>
          <w:iCs/>
          <w:color w:val="000000"/>
          <w:sz w:val="20"/>
          <w:szCs w:val="20"/>
          <w:lang w:val="en-AU"/>
        </w:rPr>
        <w:t xml:space="preserve"> recognises an individual working in an Australian university in a role directly or indirectly </w:t>
      </w:r>
      <w:r w:rsidR="007D740B" w:rsidRPr="00DA1C12">
        <w:rPr>
          <w:rFonts w:ascii="Century Gothic" w:hAnsi="Century Gothic" w:cs="Times New Roman"/>
          <w:iCs/>
          <w:color w:val="000000" w:themeColor="text1"/>
          <w:sz w:val="20"/>
          <w:szCs w:val="20"/>
          <w:lang w:val="en-AU"/>
        </w:rPr>
        <w:t>connected with i</w:t>
      </w:r>
      <w:r w:rsidR="00A826ED" w:rsidRPr="00DA1C12">
        <w:rPr>
          <w:rFonts w:ascii="Century Gothic" w:hAnsi="Century Gothic" w:cs="Times New Roman"/>
          <w:iCs/>
          <w:color w:val="000000" w:themeColor="text1"/>
          <w:sz w:val="20"/>
          <w:szCs w:val="20"/>
          <w:lang w:val="en-AU"/>
        </w:rPr>
        <w:t>nternational education who has d</w:t>
      </w:r>
      <w:r w:rsidR="007D740B" w:rsidRPr="00DA1C12">
        <w:rPr>
          <w:rFonts w:ascii="Century Gothic" w:hAnsi="Century Gothic" w:cs="Times New Roman"/>
          <w:iCs/>
          <w:color w:val="000000" w:themeColor="text1"/>
          <w:sz w:val="20"/>
          <w:szCs w:val="20"/>
          <w:lang w:val="en-AU"/>
        </w:rPr>
        <w:t xml:space="preserve">emonstrated </w:t>
      </w:r>
      <w:r w:rsidR="00A826ED" w:rsidRPr="00DA1C12">
        <w:rPr>
          <w:rFonts w:ascii="Century Gothic" w:hAnsi="Century Gothic" w:cs="Times New Roman"/>
          <w:iCs/>
          <w:color w:val="000000" w:themeColor="text1"/>
          <w:sz w:val="20"/>
          <w:szCs w:val="20"/>
          <w:lang w:val="en-AU"/>
        </w:rPr>
        <w:t>leadership attributes, through their achievements</w:t>
      </w:r>
      <w:r w:rsidR="009949F2" w:rsidRPr="00DA1C12">
        <w:rPr>
          <w:rFonts w:ascii="Century Gothic" w:hAnsi="Century Gothic" w:cs="Times New Roman"/>
          <w:iCs/>
          <w:color w:val="000000" w:themeColor="text1"/>
          <w:sz w:val="20"/>
          <w:szCs w:val="20"/>
          <w:lang w:val="en-AU"/>
        </w:rPr>
        <w:t xml:space="preserve"> in and/or commitment</w:t>
      </w:r>
      <w:r w:rsidR="00A826ED" w:rsidRPr="00DA1C12">
        <w:rPr>
          <w:rFonts w:ascii="Century Gothic" w:hAnsi="Century Gothic" w:cs="Times New Roman"/>
          <w:iCs/>
          <w:color w:val="000000" w:themeColor="text1"/>
          <w:sz w:val="20"/>
          <w:szCs w:val="20"/>
          <w:lang w:val="en-AU"/>
        </w:rPr>
        <w:t xml:space="preserve"> </w:t>
      </w:r>
      <w:r w:rsidR="009949F2" w:rsidRPr="00DA1C12">
        <w:rPr>
          <w:rFonts w:ascii="Century Gothic" w:hAnsi="Century Gothic" w:cs="Times New Roman"/>
          <w:iCs/>
          <w:color w:val="000000" w:themeColor="text1"/>
          <w:sz w:val="20"/>
          <w:szCs w:val="20"/>
          <w:lang w:val="en-AU"/>
        </w:rPr>
        <w:t>to</w:t>
      </w:r>
      <w:r w:rsidR="00A826ED" w:rsidRPr="00DA1C12">
        <w:rPr>
          <w:rFonts w:ascii="Century Gothic" w:hAnsi="Century Gothic" w:cs="Times New Roman"/>
          <w:iCs/>
          <w:color w:val="000000" w:themeColor="text1"/>
          <w:sz w:val="20"/>
          <w:szCs w:val="20"/>
          <w:lang w:val="en-AU"/>
        </w:rPr>
        <w:t xml:space="preserve"> advancing the reputation of and/or services offered by Australian universities</w:t>
      </w:r>
      <w:r w:rsidR="007D740B" w:rsidRPr="00DA1C12">
        <w:rPr>
          <w:rFonts w:ascii="Century Gothic" w:hAnsi="Century Gothic" w:cs="Times New Roman"/>
          <w:iCs/>
          <w:color w:val="000000" w:themeColor="text1"/>
          <w:sz w:val="20"/>
          <w:szCs w:val="20"/>
          <w:lang w:val="en-AU"/>
        </w:rPr>
        <w:t>.</w:t>
      </w:r>
    </w:p>
    <w:p w14:paraId="6B950517" w14:textId="77777777" w:rsidR="00E979B4" w:rsidRPr="00DA1C12" w:rsidRDefault="00E979B4" w:rsidP="007D740B">
      <w:pPr>
        <w:widowControl/>
        <w:autoSpaceDE w:val="0"/>
        <w:autoSpaceDN w:val="0"/>
        <w:adjustRightInd w:val="0"/>
        <w:spacing w:after="0" w:line="240" w:lineRule="auto"/>
        <w:rPr>
          <w:rFonts w:ascii="Century Gothic" w:hAnsi="Century Gothic" w:cs="Times New Roman"/>
          <w:iCs/>
          <w:color w:val="000000" w:themeColor="text1"/>
          <w:sz w:val="20"/>
          <w:szCs w:val="20"/>
          <w:lang w:val="en-AU"/>
        </w:rPr>
      </w:pPr>
    </w:p>
    <w:p w14:paraId="4EF13060" w14:textId="5A8B9DB6" w:rsidR="00E979B4" w:rsidRPr="00DA1C12" w:rsidRDefault="00E979B4" w:rsidP="00E979B4">
      <w:pPr>
        <w:widowControl/>
        <w:autoSpaceDE w:val="0"/>
        <w:autoSpaceDN w:val="0"/>
        <w:adjustRightInd w:val="0"/>
        <w:spacing w:after="0" w:line="240" w:lineRule="auto"/>
        <w:rPr>
          <w:rFonts w:ascii="Century Gothic" w:hAnsi="Century Gothic" w:cs="Times New Roman"/>
          <w:color w:val="000000" w:themeColor="text1"/>
          <w:sz w:val="20"/>
          <w:szCs w:val="20"/>
        </w:rPr>
      </w:pPr>
      <w:r w:rsidRPr="00DA1C12">
        <w:rPr>
          <w:rFonts w:ascii="Century Gothic" w:hAnsi="Century Gothic" w:cs="Times New Roman"/>
          <w:color w:val="000000" w:themeColor="text1"/>
          <w:sz w:val="20"/>
          <w:szCs w:val="20"/>
        </w:rPr>
        <w:t>Nominations may be made by the nominee or by a person who is familiar with their work. Nominees mus</w:t>
      </w:r>
      <w:r w:rsidR="009949F2" w:rsidRPr="00DA1C12">
        <w:rPr>
          <w:rFonts w:ascii="Century Gothic" w:hAnsi="Century Gothic" w:cs="Times New Roman"/>
          <w:color w:val="000000" w:themeColor="text1"/>
          <w:sz w:val="20"/>
          <w:szCs w:val="20"/>
        </w:rPr>
        <w:t>t be employed in an Australian u</w:t>
      </w:r>
      <w:r w:rsidRPr="00DA1C12">
        <w:rPr>
          <w:rFonts w:ascii="Century Gothic" w:hAnsi="Century Gothic" w:cs="Times New Roman"/>
          <w:color w:val="000000" w:themeColor="text1"/>
          <w:sz w:val="20"/>
          <w:szCs w:val="20"/>
        </w:rPr>
        <w:t>niversity. The nomination must include:</w:t>
      </w:r>
    </w:p>
    <w:p w14:paraId="15D9B7CE" w14:textId="77777777" w:rsidR="00E979B4" w:rsidRPr="00DA1C12" w:rsidRDefault="00E979B4" w:rsidP="00E979B4">
      <w:pPr>
        <w:widowControl/>
        <w:autoSpaceDE w:val="0"/>
        <w:autoSpaceDN w:val="0"/>
        <w:adjustRightInd w:val="0"/>
        <w:spacing w:after="0" w:line="240" w:lineRule="auto"/>
        <w:rPr>
          <w:rFonts w:ascii="Century Gothic" w:hAnsi="Century Gothic" w:cs="Times New Roman"/>
          <w:color w:val="000000" w:themeColor="text1"/>
          <w:sz w:val="20"/>
          <w:szCs w:val="20"/>
        </w:rPr>
      </w:pPr>
    </w:p>
    <w:p w14:paraId="523B8C33" w14:textId="1E886CA7" w:rsidR="004F168D" w:rsidRPr="00DA1C12" w:rsidRDefault="009949F2" w:rsidP="004F168D">
      <w:pPr>
        <w:pStyle w:val="ListParagraph"/>
        <w:widowControl/>
        <w:numPr>
          <w:ilvl w:val="0"/>
          <w:numId w:val="2"/>
        </w:numPr>
        <w:autoSpaceDE w:val="0"/>
        <w:autoSpaceDN w:val="0"/>
        <w:adjustRightInd w:val="0"/>
        <w:spacing w:after="0" w:line="240" w:lineRule="auto"/>
        <w:rPr>
          <w:rFonts w:ascii="Century Gothic" w:hAnsi="Century Gothic" w:cs="Times New Roman"/>
          <w:color w:val="000000" w:themeColor="text1"/>
          <w:sz w:val="20"/>
          <w:szCs w:val="20"/>
        </w:rPr>
      </w:pPr>
      <w:r w:rsidRPr="00DA1C12">
        <w:rPr>
          <w:rFonts w:ascii="Century Gothic" w:hAnsi="Century Gothic" w:cs="Times New Roman"/>
          <w:color w:val="000000" w:themeColor="text1"/>
          <w:sz w:val="20"/>
          <w:szCs w:val="20"/>
        </w:rPr>
        <w:t xml:space="preserve">A </w:t>
      </w:r>
      <w:r w:rsidR="008469EF" w:rsidRPr="00DA1C12">
        <w:rPr>
          <w:rFonts w:ascii="Century Gothic" w:hAnsi="Century Gothic" w:cs="Times New Roman"/>
          <w:color w:val="000000" w:themeColor="text1"/>
          <w:sz w:val="20"/>
          <w:szCs w:val="20"/>
        </w:rPr>
        <w:t>brief</w:t>
      </w:r>
      <w:r w:rsidR="00E979B4" w:rsidRPr="00DA1C12">
        <w:rPr>
          <w:rFonts w:ascii="Century Gothic" w:hAnsi="Century Gothic" w:cs="Times New Roman"/>
          <w:color w:val="000000" w:themeColor="text1"/>
          <w:sz w:val="20"/>
          <w:szCs w:val="20"/>
        </w:rPr>
        <w:t xml:space="preserve"> </w:t>
      </w:r>
      <w:r w:rsidR="004F168D" w:rsidRPr="00DA1C12">
        <w:rPr>
          <w:rFonts w:ascii="Century Gothic" w:hAnsi="Century Gothic" w:cs="Times New Roman"/>
          <w:color w:val="000000" w:themeColor="text1"/>
          <w:sz w:val="20"/>
          <w:szCs w:val="20"/>
        </w:rPr>
        <w:t>overview of the individual</w:t>
      </w:r>
      <w:r w:rsidRPr="00DA1C12">
        <w:rPr>
          <w:rFonts w:ascii="Century Gothic" w:hAnsi="Century Gothic" w:cs="Times New Roman"/>
          <w:color w:val="000000" w:themeColor="text1"/>
          <w:sz w:val="20"/>
          <w:szCs w:val="20"/>
        </w:rPr>
        <w:t>’</w:t>
      </w:r>
      <w:r w:rsidR="004F168D" w:rsidRPr="00DA1C12">
        <w:rPr>
          <w:rFonts w:ascii="Century Gothic" w:hAnsi="Century Gothic" w:cs="Times New Roman"/>
          <w:color w:val="000000" w:themeColor="text1"/>
          <w:sz w:val="20"/>
          <w:szCs w:val="20"/>
        </w:rPr>
        <w:t>s achievements</w:t>
      </w:r>
      <w:r w:rsidRPr="00DA1C12">
        <w:rPr>
          <w:rFonts w:ascii="Century Gothic" w:hAnsi="Century Gothic" w:cs="Times New Roman"/>
          <w:color w:val="000000" w:themeColor="text1"/>
          <w:sz w:val="20"/>
          <w:szCs w:val="20"/>
        </w:rPr>
        <w:t xml:space="preserve">, </w:t>
      </w:r>
      <w:r w:rsidR="004F168D" w:rsidRPr="00DA1C12">
        <w:rPr>
          <w:rFonts w:ascii="Century Gothic" w:hAnsi="Century Gothic" w:cs="Times New Roman"/>
          <w:color w:val="000000" w:themeColor="text1"/>
          <w:sz w:val="20"/>
          <w:szCs w:val="20"/>
        </w:rPr>
        <w:t>leadership capabilit</w:t>
      </w:r>
      <w:r w:rsidRPr="00DA1C12">
        <w:rPr>
          <w:rFonts w:ascii="Century Gothic" w:hAnsi="Century Gothic" w:cs="Times New Roman"/>
          <w:color w:val="000000" w:themeColor="text1"/>
          <w:sz w:val="20"/>
          <w:szCs w:val="20"/>
        </w:rPr>
        <w:t>ies and/or evidence of their commitment to advancing the reputation of international education in Australia</w:t>
      </w:r>
    </w:p>
    <w:p w14:paraId="506BEFD6" w14:textId="3FD14E8D" w:rsidR="009949F2" w:rsidRPr="00DA1C12" w:rsidRDefault="00E979B4" w:rsidP="00C7345F">
      <w:pPr>
        <w:pStyle w:val="ListParagraph"/>
        <w:widowControl/>
        <w:numPr>
          <w:ilvl w:val="0"/>
          <w:numId w:val="2"/>
        </w:numPr>
        <w:autoSpaceDE w:val="0"/>
        <w:autoSpaceDN w:val="0"/>
        <w:adjustRightInd w:val="0"/>
        <w:spacing w:after="0" w:line="240" w:lineRule="auto"/>
        <w:rPr>
          <w:rFonts w:ascii="Century Gothic" w:hAnsi="Century Gothic" w:cs="Times New Roman"/>
          <w:color w:val="000000" w:themeColor="text1"/>
          <w:sz w:val="20"/>
          <w:szCs w:val="20"/>
        </w:rPr>
      </w:pPr>
      <w:r w:rsidRPr="00DA1C12">
        <w:rPr>
          <w:rFonts w:ascii="Century Gothic" w:hAnsi="Century Gothic" w:cs="Times New Roman"/>
          <w:color w:val="000000" w:themeColor="text1"/>
          <w:sz w:val="20"/>
          <w:szCs w:val="20"/>
        </w:rPr>
        <w:t>Up to 500 words describing the achievement</w:t>
      </w:r>
      <w:r w:rsidR="009949F2" w:rsidRPr="00DA1C12">
        <w:rPr>
          <w:rFonts w:ascii="Century Gothic" w:hAnsi="Century Gothic" w:cs="Times New Roman"/>
          <w:color w:val="000000" w:themeColor="text1"/>
          <w:sz w:val="20"/>
          <w:szCs w:val="20"/>
        </w:rPr>
        <w:t>s and/or work of the individual</w:t>
      </w:r>
      <w:r w:rsidRPr="00DA1C12">
        <w:rPr>
          <w:rFonts w:ascii="Century Gothic" w:hAnsi="Century Gothic" w:cs="Times New Roman"/>
          <w:color w:val="000000" w:themeColor="text1"/>
          <w:sz w:val="20"/>
          <w:szCs w:val="20"/>
        </w:rPr>
        <w:t xml:space="preserve"> against two of the </w:t>
      </w:r>
      <w:r w:rsidR="004F168D" w:rsidRPr="00DA1C12">
        <w:rPr>
          <w:rFonts w:ascii="Century Gothic" w:hAnsi="Century Gothic" w:cs="Times New Roman"/>
          <w:color w:val="000000" w:themeColor="text1"/>
          <w:sz w:val="20"/>
          <w:szCs w:val="20"/>
        </w:rPr>
        <w:t>three</w:t>
      </w:r>
      <w:r w:rsidRPr="00DA1C12">
        <w:rPr>
          <w:rFonts w:ascii="Century Gothic" w:hAnsi="Century Gothic" w:cs="Times New Roman"/>
          <w:color w:val="000000" w:themeColor="text1"/>
          <w:sz w:val="20"/>
          <w:szCs w:val="20"/>
        </w:rPr>
        <w:t xml:space="preserve"> criteria</w:t>
      </w:r>
      <w:r w:rsidR="00A826ED" w:rsidRPr="00DA1C12">
        <w:rPr>
          <w:rFonts w:ascii="Century Gothic" w:hAnsi="Century Gothic" w:cs="Times New Roman"/>
          <w:color w:val="000000" w:themeColor="text1"/>
          <w:sz w:val="20"/>
          <w:szCs w:val="20"/>
        </w:rPr>
        <w:t>.</w:t>
      </w:r>
    </w:p>
    <w:p w14:paraId="6EA21D7B" w14:textId="7F95E82C" w:rsidR="004F168D" w:rsidRPr="009949F2" w:rsidRDefault="004F168D" w:rsidP="00C7345F">
      <w:pPr>
        <w:pStyle w:val="ListParagraph"/>
        <w:widowControl/>
        <w:numPr>
          <w:ilvl w:val="0"/>
          <w:numId w:val="2"/>
        </w:numPr>
        <w:autoSpaceDE w:val="0"/>
        <w:autoSpaceDN w:val="0"/>
        <w:adjustRightInd w:val="0"/>
        <w:spacing w:after="0" w:line="240" w:lineRule="auto"/>
        <w:rPr>
          <w:rFonts w:ascii="Century Gothic" w:hAnsi="Century Gothic" w:cs="Times New Roman"/>
          <w:sz w:val="20"/>
          <w:szCs w:val="20"/>
        </w:rPr>
      </w:pPr>
      <w:r w:rsidRPr="009949F2">
        <w:rPr>
          <w:rFonts w:ascii="Century Gothic" w:hAnsi="Century Gothic" w:cs="Times New Roman"/>
          <w:sz w:val="20"/>
          <w:szCs w:val="20"/>
        </w:rPr>
        <w:t>A statement from the nominee, as to what they would use the fellowship funds for</w:t>
      </w:r>
      <w:r w:rsidR="009949F2">
        <w:rPr>
          <w:rFonts w:ascii="Century Gothic" w:hAnsi="Century Gothic" w:cs="Times New Roman"/>
          <w:sz w:val="20"/>
          <w:szCs w:val="20"/>
        </w:rPr>
        <w:t>,</w:t>
      </w:r>
      <w:r w:rsidRPr="009949F2">
        <w:rPr>
          <w:rFonts w:ascii="Century Gothic" w:hAnsi="Century Gothic" w:cs="Times New Roman"/>
          <w:sz w:val="20"/>
          <w:szCs w:val="20"/>
        </w:rPr>
        <w:t xml:space="preserve"> if successful</w:t>
      </w:r>
      <w:r w:rsidR="009949F2">
        <w:rPr>
          <w:rFonts w:ascii="Century Gothic" w:hAnsi="Century Gothic" w:cs="Times New Roman"/>
          <w:sz w:val="20"/>
          <w:szCs w:val="20"/>
        </w:rPr>
        <w:t>.</w:t>
      </w:r>
    </w:p>
    <w:p w14:paraId="294FF12F" w14:textId="4B87BFC7" w:rsidR="00E979B4" w:rsidRPr="00A826ED" w:rsidRDefault="00E979B4" w:rsidP="00E979B4">
      <w:pPr>
        <w:pStyle w:val="ListParagraph"/>
        <w:widowControl/>
        <w:numPr>
          <w:ilvl w:val="0"/>
          <w:numId w:val="2"/>
        </w:numPr>
        <w:autoSpaceDE w:val="0"/>
        <w:autoSpaceDN w:val="0"/>
        <w:adjustRightInd w:val="0"/>
        <w:spacing w:after="0" w:line="240" w:lineRule="auto"/>
        <w:rPr>
          <w:rFonts w:ascii="Century Gothic" w:hAnsi="Century Gothic" w:cs="Times New Roman"/>
          <w:sz w:val="20"/>
          <w:szCs w:val="20"/>
        </w:rPr>
      </w:pPr>
      <w:r w:rsidRPr="00A826ED">
        <w:rPr>
          <w:rFonts w:ascii="Century Gothic" w:hAnsi="Century Gothic" w:cs="Times New Roman"/>
          <w:sz w:val="20"/>
          <w:szCs w:val="20"/>
        </w:rPr>
        <w:t>Two references in support of the application</w:t>
      </w:r>
      <w:r w:rsidR="009949F2">
        <w:rPr>
          <w:rFonts w:ascii="Century Gothic" w:hAnsi="Century Gothic" w:cs="Times New Roman"/>
          <w:sz w:val="20"/>
          <w:szCs w:val="20"/>
        </w:rPr>
        <w:t>.</w:t>
      </w:r>
      <w:r w:rsidRPr="00A826ED">
        <w:rPr>
          <w:rFonts w:ascii="Century Gothic" w:hAnsi="Century Gothic" w:cs="Times New Roman"/>
          <w:sz w:val="20"/>
          <w:szCs w:val="20"/>
        </w:rPr>
        <w:t xml:space="preserve"> </w:t>
      </w:r>
    </w:p>
    <w:p w14:paraId="7AE473B5" w14:textId="3B0286EF" w:rsidR="00E979B4" w:rsidRPr="00A826ED" w:rsidRDefault="00E979B4" w:rsidP="00E979B4">
      <w:pPr>
        <w:pStyle w:val="ListParagraph"/>
        <w:widowControl/>
        <w:numPr>
          <w:ilvl w:val="0"/>
          <w:numId w:val="2"/>
        </w:numPr>
        <w:autoSpaceDE w:val="0"/>
        <w:autoSpaceDN w:val="0"/>
        <w:adjustRightInd w:val="0"/>
        <w:spacing w:after="0" w:line="240" w:lineRule="auto"/>
        <w:rPr>
          <w:rFonts w:ascii="Century Gothic" w:hAnsi="Century Gothic" w:cs="Times New Roman"/>
          <w:sz w:val="20"/>
          <w:szCs w:val="20"/>
        </w:rPr>
      </w:pPr>
      <w:r w:rsidRPr="00A826ED">
        <w:rPr>
          <w:rFonts w:ascii="Century Gothic" w:hAnsi="Century Gothic" w:cs="Times New Roman"/>
          <w:sz w:val="20"/>
          <w:szCs w:val="20"/>
        </w:rPr>
        <w:t>A digital photograph of the nominee</w:t>
      </w:r>
      <w:r w:rsidR="009949F2">
        <w:rPr>
          <w:rFonts w:ascii="Century Gothic" w:hAnsi="Century Gothic" w:cs="Times New Roman"/>
          <w:sz w:val="20"/>
          <w:szCs w:val="20"/>
        </w:rPr>
        <w:t>.</w:t>
      </w:r>
    </w:p>
    <w:p w14:paraId="2937EC94" w14:textId="77777777" w:rsidR="00E979B4" w:rsidRPr="00A826ED" w:rsidRDefault="00E979B4" w:rsidP="00E979B4">
      <w:pPr>
        <w:pStyle w:val="ListParagraph"/>
        <w:widowControl/>
        <w:numPr>
          <w:ilvl w:val="0"/>
          <w:numId w:val="2"/>
        </w:numPr>
        <w:autoSpaceDE w:val="0"/>
        <w:autoSpaceDN w:val="0"/>
        <w:adjustRightInd w:val="0"/>
        <w:spacing w:after="0" w:line="240" w:lineRule="auto"/>
        <w:rPr>
          <w:rFonts w:ascii="Century Gothic" w:hAnsi="Century Gothic" w:cs="Times New Roman"/>
          <w:sz w:val="20"/>
          <w:szCs w:val="20"/>
        </w:rPr>
      </w:pPr>
      <w:r w:rsidRPr="00A826ED">
        <w:rPr>
          <w:rFonts w:ascii="Century Gothic" w:hAnsi="Century Gothic" w:cs="Times New Roman"/>
          <w:sz w:val="20"/>
          <w:szCs w:val="20"/>
        </w:rPr>
        <w:t>(Optional) Supporting information in electronic format.</w:t>
      </w:r>
    </w:p>
    <w:p w14:paraId="13A9A58E" w14:textId="77777777" w:rsidR="00A826ED" w:rsidRPr="00A826ED" w:rsidRDefault="00A826ED" w:rsidP="00A826ED">
      <w:pPr>
        <w:widowControl/>
        <w:autoSpaceDE w:val="0"/>
        <w:autoSpaceDN w:val="0"/>
        <w:adjustRightInd w:val="0"/>
        <w:spacing w:after="0" w:line="240" w:lineRule="auto"/>
        <w:rPr>
          <w:rFonts w:ascii="Century Gothic" w:hAnsi="Century Gothic" w:cs="Times New Roman"/>
          <w:sz w:val="20"/>
          <w:szCs w:val="20"/>
        </w:rPr>
      </w:pPr>
    </w:p>
    <w:p w14:paraId="62238D9E" w14:textId="6367B5D5" w:rsidR="00A826ED" w:rsidRPr="00A826ED" w:rsidRDefault="00A826ED" w:rsidP="00A826ED">
      <w:pPr>
        <w:spacing w:after="0" w:line="240" w:lineRule="auto"/>
        <w:ind w:right="1025"/>
        <w:rPr>
          <w:rFonts w:ascii="Century Gothic" w:eastAsia="Myriad Pro" w:hAnsi="Century Gothic" w:cs="Times New Roman"/>
          <w:color w:val="0B72B5"/>
        </w:rPr>
      </w:pPr>
      <w:r>
        <w:rPr>
          <w:rFonts w:ascii="Century Gothic" w:hAnsi="Century Gothic" w:cs="Times New Roman"/>
          <w:b/>
          <w:bCs/>
          <w:color w:val="FF9900"/>
          <w:lang w:val="en-AU"/>
        </w:rPr>
        <w:t>Selection criteria</w:t>
      </w:r>
    </w:p>
    <w:p w14:paraId="73F9C510" w14:textId="77777777" w:rsidR="00A826ED" w:rsidRPr="00A826ED" w:rsidRDefault="00A826ED" w:rsidP="00A826ED">
      <w:pPr>
        <w:widowControl/>
        <w:autoSpaceDE w:val="0"/>
        <w:autoSpaceDN w:val="0"/>
        <w:adjustRightInd w:val="0"/>
        <w:spacing w:after="0" w:line="240" w:lineRule="auto"/>
        <w:rPr>
          <w:rFonts w:ascii="Century Gothic" w:hAnsi="Century Gothic" w:cs="Times New Roman"/>
          <w:iCs/>
          <w:sz w:val="20"/>
          <w:szCs w:val="20"/>
          <w:lang w:val="en-AU"/>
        </w:rPr>
      </w:pPr>
    </w:p>
    <w:p w14:paraId="5955EF6A" w14:textId="1AC764BE" w:rsidR="00A826ED" w:rsidRDefault="00A826ED" w:rsidP="00A826ED">
      <w:pPr>
        <w:pStyle w:val="ListParagraph"/>
        <w:widowControl/>
        <w:numPr>
          <w:ilvl w:val="0"/>
          <w:numId w:val="4"/>
        </w:numPr>
        <w:autoSpaceDE w:val="0"/>
        <w:autoSpaceDN w:val="0"/>
        <w:adjustRightInd w:val="0"/>
        <w:spacing w:after="0" w:line="240" w:lineRule="auto"/>
        <w:rPr>
          <w:rFonts w:ascii="Century Gothic" w:hAnsi="Century Gothic" w:cs="Times New Roman"/>
          <w:iCs/>
          <w:sz w:val="20"/>
          <w:szCs w:val="20"/>
          <w:lang w:val="en-AU"/>
        </w:rPr>
      </w:pPr>
      <w:r>
        <w:rPr>
          <w:rFonts w:ascii="Century Gothic" w:hAnsi="Century Gothic" w:cs="Times New Roman"/>
          <w:iCs/>
          <w:sz w:val="20"/>
          <w:szCs w:val="20"/>
          <w:lang w:val="en-AU"/>
        </w:rPr>
        <w:t>Conceptualisation and implementation of a successful international education program, innovation or activity, within or outside of their institution</w:t>
      </w:r>
      <w:r w:rsidR="009C56CB">
        <w:rPr>
          <w:rFonts w:ascii="Century Gothic" w:hAnsi="Century Gothic" w:cs="Times New Roman"/>
          <w:iCs/>
          <w:sz w:val="20"/>
          <w:szCs w:val="20"/>
          <w:lang w:val="en-AU"/>
        </w:rPr>
        <w:t>.</w:t>
      </w:r>
    </w:p>
    <w:p w14:paraId="6B4EB819" w14:textId="65C3CAEF" w:rsidR="00A826ED" w:rsidRDefault="00A826ED" w:rsidP="00A826ED">
      <w:pPr>
        <w:pStyle w:val="ListParagraph"/>
        <w:widowControl/>
        <w:numPr>
          <w:ilvl w:val="0"/>
          <w:numId w:val="4"/>
        </w:numPr>
        <w:autoSpaceDE w:val="0"/>
        <w:autoSpaceDN w:val="0"/>
        <w:adjustRightInd w:val="0"/>
        <w:spacing w:after="0" w:line="240" w:lineRule="auto"/>
        <w:rPr>
          <w:rFonts w:ascii="Century Gothic" w:hAnsi="Century Gothic" w:cs="Times New Roman"/>
          <w:iCs/>
          <w:sz w:val="20"/>
          <w:szCs w:val="20"/>
          <w:lang w:val="en-AU"/>
        </w:rPr>
      </w:pPr>
      <w:r>
        <w:rPr>
          <w:rFonts w:ascii="Century Gothic" w:hAnsi="Century Gothic" w:cs="Times New Roman"/>
          <w:iCs/>
          <w:sz w:val="20"/>
          <w:szCs w:val="20"/>
          <w:lang w:val="en-AU"/>
        </w:rPr>
        <w:t>The fostering of collaborative relationships between individuals within an organisation or between organisations that have led to demonstrable improvements in service delivery for international students (pre or post enrolment), or international outcomes in general.</w:t>
      </w:r>
    </w:p>
    <w:p w14:paraId="234D204C" w14:textId="10935FB5" w:rsidR="00A826ED" w:rsidRDefault="00A826ED" w:rsidP="00A826ED">
      <w:pPr>
        <w:pStyle w:val="ListParagraph"/>
        <w:widowControl/>
        <w:numPr>
          <w:ilvl w:val="0"/>
          <w:numId w:val="4"/>
        </w:numPr>
        <w:autoSpaceDE w:val="0"/>
        <w:autoSpaceDN w:val="0"/>
        <w:adjustRightInd w:val="0"/>
        <w:spacing w:after="0" w:line="240" w:lineRule="auto"/>
        <w:rPr>
          <w:rFonts w:ascii="Century Gothic" w:hAnsi="Century Gothic" w:cs="Times New Roman"/>
          <w:iCs/>
          <w:sz w:val="20"/>
          <w:szCs w:val="20"/>
          <w:lang w:val="en-AU"/>
        </w:rPr>
      </w:pPr>
      <w:r>
        <w:rPr>
          <w:rFonts w:ascii="Century Gothic" w:hAnsi="Century Gothic" w:cs="Times New Roman"/>
          <w:iCs/>
          <w:sz w:val="20"/>
          <w:szCs w:val="20"/>
          <w:lang w:val="en-AU"/>
        </w:rPr>
        <w:t>Demonstrating excellence in leadership values through teamwork and collaboration using diverse ideas and approaches.</w:t>
      </w:r>
    </w:p>
    <w:p w14:paraId="60DCC58B" w14:textId="09559CA4" w:rsidR="00A826ED" w:rsidRPr="00A826ED" w:rsidRDefault="00A826ED" w:rsidP="00A826ED">
      <w:pPr>
        <w:pStyle w:val="ListParagraph"/>
        <w:widowControl/>
        <w:numPr>
          <w:ilvl w:val="0"/>
          <w:numId w:val="4"/>
        </w:numPr>
        <w:autoSpaceDE w:val="0"/>
        <w:autoSpaceDN w:val="0"/>
        <w:adjustRightInd w:val="0"/>
        <w:spacing w:after="0" w:line="240" w:lineRule="auto"/>
        <w:rPr>
          <w:rFonts w:ascii="Century Gothic" w:hAnsi="Century Gothic" w:cs="Times New Roman"/>
          <w:iCs/>
          <w:sz w:val="20"/>
          <w:szCs w:val="20"/>
          <w:lang w:val="en-AU"/>
        </w:rPr>
      </w:pPr>
      <w:r>
        <w:rPr>
          <w:rFonts w:ascii="Century Gothic" w:hAnsi="Century Gothic" w:cs="Times New Roman"/>
          <w:iCs/>
          <w:sz w:val="20"/>
          <w:szCs w:val="20"/>
          <w:lang w:val="en-AU"/>
        </w:rPr>
        <w:t xml:space="preserve">Demonstrated </w:t>
      </w:r>
      <w:r w:rsidRPr="00DA1C12">
        <w:rPr>
          <w:rFonts w:ascii="Century Gothic" w:hAnsi="Century Gothic" w:cs="Times New Roman"/>
          <w:iCs/>
          <w:color w:val="000000" w:themeColor="text1"/>
          <w:sz w:val="20"/>
          <w:szCs w:val="20"/>
          <w:lang w:val="en-AU"/>
        </w:rPr>
        <w:t>contributions</w:t>
      </w:r>
      <w:r w:rsidR="008307C2" w:rsidRPr="00DA1C12">
        <w:rPr>
          <w:rFonts w:ascii="Century Gothic" w:hAnsi="Century Gothic" w:cs="Times New Roman"/>
          <w:iCs/>
          <w:color w:val="000000" w:themeColor="text1"/>
          <w:sz w:val="20"/>
          <w:szCs w:val="20"/>
          <w:lang w:val="en-AU"/>
        </w:rPr>
        <w:t xml:space="preserve"> (including through voluntary activities)</w:t>
      </w:r>
      <w:r w:rsidRPr="00DA1C12">
        <w:rPr>
          <w:rFonts w:ascii="Century Gothic" w:hAnsi="Century Gothic" w:cs="Times New Roman"/>
          <w:iCs/>
          <w:color w:val="000000" w:themeColor="text1"/>
          <w:sz w:val="20"/>
          <w:szCs w:val="20"/>
          <w:lang w:val="en-AU"/>
        </w:rPr>
        <w:t xml:space="preserve"> to the </w:t>
      </w:r>
      <w:r>
        <w:rPr>
          <w:rFonts w:ascii="Century Gothic" w:hAnsi="Century Gothic" w:cs="Times New Roman"/>
          <w:iCs/>
          <w:sz w:val="20"/>
          <w:szCs w:val="20"/>
          <w:lang w:val="en-AU"/>
        </w:rPr>
        <w:t>continued</w:t>
      </w:r>
      <w:r w:rsidR="00323E39">
        <w:rPr>
          <w:rFonts w:ascii="Century Gothic" w:hAnsi="Century Gothic" w:cs="Times New Roman"/>
          <w:iCs/>
          <w:sz w:val="20"/>
          <w:szCs w:val="20"/>
          <w:lang w:val="en-AU"/>
        </w:rPr>
        <w:t xml:space="preserve"> growth and reputation of international education</w:t>
      </w:r>
      <w:r>
        <w:rPr>
          <w:rFonts w:ascii="Century Gothic" w:hAnsi="Century Gothic" w:cs="Times New Roman"/>
          <w:iCs/>
          <w:sz w:val="20"/>
          <w:szCs w:val="20"/>
          <w:lang w:val="en-AU"/>
        </w:rPr>
        <w:t>.</w:t>
      </w:r>
    </w:p>
    <w:p w14:paraId="7C8B795F" w14:textId="77777777" w:rsidR="008469EF" w:rsidRPr="00A826ED" w:rsidRDefault="008469EF" w:rsidP="007D740B">
      <w:pPr>
        <w:spacing w:after="0" w:line="240" w:lineRule="auto"/>
        <w:ind w:right="1025"/>
        <w:rPr>
          <w:rFonts w:ascii="Century Gothic" w:hAnsi="Century Gothic" w:cs="Times New Roman"/>
          <w:b/>
          <w:bCs/>
          <w:color w:val="FF9900"/>
          <w:lang w:val="en-AU"/>
        </w:rPr>
      </w:pPr>
    </w:p>
    <w:p w14:paraId="0DBC28CD" w14:textId="77777777" w:rsidR="004E3F7F" w:rsidRPr="00A826ED" w:rsidRDefault="007D740B" w:rsidP="007D740B">
      <w:pPr>
        <w:spacing w:after="0" w:line="240" w:lineRule="auto"/>
        <w:ind w:right="1025"/>
        <w:rPr>
          <w:rFonts w:ascii="Century Gothic" w:hAnsi="Century Gothic" w:cs="Times New Roman"/>
          <w:b/>
          <w:bCs/>
          <w:color w:val="FF9900"/>
          <w:lang w:val="en-AU"/>
        </w:rPr>
      </w:pPr>
      <w:r w:rsidRPr="00A826ED">
        <w:rPr>
          <w:rFonts w:ascii="Century Gothic" w:hAnsi="Century Gothic" w:cs="Times New Roman"/>
          <w:b/>
          <w:bCs/>
          <w:color w:val="FF9900"/>
          <w:lang w:val="en-AU"/>
        </w:rPr>
        <w:br/>
      </w:r>
      <w:r w:rsidR="00CA1E14" w:rsidRPr="00A826ED">
        <w:rPr>
          <w:rFonts w:ascii="Century Gothic" w:hAnsi="Century Gothic" w:cs="Times New Roman"/>
          <w:b/>
          <w:bCs/>
          <w:color w:val="FF9900"/>
          <w:lang w:val="en-AU"/>
        </w:rPr>
        <w:t>Nominee</w:t>
      </w:r>
      <w:r w:rsidR="00F76390" w:rsidRPr="00A826ED">
        <w:rPr>
          <w:rFonts w:ascii="Century Gothic" w:hAnsi="Century Gothic" w:cs="Times New Roman"/>
          <w:b/>
          <w:bCs/>
          <w:color w:val="FF9900"/>
          <w:lang w:val="en-AU"/>
        </w:rPr>
        <w:t xml:space="preserve"> (person being nominated)</w:t>
      </w:r>
    </w:p>
    <w:p w14:paraId="0675FA8C" w14:textId="77777777" w:rsidR="004E3F7F" w:rsidRPr="00A826ED" w:rsidRDefault="004E3F7F" w:rsidP="004E3F7F">
      <w:pPr>
        <w:spacing w:after="0" w:line="240" w:lineRule="auto"/>
        <w:rPr>
          <w:rFonts w:ascii="Century Gothic" w:hAnsi="Century Gothic" w:cs="Times New Roman"/>
          <w:sz w:val="12"/>
          <w:szCs w:val="12"/>
        </w:rPr>
      </w:pPr>
    </w:p>
    <w:tbl>
      <w:tblPr>
        <w:tblStyle w:val="TableGrid"/>
        <w:tblW w:w="10740" w:type="dxa"/>
        <w:tblLayout w:type="fixed"/>
        <w:tblLook w:val="04A0" w:firstRow="1" w:lastRow="0" w:firstColumn="1" w:lastColumn="0" w:noHBand="0" w:noVBand="1"/>
      </w:tblPr>
      <w:tblGrid>
        <w:gridCol w:w="3510"/>
        <w:gridCol w:w="7230"/>
      </w:tblGrid>
      <w:tr w:rsidR="004E3F7F" w:rsidRPr="00A826ED" w14:paraId="34956944" w14:textId="77777777" w:rsidTr="008469EF">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77197791" w14:textId="77777777" w:rsidR="004E3F7F" w:rsidRPr="00A826ED" w:rsidRDefault="004E3F7F" w:rsidP="00E008B6">
            <w:pPr>
              <w:spacing w:before="60" w:after="60"/>
              <w:rPr>
                <w:rFonts w:ascii="Century Gothic" w:hAnsi="Century Gothic" w:cs="Times New Roman"/>
                <w:b/>
                <w:sz w:val="20"/>
                <w:szCs w:val="20"/>
              </w:rPr>
            </w:pPr>
            <w:r w:rsidRPr="00A826ED">
              <w:rPr>
                <w:rFonts w:ascii="Century Gothic" w:hAnsi="Century Gothic" w:cs="Times New Roman"/>
                <w:b/>
                <w:sz w:val="20"/>
                <w:szCs w:val="20"/>
              </w:rPr>
              <w:t>Name of Nom</w:t>
            </w:r>
            <w:r w:rsidR="00E008B6" w:rsidRPr="00A826ED">
              <w:rPr>
                <w:rFonts w:ascii="Century Gothic" w:hAnsi="Century Gothic" w:cs="Times New Roman"/>
                <w:b/>
                <w:sz w:val="20"/>
                <w:szCs w:val="20"/>
              </w:rPr>
              <w:t>inee</w:t>
            </w:r>
          </w:p>
        </w:tc>
        <w:tc>
          <w:tcPr>
            <w:tcW w:w="7230" w:type="dxa"/>
            <w:tcBorders>
              <w:top w:val="single" w:sz="4" w:space="0" w:color="auto"/>
              <w:left w:val="single" w:sz="4" w:space="0" w:color="auto"/>
              <w:bottom w:val="single" w:sz="4" w:space="0" w:color="auto"/>
              <w:right w:val="nil"/>
            </w:tcBorders>
            <w:shd w:val="clear" w:color="auto" w:fill="ECECEC"/>
          </w:tcPr>
          <w:p w14:paraId="270CE40C" w14:textId="77777777" w:rsidR="004E3F7F" w:rsidRPr="00A826ED" w:rsidRDefault="00647529" w:rsidP="00247810">
            <w:pPr>
              <w:pStyle w:val="NormalWeb"/>
              <w:spacing w:after="210" w:line="210" w:lineRule="atLeast"/>
              <w:jc w:val="both"/>
              <w:rPr>
                <w:rFonts w:ascii="Century Gothic" w:hAnsi="Century Gothic"/>
                <w:sz w:val="22"/>
                <w:szCs w:val="22"/>
              </w:rPr>
            </w:pPr>
            <w:sdt>
              <w:sdtPr>
                <w:rPr>
                  <w:rFonts w:ascii="Century Gothic" w:eastAsiaTheme="minorHAnsi" w:hAnsi="Century Gothic"/>
                  <w:sz w:val="22"/>
                  <w:szCs w:val="22"/>
                  <w:lang w:eastAsia="en-US"/>
                </w:rPr>
                <w:id w:val="-329918358"/>
                <w:placeholder>
                  <w:docPart w:val="407BC1F6304D4EF6A2039BA17A4F4FD7"/>
                </w:placeholder>
                <w:showingPlcHdr/>
              </w:sdtPr>
              <w:sdtEndPr/>
              <w:sdtContent>
                <w:r w:rsidR="00247810" w:rsidRPr="00A826ED">
                  <w:rPr>
                    <w:rStyle w:val="PlaceholderText"/>
                    <w:rFonts w:ascii="Century Gothic" w:hAnsi="Century Gothic"/>
                    <w:sz w:val="20"/>
                    <w:szCs w:val="20"/>
                  </w:rPr>
                  <w:t>Click here to enter text.</w:t>
                </w:r>
              </w:sdtContent>
            </w:sdt>
            <w:r w:rsidR="008A7D38" w:rsidRPr="00A826ED">
              <w:rPr>
                <w:rFonts w:ascii="Century Gothic" w:eastAsiaTheme="minorHAnsi" w:hAnsi="Century Gothic"/>
                <w:color w:val="000000" w:themeColor="text1"/>
                <w:sz w:val="22"/>
                <w:szCs w:val="22"/>
                <w:lang w:eastAsia="en-US"/>
              </w:rPr>
              <w:tab/>
            </w:r>
          </w:p>
        </w:tc>
      </w:tr>
      <w:tr w:rsidR="007632CB" w:rsidRPr="00A826ED" w14:paraId="573AA8C5" w14:textId="77777777" w:rsidTr="008469EF">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62F4256D" w14:textId="77777777" w:rsidR="007632CB" w:rsidRPr="00A826ED" w:rsidRDefault="00E008B6" w:rsidP="007632CB">
            <w:pPr>
              <w:spacing w:before="60" w:after="60"/>
              <w:rPr>
                <w:rFonts w:ascii="Century Gothic" w:hAnsi="Century Gothic" w:cs="Times New Roman"/>
                <w:b/>
                <w:sz w:val="20"/>
                <w:szCs w:val="20"/>
              </w:rPr>
            </w:pPr>
            <w:r w:rsidRPr="00A826ED">
              <w:rPr>
                <w:rFonts w:ascii="Century Gothic" w:hAnsi="Century Gothic" w:cs="Times New Roman"/>
                <w:b/>
                <w:sz w:val="20"/>
                <w:szCs w:val="20"/>
              </w:rPr>
              <w:t>Position</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510346288"/>
              <w:placeholder>
                <w:docPart w:val="5974573458594FCFA3CEAAB893C75E6E"/>
              </w:placeholder>
              <w:showingPlcHdr/>
            </w:sdtPr>
            <w:sdtEndPr/>
            <w:sdtContent>
              <w:p w14:paraId="4B4CAAA0" w14:textId="77777777" w:rsidR="007632CB" w:rsidRPr="00A826ED" w:rsidRDefault="00E008B6" w:rsidP="00E008B6">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E008B6" w:rsidRPr="00A826ED" w14:paraId="39E2C452" w14:textId="77777777" w:rsidTr="008469EF">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006975F2" w14:textId="77777777" w:rsidR="00E008B6" w:rsidRPr="00A826ED" w:rsidRDefault="00E008B6" w:rsidP="007632CB">
            <w:pPr>
              <w:spacing w:before="60" w:after="60"/>
              <w:rPr>
                <w:rFonts w:ascii="Century Gothic" w:hAnsi="Century Gothic" w:cs="Times New Roman"/>
                <w:b/>
                <w:sz w:val="20"/>
                <w:szCs w:val="20"/>
              </w:rPr>
            </w:pPr>
            <w:proofErr w:type="spellStart"/>
            <w:r w:rsidRPr="00A826ED">
              <w:rPr>
                <w:rFonts w:ascii="Century Gothic" w:hAnsi="Century Gothic" w:cs="Times New Roman"/>
                <w:b/>
                <w:sz w:val="20"/>
                <w:szCs w:val="20"/>
              </w:rPr>
              <w:t>Organisation</w:t>
            </w:r>
            <w:proofErr w:type="spellEnd"/>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301624021"/>
              <w:placeholder>
                <w:docPart w:val="0F79E4C947E54ED0BC3912BC8F3FE597"/>
              </w:placeholder>
              <w:showingPlcHdr/>
            </w:sdtPr>
            <w:sdtEndPr/>
            <w:sdtContent>
              <w:p w14:paraId="68DE795D" w14:textId="77777777" w:rsidR="00E008B6" w:rsidRPr="00A826ED" w:rsidRDefault="00E008B6" w:rsidP="00E008B6">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3220664C" w14:textId="77777777" w:rsidTr="008469EF">
        <w:trPr>
          <w:trHeight w:val="644"/>
        </w:trPr>
        <w:tc>
          <w:tcPr>
            <w:tcW w:w="3510" w:type="dxa"/>
            <w:tcBorders>
              <w:left w:val="nil"/>
            </w:tcBorders>
            <w:shd w:val="clear" w:color="auto" w:fill="CCCCCC"/>
          </w:tcPr>
          <w:p w14:paraId="4B92565B" w14:textId="77777777" w:rsidR="008469EF" w:rsidRPr="00A826ED" w:rsidRDefault="008469EF" w:rsidP="000A5984">
            <w:pPr>
              <w:spacing w:before="60" w:after="60"/>
              <w:rPr>
                <w:rFonts w:ascii="Century Gothic" w:eastAsia="Myriad Pro" w:hAnsi="Century Gothic" w:cs="Times New Roman"/>
                <w:sz w:val="20"/>
                <w:szCs w:val="20"/>
              </w:rPr>
            </w:pPr>
            <w:r w:rsidRPr="00A826ED">
              <w:rPr>
                <w:rFonts w:ascii="Century Gothic" w:eastAsia="Myriad Pro" w:hAnsi="Century Gothic" w:cs="Times New Roman"/>
                <w:b/>
                <w:sz w:val="20"/>
                <w:szCs w:val="20"/>
              </w:rPr>
              <w:t>Contact details</w:t>
            </w:r>
            <w:r w:rsidRPr="00A826ED">
              <w:rPr>
                <w:rFonts w:ascii="Century Gothic" w:eastAsia="Myriad Pro" w:hAnsi="Century Gothic" w:cs="Times New Roman"/>
                <w:sz w:val="20"/>
                <w:szCs w:val="20"/>
              </w:rPr>
              <w:t xml:space="preserve"> </w:t>
            </w:r>
          </w:p>
          <w:p w14:paraId="4807AF5C"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eastAsia="Myriad Pro" w:hAnsi="Century Gothic" w:cs="Times New Roman"/>
                <w:sz w:val="20"/>
                <w:szCs w:val="20"/>
              </w:rPr>
              <w:t xml:space="preserve">(phone </w:t>
            </w:r>
            <w:proofErr w:type="gramStart"/>
            <w:r w:rsidRPr="00A826ED">
              <w:rPr>
                <w:rFonts w:ascii="Century Gothic" w:eastAsia="Myriad Pro" w:hAnsi="Century Gothic" w:cs="Times New Roman"/>
                <w:sz w:val="20"/>
                <w:szCs w:val="20"/>
              </w:rPr>
              <w:t>and  email</w:t>
            </w:r>
            <w:proofErr w:type="gramEnd"/>
            <w:r w:rsidRPr="00A826ED">
              <w:rPr>
                <w:rFonts w:ascii="Century Gothic" w:eastAsia="Myriad Pro" w:hAnsi="Century Gothic" w:cs="Times New Roman"/>
                <w:sz w:val="20"/>
                <w:szCs w:val="20"/>
              </w:rPr>
              <w:t>)</w:t>
            </w:r>
          </w:p>
        </w:tc>
        <w:tc>
          <w:tcPr>
            <w:tcW w:w="7230" w:type="dxa"/>
            <w:tcBorders>
              <w:right w:val="nil"/>
            </w:tcBorders>
          </w:tcPr>
          <w:sdt>
            <w:sdtPr>
              <w:rPr>
                <w:rFonts w:ascii="Century Gothic" w:eastAsiaTheme="minorHAnsi" w:hAnsi="Century Gothic"/>
                <w:sz w:val="20"/>
                <w:szCs w:val="20"/>
                <w:lang w:eastAsia="en-US"/>
              </w:rPr>
              <w:id w:val="-2095085804"/>
              <w:placeholder>
                <w:docPart w:val="4AC199079CC2C34F979AB9D9EA789C25"/>
              </w:placeholder>
              <w:showingPlcHdr/>
            </w:sdtPr>
            <w:sdtEndPr/>
            <w:sdtContent>
              <w:p w14:paraId="69DF2F24" w14:textId="77777777" w:rsidR="008469EF" w:rsidRPr="00A826ED" w:rsidRDefault="008469EF" w:rsidP="000A5984">
                <w:pPr>
                  <w:pStyle w:val="NormalWeb"/>
                  <w:spacing w:after="210" w:line="210" w:lineRule="atLeast"/>
                  <w:jc w:val="both"/>
                  <w:rPr>
                    <w:rFonts w:ascii="Century Gothic" w:eastAsiaTheme="minorHAnsi" w:hAnsi="Century Gothic"/>
                    <w:sz w:val="20"/>
                    <w:szCs w:val="20"/>
                    <w:lang w:eastAsia="en-US"/>
                  </w:rPr>
                </w:pPr>
                <w:r w:rsidRPr="00A826ED">
                  <w:rPr>
                    <w:rStyle w:val="PlaceholderText"/>
                    <w:rFonts w:ascii="Century Gothic" w:hAnsi="Century Gothic"/>
                    <w:sz w:val="20"/>
                    <w:szCs w:val="20"/>
                  </w:rPr>
                  <w:t>Click here to enter text.</w:t>
                </w:r>
              </w:p>
            </w:sdtContent>
          </w:sdt>
        </w:tc>
      </w:tr>
    </w:tbl>
    <w:p w14:paraId="200152DE" w14:textId="77777777" w:rsidR="008469EF" w:rsidRPr="00A826ED" w:rsidRDefault="008469EF" w:rsidP="00E979B4">
      <w:pPr>
        <w:spacing w:after="0" w:line="240" w:lineRule="auto"/>
        <w:ind w:right="1025"/>
        <w:rPr>
          <w:rFonts w:ascii="Century Gothic" w:hAnsi="Century Gothic" w:cs="Times New Roman"/>
          <w:b/>
          <w:bCs/>
          <w:color w:val="FF9900"/>
          <w:lang w:val="en-AU"/>
        </w:rPr>
      </w:pPr>
    </w:p>
    <w:p w14:paraId="6DD4DFA5" w14:textId="77777777" w:rsidR="008469EF" w:rsidRPr="00A826ED" w:rsidRDefault="008469EF" w:rsidP="00E979B4">
      <w:pPr>
        <w:spacing w:after="0" w:line="240" w:lineRule="auto"/>
        <w:ind w:right="1025"/>
        <w:rPr>
          <w:rFonts w:ascii="Century Gothic" w:hAnsi="Century Gothic" w:cs="Times New Roman"/>
          <w:b/>
          <w:bCs/>
          <w:color w:val="FF9900"/>
          <w:lang w:val="en-AU"/>
        </w:rPr>
      </w:pPr>
    </w:p>
    <w:p w14:paraId="1A94A458" w14:textId="77777777" w:rsidR="008469EF" w:rsidRPr="00A826ED" w:rsidRDefault="008469EF">
      <w:pPr>
        <w:widowControl/>
        <w:rPr>
          <w:rFonts w:ascii="Century Gothic" w:hAnsi="Century Gothic" w:cs="Times New Roman"/>
          <w:b/>
          <w:bCs/>
          <w:color w:val="FF9900"/>
          <w:lang w:val="en-AU"/>
        </w:rPr>
      </w:pPr>
      <w:r w:rsidRPr="00A826ED">
        <w:rPr>
          <w:rFonts w:ascii="Century Gothic" w:hAnsi="Century Gothic" w:cs="Times New Roman"/>
          <w:b/>
          <w:bCs/>
          <w:color w:val="FF9900"/>
          <w:lang w:val="en-AU"/>
        </w:rPr>
        <w:br w:type="page"/>
      </w:r>
    </w:p>
    <w:p w14:paraId="537190EB" w14:textId="77777777" w:rsidR="008469EF" w:rsidRPr="00A826ED" w:rsidRDefault="008469EF" w:rsidP="00E979B4">
      <w:pPr>
        <w:spacing w:after="0" w:line="240" w:lineRule="auto"/>
        <w:ind w:right="1025"/>
        <w:rPr>
          <w:rFonts w:ascii="Century Gothic" w:hAnsi="Century Gothic" w:cs="Times New Roman"/>
          <w:b/>
          <w:bCs/>
          <w:color w:val="FF9900"/>
          <w:lang w:val="en-AU"/>
        </w:rPr>
      </w:pPr>
    </w:p>
    <w:p w14:paraId="46D1761D" w14:textId="77777777" w:rsidR="008469EF" w:rsidRPr="00A826ED" w:rsidRDefault="008469EF" w:rsidP="00E979B4">
      <w:pPr>
        <w:spacing w:after="0" w:line="240" w:lineRule="auto"/>
        <w:ind w:right="1025"/>
        <w:rPr>
          <w:rFonts w:ascii="Century Gothic" w:hAnsi="Century Gothic" w:cs="Times New Roman"/>
          <w:b/>
          <w:bCs/>
          <w:color w:val="FF9900"/>
          <w:lang w:val="en-AU"/>
        </w:rPr>
      </w:pPr>
    </w:p>
    <w:p w14:paraId="6CAD2234" w14:textId="77777777" w:rsidR="008469EF" w:rsidRPr="00A826ED" w:rsidRDefault="008469EF" w:rsidP="00E979B4">
      <w:pPr>
        <w:spacing w:after="0" w:line="240" w:lineRule="auto"/>
        <w:ind w:right="1025"/>
        <w:rPr>
          <w:rFonts w:ascii="Century Gothic" w:hAnsi="Century Gothic" w:cs="Times New Roman"/>
          <w:b/>
          <w:bCs/>
          <w:color w:val="FF9900"/>
          <w:lang w:val="en-AU"/>
        </w:rPr>
      </w:pPr>
    </w:p>
    <w:p w14:paraId="490625C4" w14:textId="77777777" w:rsidR="002E0D78" w:rsidRPr="00A826ED" w:rsidRDefault="008469EF" w:rsidP="00E979B4">
      <w:pPr>
        <w:spacing w:after="0" w:line="240" w:lineRule="auto"/>
        <w:ind w:right="1025"/>
        <w:rPr>
          <w:rFonts w:ascii="Century Gothic" w:hAnsi="Century Gothic" w:cs="Times New Roman"/>
          <w:b/>
          <w:bCs/>
          <w:color w:val="FF9900"/>
          <w:lang w:val="en-AU"/>
        </w:rPr>
      </w:pPr>
      <w:r w:rsidRPr="00A826ED">
        <w:rPr>
          <w:rFonts w:ascii="Century Gothic" w:hAnsi="Century Gothic" w:cs="Times New Roman"/>
          <w:b/>
          <w:bCs/>
          <w:color w:val="FF9900"/>
          <w:lang w:val="en-AU"/>
        </w:rPr>
        <w:t>Executive summary</w:t>
      </w:r>
      <w:r w:rsidR="00E979B4" w:rsidRPr="00A826ED">
        <w:rPr>
          <w:rFonts w:ascii="Century Gothic" w:hAnsi="Century Gothic" w:cs="Times New Roman"/>
          <w:b/>
          <w:bCs/>
          <w:color w:val="FF9900"/>
          <w:lang w:val="en-AU"/>
        </w:rPr>
        <w:br/>
      </w:r>
    </w:p>
    <w:p w14:paraId="0BE3BA3B" w14:textId="77777777" w:rsidR="004D51AA" w:rsidRPr="00A826ED" w:rsidRDefault="004D51AA" w:rsidP="00E979B4">
      <w:pPr>
        <w:spacing w:after="0" w:line="240" w:lineRule="auto"/>
        <w:ind w:right="1025"/>
        <w:rPr>
          <w:rFonts w:ascii="Century Gothic" w:eastAsia="Myriad Pro" w:hAnsi="Century Gothic" w:cs="Times New Roman"/>
          <w:bCs/>
          <w:color w:val="0B72B5"/>
          <w:position w:val="1"/>
          <w:sz w:val="12"/>
          <w:szCs w:val="12"/>
        </w:rPr>
      </w:pPr>
    </w:p>
    <w:p w14:paraId="3A6C1DBC" w14:textId="77777777" w:rsidR="00F253A9" w:rsidRPr="00A826ED" w:rsidRDefault="00F253A9" w:rsidP="00E979B4">
      <w:pPr>
        <w:spacing w:after="0" w:line="240" w:lineRule="auto"/>
        <w:ind w:right="1025"/>
        <w:rPr>
          <w:rFonts w:ascii="Century Gothic" w:eastAsia="Myriad Pro" w:hAnsi="Century Gothic" w:cs="Times New Roman"/>
          <w:bCs/>
          <w:color w:val="0B72B5"/>
          <w:position w:val="1"/>
          <w:sz w:val="12"/>
          <w:szCs w:val="12"/>
        </w:rPr>
      </w:pPr>
    </w:p>
    <w:p w14:paraId="60BD86E4" w14:textId="77777777" w:rsidR="00F253A9" w:rsidRPr="00A826ED" w:rsidRDefault="00F253A9" w:rsidP="00E979B4">
      <w:pPr>
        <w:spacing w:after="0" w:line="240" w:lineRule="auto"/>
        <w:ind w:right="1025"/>
        <w:rPr>
          <w:rFonts w:ascii="Century Gothic" w:eastAsia="Myriad Pro" w:hAnsi="Century Gothic" w:cs="Times New Roman"/>
          <w:bCs/>
          <w:color w:val="0B72B5"/>
          <w:position w:val="1"/>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10466"/>
      </w:tblGrid>
      <w:tr w:rsidR="005D7994" w:rsidRPr="00A826ED" w14:paraId="55324661" w14:textId="77777777" w:rsidTr="00F6775D">
        <w:trPr>
          <w:trHeight w:val="697"/>
        </w:trPr>
        <w:tc>
          <w:tcPr>
            <w:tcW w:w="10740" w:type="dxa"/>
            <w:tcBorders>
              <w:top w:val="single" w:sz="4" w:space="0" w:color="auto"/>
              <w:left w:val="nil"/>
              <w:bottom w:val="single" w:sz="4" w:space="0" w:color="000000" w:themeColor="text1"/>
              <w:right w:val="nil"/>
            </w:tcBorders>
            <w:shd w:val="clear" w:color="auto" w:fill="D9D9D9" w:themeFill="background1" w:themeFillShade="D9"/>
            <w:vAlign w:val="center"/>
          </w:tcPr>
          <w:p w14:paraId="61ECD19C" w14:textId="02F9C65A" w:rsidR="005D7994" w:rsidRPr="00A826ED" w:rsidRDefault="00E979B4" w:rsidP="008469EF">
            <w:pPr>
              <w:ind w:right="-23"/>
              <w:rPr>
                <w:rFonts w:ascii="Century Gothic" w:hAnsi="Century Gothic" w:cs="Times New Roman"/>
                <w:sz w:val="20"/>
                <w:szCs w:val="20"/>
              </w:rPr>
            </w:pPr>
            <w:r w:rsidRPr="00A826ED">
              <w:rPr>
                <w:rFonts w:ascii="Century Gothic" w:hAnsi="Century Gothic" w:cs="Times New Roman"/>
                <w:sz w:val="20"/>
                <w:szCs w:val="20"/>
              </w:rPr>
              <w:t xml:space="preserve">Please provide a </w:t>
            </w:r>
            <w:r w:rsidR="008469EF" w:rsidRPr="00A826ED">
              <w:rPr>
                <w:rFonts w:ascii="Century Gothic" w:hAnsi="Century Gothic" w:cs="Times New Roman"/>
                <w:sz w:val="20"/>
                <w:szCs w:val="20"/>
              </w:rPr>
              <w:t>brief</w:t>
            </w:r>
            <w:r w:rsidRPr="00A826ED">
              <w:rPr>
                <w:rFonts w:ascii="Century Gothic" w:hAnsi="Century Gothic" w:cs="Times New Roman"/>
                <w:sz w:val="20"/>
                <w:szCs w:val="20"/>
              </w:rPr>
              <w:t xml:space="preserve"> </w:t>
            </w:r>
            <w:r w:rsidR="008469EF" w:rsidRPr="00A826ED">
              <w:rPr>
                <w:rFonts w:ascii="Century Gothic" w:hAnsi="Century Gothic" w:cs="Times New Roman"/>
                <w:sz w:val="20"/>
                <w:szCs w:val="20"/>
              </w:rPr>
              <w:t>overview of the individual</w:t>
            </w:r>
            <w:r w:rsidR="009949F2">
              <w:rPr>
                <w:rFonts w:ascii="Century Gothic" w:hAnsi="Century Gothic" w:cs="Times New Roman"/>
                <w:sz w:val="20"/>
                <w:szCs w:val="20"/>
              </w:rPr>
              <w:t>’</w:t>
            </w:r>
            <w:r w:rsidR="008469EF" w:rsidRPr="00A826ED">
              <w:rPr>
                <w:rFonts w:ascii="Century Gothic" w:hAnsi="Century Gothic" w:cs="Times New Roman"/>
                <w:sz w:val="20"/>
                <w:szCs w:val="20"/>
              </w:rPr>
              <w:t>s achievements and leadership capability</w:t>
            </w:r>
            <w:r w:rsidR="00323E39">
              <w:rPr>
                <w:rFonts w:ascii="Century Gothic" w:hAnsi="Century Gothic" w:cs="Times New Roman"/>
                <w:sz w:val="20"/>
                <w:szCs w:val="20"/>
              </w:rPr>
              <w:t>, specifically how they have exceeded the expectations for their role.</w:t>
            </w:r>
          </w:p>
        </w:tc>
      </w:tr>
      <w:tr w:rsidR="00014797" w:rsidRPr="00A826ED" w14:paraId="346C6ABD" w14:textId="77777777" w:rsidTr="00CA1E14">
        <w:trPr>
          <w:trHeight w:val="5523"/>
        </w:trPr>
        <w:tc>
          <w:tcPr>
            <w:tcW w:w="10740" w:type="dxa"/>
            <w:tcBorders>
              <w:top w:val="single" w:sz="4" w:space="0" w:color="000000" w:themeColor="text1"/>
              <w:left w:val="nil"/>
              <w:bottom w:val="single" w:sz="4" w:space="0" w:color="auto"/>
              <w:right w:val="nil"/>
            </w:tcBorders>
            <w:shd w:val="clear" w:color="auto" w:fill="ECECEC"/>
          </w:tcPr>
          <w:p w14:paraId="04C2E8FC" w14:textId="77777777" w:rsidR="00014797" w:rsidRPr="00A826ED" w:rsidRDefault="00014797" w:rsidP="00014797">
            <w:pPr>
              <w:pStyle w:val="NormalWeb"/>
              <w:spacing w:before="0" w:beforeAutospacing="0" w:after="0" w:afterAutospacing="0"/>
              <w:jc w:val="both"/>
              <w:rPr>
                <w:rFonts w:ascii="Century Gothic" w:eastAsiaTheme="minorHAnsi" w:hAnsi="Century Gothic"/>
                <w:sz w:val="2"/>
                <w:szCs w:val="2"/>
                <w:lang w:val="en-US" w:eastAsia="en-US"/>
              </w:rPr>
            </w:pPr>
            <w:r w:rsidRPr="00A826ED">
              <w:rPr>
                <w:rFonts w:ascii="Century Gothic" w:eastAsiaTheme="minorHAnsi" w:hAnsi="Century Gothic"/>
                <w:sz w:val="4"/>
                <w:szCs w:val="4"/>
                <w:lang w:eastAsia="en-US"/>
              </w:rPr>
              <w:br/>
            </w:r>
            <w:r w:rsidRPr="00A826ED">
              <w:rPr>
                <w:rFonts w:ascii="Century Gothic" w:eastAsiaTheme="minorHAnsi" w:hAnsi="Century Gothic"/>
                <w:sz w:val="20"/>
                <w:szCs w:val="20"/>
                <w:lang w:eastAsia="en-US"/>
              </w:rPr>
              <w:t xml:space="preserve"> </w:t>
            </w:r>
          </w:p>
          <w:sdt>
            <w:sdtPr>
              <w:rPr>
                <w:rFonts w:ascii="Century Gothic" w:eastAsiaTheme="minorHAnsi" w:hAnsi="Century Gothic"/>
                <w:sz w:val="18"/>
                <w:szCs w:val="18"/>
                <w:lang w:eastAsia="en-US"/>
              </w:rPr>
              <w:id w:val="1380049138"/>
              <w:placeholder>
                <w:docPart w:val="A0D3367920754B5297900F932385C042"/>
              </w:placeholder>
              <w:showingPlcHdr/>
            </w:sdtPr>
            <w:sdtEndPr/>
            <w:sdtContent>
              <w:p w14:paraId="4470B4AF" w14:textId="77777777" w:rsidR="00014797" w:rsidRPr="00A826ED" w:rsidRDefault="00EF06C7" w:rsidP="00014797">
                <w:pPr>
                  <w:pStyle w:val="NormalWeb"/>
                  <w:spacing w:before="0" w:beforeAutospacing="0" w:after="0" w:afterAutospacing="0"/>
                  <w:jc w:val="both"/>
                  <w:rPr>
                    <w:rFonts w:ascii="Century Gothic" w:eastAsiaTheme="minorHAnsi" w:hAnsi="Century Gothic"/>
                    <w:sz w:val="18"/>
                    <w:szCs w:val="18"/>
                    <w:lang w:eastAsia="en-US"/>
                  </w:rPr>
                </w:pPr>
                <w:r w:rsidRPr="00A826ED">
                  <w:rPr>
                    <w:rStyle w:val="PlaceholderText"/>
                    <w:rFonts w:ascii="Century Gothic" w:hAnsi="Century Gothic"/>
                    <w:sz w:val="20"/>
                    <w:szCs w:val="20"/>
                  </w:rPr>
                  <w:t>Click here to enter text.</w:t>
                </w:r>
              </w:p>
            </w:sdtContent>
          </w:sdt>
          <w:p w14:paraId="32D06CB3" w14:textId="77777777" w:rsidR="00014797" w:rsidRPr="00A826ED" w:rsidRDefault="00014797" w:rsidP="00014797">
            <w:pPr>
              <w:pStyle w:val="NormalWeb"/>
              <w:spacing w:before="0" w:beforeAutospacing="0" w:after="0" w:afterAutospacing="0"/>
              <w:jc w:val="both"/>
              <w:rPr>
                <w:rFonts w:ascii="Century Gothic" w:eastAsiaTheme="minorHAnsi" w:hAnsi="Century Gothic"/>
                <w:sz w:val="18"/>
                <w:szCs w:val="18"/>
                <w:lang w:eastAsia="en-US"/>
              </w:rPr>
            </w:pPr>
          </w:p>
          <w:p w14:paraId="00E6E1AD" w14:textId="77777777" w:rsidR="00014797" w:rsidRPr="00A826ED" w:rsidRDefault="00014797" w:rsidP="00014797">
            <w:pPr>
              <w:pStyle w:val="NormalWeb"/>
              <w:spacing w:before="0" w:beforeAutospacing="0" w:after="0" w:afterAutospacing="0"/>
              <w:jc w:val="both"/>
              <w:rPr>
                <w:rFonts w:ascii="Century Gothic" w:eastAsiaTheme="minorHAnsi" w:hAnsi="Century Gothic"/>
                <w:sz w:val="20"/>
                <w:szCs w:val="20"/>
                <w:lang w:eastAsia="en-US"/>
              </w:rPr>
            </w:pPr>
          </w:p>
        </w:tc>
      </w:tr>
    </w:tbl>
    <w:p w14:paraId="3E4793AD" w14:textId="77777777" w:rsidR="00E979B4" w:rsidRPr="00A826ED" w:rsidRDefault="00E979B4" w:rsidP="008469EF">
      <w:pPr>
        <w:widowControl/>
        <w:spacing w:after="0"/>
        <w:rPr>
          <w:rFonts w:ascii="Century Gothic" w:hAnsi="Century Gothic" w:cs="Times New Roman"/>
        </w:rPr>
      </w:pPr>
    </w:p>
    <w:p w14:paraId="5AF92FF8"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24B236A1"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63E689CA"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1E40F947"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3DA7EC0A"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6E170DE7"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057D41B2"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314DF6FF" w14:textId="77777777" w:rsidR="008469EF" w:rsidRPr="00A826ED" w:rsidRDefault="008469EF" w:rsidP="007D740B">
      <w:pPr>
        <w:spacing w:after="0" w:line="240" w:lineRule="auto"/>
        <w:ind w:right="1025"/>
        <w:rPr>
          <w:rFonts w:ascii="Century Gothic" w:hAnsi="Century Gothic" w:cs="Times New Roman"/>
          <w:b/>
          <w:bCs/>
          <w:color w:val="FF9900"/>
          <w:lang w:val="en-AU"/>
        </w:rPr>
      </w:pPr>
    </w:p>
    <w:p w14:paraId="17096A5C" w14:textId="77777777" w:rsidR="008469EF" w:rsidRPr="00A826ED" w:rsidRDefault="008469EF" w:rsidP="007D740B">
      <w:pPr>
        <w:spacing w:after="0" w:line="240" w:lineRule="auto"/>
        <w:ind w:right="1025"/>
        <w:rPr>
          <w:rFonts w:ascii="Century Gothic" w:hAnsi="Century Gothic" w:cs="Times New Roman"/>
          <w:b/>
          <w:bCs/>
          <w:color w:val="FF9900"/>
          <w:lang w:val="en-AU"/>
        </w:rPr>
      </w:pPr>
    </w:p>
    <w:p w14:paraId="5F41F71A" w14:textId="77777777" w:rsidR="008469EF" w:rsidRPr="00A826ED" w:rsidRDefault="008469EF" w:rsidP="007D740B">
      <w:pPr>
        <w:spacing w:after="0" w:line="240" w:lineRule="auto"/>
        <w:ind w:right="1025"/>
        <w:rPr>
          <w:rFonts w:ascii="Century Gothic" w:hAnsi="Century Gothic" w:cs="Times New Roman"/>
          <w:b/>
          <w:bCs/>
          <w:color w:val="FF9900"/>
          <w:lang w:val="en-AU"/>
        </w:rPr>
      </w:pPr>
    </w:p>
    <w:p w14:paraId="00B19CAE"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38D478D5" w14:textId="77777777" w:rsidR="008469EF" w:rsidRPr="00A826ED" w:rsidRDefault="008469EF" w:rsidP="008469EF">
      <w:pPr>
        <w:spacing w:after="0" w:line="240" w:lineRule="auto"/>
        <w:ind w:right="1025"/>
        <w:rPr>
          <w:rFonts w:ascii="Century Gothic" w:hAnsi="Century Gothic" w:cs="Times New Roman"/>
          <w:b/>
          <w:bCs/>
          <w:color w:val="FF9900"/>
          <w:lang w:val="en-AU"/>
        </w:rPr>
      </w:pPr>
    </w:p>
    <w:p w14:paraId="4A2C5101" w14:textId="77777777" w:rsidR="008469EF" w:rsidRPr="00A826ED" w:rsidRDefault="008469EF" w:rsidP="008469EF">
      <w:pPr>
        <w:spacing w:after="0" w:line="240" w:lineRule="auto"/>
        <w:ind w:right="1025"/>
        <w:rPr>
          <w:rFonts w:ascii="Century Gothic" w:hAnsi="Century Gothic" w:cs="Times New Roman"/>
          <w:b/>
          <w:bCs/>
          <w:color w:val="FF9900"/>
          <w:lang w:val="en-AU"/>
        </w:rPr>
      </w:pPr>
    </w:p>
    <w:p w14:paraId="212C7F90" w14:textId="77777777" w:rsidR="008469EF" w:rsidRPr="00A826ED" w:rsidRDefault="008469EF">
      <w:pPr>
        <w:widowControl/>
        <w:rPr>
          <w:rFonts w:ascii="Century Gothic" w:hAnsi="Century Gothic" w:cs="Times New Roman"/>
          <w:b/>
          <w:bCs/>
          <w:color w:val="FF9900"/>
          <w:lang w:val="en-AU"/>
        </w:rPr>
      </w:pPr>
      <w:r w:rsidRPr="00A826ED">
        <w:rPr>
          <w:rFonts w:ascii="Century Gothic" w:hAnsi="Century Gothic" w:cs="Times New Roman"/>
          <w:b/>
          <w:bCs/>
          <w:color w:val="FF9900"/>
          <w:lang w:val="en-AU"/>
        </w:rPr>
        <w:br w:type="page"/>
      </w:r>
    </w:p>
    <w:p w14:paraId="432675E1" w14:textId="77777777" w:rsidR="008469EF" w:rsidRPr="00A826ED" w:rsidRDefault="008469EF" w:rsidP="008469EF">
      <w:pPr>
        <w:spacing w:after="0" w:line="240" w:lineRule="auto"/>
        <w:ind w:right="1025"/>
        <w:rPr>
          <w:rFonts w:ascii="Century Gothic" w:hAnsi="Century Gothic" w:cs="Times New Roman"/>
          <w:b/>
          <w:bCs/>
          <w:color w:val="FF9900"/>
          <w:lang w:val="en-AU"/>
        </w:rPr>
      </w:pPr>
    </w:p>
    <w:p w14:paraId="358505EA" w14:textId="77777777" w:rsidR="008469EF" w:rsidRPr="00A826ED" w:rsidRDefault="008469EF" w:rsidP="008469EF">
      <w:pPr>
        <w:spacing w:after="0" w:line="240" w:lineRule="auto"/>
        <w:ind w:right="1025"/>
        <w:rPr>
          <w:rFonts w:ascii="Century Gothic" w:hAnsi="Century Gothic" w:cs="Times New Roman"/>
          <w:b/>
          <w:bCs/>
          <w:color w:val="FF9900"/>
          <w:lang w:val="en-AU"/>
        </w:rPr>
      </w:pPr>
    </w:p>
    <w:p w14:paraId="4B40BF4B" w14:textId="77777777" w:rsidR="002E3AEB" w:rsidRPr="00A826ED" w:rsidRDefault="002E3AEB" w:rsidP="007D740B">
      <w:pPr>
        <w:spacing w:after="0" w:line="240" w:lineRule="auto"/>
        <w:ind w:right="1025"/>
        <w:rPr>
          <w:rFonts w:ascii="Century Gothic" w:hAnsi="Century Gothic" w:cs="Times New Roman"/>
          <w:color w:val="0B72B5"/>
          <w:sz w:val="24"/>
          <w:szCs w:val="24"/>
          <w:lang w:val="en-AU"/>
        </w:rPr>
      </w:pPr>
      <w:r w:rsidRPr="00A826ED">
        <w:rPr>
          <w:rFonts w:ascii="Century Gothic" w:hAnsi="Century Gothic" w:cs="Times New Roman"/>
          <w:b/>
          <w:bCs/>
          <w:color w:val="FF9900"/>
          <w:lang w:val="en-AU"/>
        </w:rPr>
        <w:t>A</w:t>
      </w:r>
      <w:r w:rsidR="007D740B" w:rsidRPr="00A826ED">
        <w:rPr>
          <w:rFonts w:ascii="Century Gothic" w:hAnsi="Century Gothic" w:cs="Times New Roman"/>
          <w:b/>
          <w:bCs/>
          <w:color w:val="FF9900"/>
          <w:lang w:val="en-AU"/>
        </w:rPr>
        <w:t>ddressing the c</w:t>
      </w:r>
      <w:r w:rsidRPr="00A826ED">
        <w:rPr>
          <w:rFonts w:ascii="Century Gothic" w:hAnsi="Century Gothic" w:cs="Times New Roman"/>
          <w:b/>
          <w:bCs/>
          <w:color w:val="FF9900"/>
          <w:lang w:val="en-AU"/>
        </w:rPr>
        <w:t>riteria</w:t>
      </w:r>
      <w:r w:rsidR="007632CB" w:rsidRPr="00A826ED">
        <w:rPr>
          <w:rFonts w:ascii="Century Gothic" w:hAnsi="Century Gothic" w:cs="Times New Roman"/>
          <w:color w:val="0B72B5"/>
          <w:sz w:val="32"/>
          <w:szCs w:val="32"/>
          <w:lang w:val="en-AU"/>
        </w:rPr>
        <w:t xml:space="preserve"> </w:t>
      </w:r>
      <w:r w:rsidR="007632CB" w:rsidRPr="00A826ED">
        <w:rPr>
          <w:rFonts w:ascii="Century Gothic" w:hAnsi="Century Gothic" w:cs="Times New Roman"/>
          <w:color w:val="0B72B5"/>
          <w:sz w:val="32"/>
          <w:szCs w:val="32"/>
          <w:lang w:val="en-AU"/>
        </w:rPr>
        <w:br/>
      </w:r>
    </w:p>
    <w:tbl>
      <w:tblPr>
        <w:tblStyle w:val="TableGrid"/>
        <w:tblpPr w:leftFromText="180" w:rightFromText="180" w:vertAnchor="text" w:tblpY="1"/>
        <w:tblOverlap w:val="never"/>
        <w:tblW w:w="0" w:type="auto"/>
        <w:tblLook w:val="04A0" w:firstRow="1" w:lastRow="0" w:firstColumn="1" w:lastColumn="0" w:noHBand="0" w:noVBand="1"/>
      </w:tblPr>
      <w:tblGrid>
        <w:gridCol w:w="10466"/>
      </w:tblGrid>
      <w:tr w:rsidR="002E3AEB" w:rsidRPr="00A826ED" w14:paraId="6AE54639" w14:textId="77777777" w:rsidTr="00823D24">
        <w:trPr>
          <w:trHeight w:val="840"/>
        </w:trPr>
        <w:tc>
          <w:tcPr>
            <w:tcW w:w="10881" w:type="dxa"/>
            <w:tcBorders>
              <w:top w:val="single" w:sz="4" w:space="0" w:color="auto"/>
              <w:left w:val="nil"/>
              <w:bottom w:val="single" w:sz="4" w:space="0" w:color="000000" w:themeColor="text1"/>
              <w:right w:val="nil"/>
            </w:tcBorders>
            <w:shd w:val="clear" w:color="auto" w:fill="D9D9D9" w:themeFill="background1" w:themeFillShade="D9"/>
            <w:vAlign w:val="center"/>
          </w:tcPr>
          <w:p w14:paraId="0DF77F8F" w14:textId="5655BDC3" w:rsidR="002E3AEB" w:rsidRPr="00A826ED" w:rsidRDefault="00F6775D" w:rsidP="008469EF">
            <w:pPr>
              <w:pStyle w:val="ListParagraph"/>
              <w:numPr>
                <w:ilvl w:val="0"/>
                <w:numId w:val="3"/>
              </w:numPr>
              <w:ind w:left="284" w:hanging="284"/>
              <w:rPr>
                <w:rFonts w:ascii="Century Gothic" w:hAnsi="Century Gothic" w:cs="Times New Roman"/>
              </w:rPr>
            </w:pPr>
            <w:r w:rsidRPr="00A826ED">
              <w:rPr>
                <w:rFonts w:ascii="Century Gothic" w:hAnsi="Century Gothic" w:cs="Times New Roman"/>
                <w:sz w:val="20"/>
                <w:szCs w:val="20"/>
              </w:rPr>
              <w:t xml:space="preserve">In 500 words or less, please demonstrate using </w:t>
            </w:r>
            <w:r w:rsidR="008469EF" w:rsidRPr="00A826ED">
              <w:rPr>
                <w:rFonts w:ascii="Century Gothic" w:hAnsi="Century Gothic" w:cs="Times New Roman"/>
                <w:sz w:val="20"/>
                <w:szCs w:val="20"/>
              </w:rPr>
              <w:t>examples, the individual</w:t>
            </w:r>
            <w:r w:rsidR="009949F2">
              <w:rPr>
                <w:rFonts w:ascii="Century Gothic" w:hAnsi="Century Gothic" w:cs="Times New Roman"/>
                <w:sz w:val="20"/>
                <w:szCs w:val="20"/>
              </w:rPr>
              <w:t>’</w:t>
            </w:r>
            <w:r w:rsidR="008469EF" w:rsidRPr="00A826ED">
              <w:rPr>
                <w:rFonts w:ascii="Century Gothic" w:hAnsi="Century Gothic" w:cs="Times New Roman"/>
                <w:sz w:val="20"/>
                <w:szCs w:val="20"/>
              </w:rPr>
              <w:t>s achievement and their contri</w:t>
            </w:r>
            <w:r w:rsidR="00323E39">
              <w:rPr>
                <w:rFonts w:ascii="Century Gothic" w:hAnsi="Century Gothic" w:cs="Times New Roman"/>
                <w:sz w:val="20"/>
                <w:szCs w:val="20"/>
              </w:rPr>
              <w:t xml:space="preserve">bution against two of the four </w:t>
            </w:r>
            <w:r w:rsidR="008469EF" w:rsidRPr="00A826ED">
              <w:rPr>
                <w:rFonts w:ascii="Century Gothic" w:hAnsi="Century Gothic" w:cs="Times New Roman"/>
                <w:sz w:val="20"/>
                <w:szCs w:val="20"/>
              </w:rPr>
              <w:t>selection criteria</w:t>
            </w:r>
            <w:r w:rsidRPr="00A826ED">
              <w:rPr>
                <w:rFonts w:ascii="Century Gothic" w:hAnsi="Century Gothic" w:cs="Times New Roman"/>
                <w:sz w:val="20"/>
                <w:szCs w:val="20"/>
              </w:rPr>
              <w:t>.</w:t>
            </w:r>
          </w:p>
        </w:tc>
      </w:tr>
      <w:tr w:rsidR="002E3AEB" w:rsidRPr="00A826ED" w14:paraId="1F67A9F8" w14:textId="77777777" w:rsidTr="00823D24">
        <w:trPr>
          <w:trHeight w:val="11190"/>
        </w:trPr>
        <w:tc>
          <w:tcPr>
            <w:tcW w:w="10881" w:type="dxa"/>
            <w:tcBorders>
              <w:top w:val="single" w:sz="4" w:space="0" w:color="000000" w:themeColor="text1"/>
              <w:left w:val="nil"/>
              <w:bottom w:val="single" w:sz="4" w:space="0" w:color="auto"/>
              <w:right w:val="nil"/>
            </w:tcBorders>
            <w:shd w:val="clear" w:color="auto" w:fill="ECECEC"/>
          </w:tcPr>
          <w:p w14:paraId="78C3D82A" w14:textId="77777777" w:rsidR="00014797" w:rsidRPr="00A826ED" w:rsidRDefault="002E3AEB" w:rsidP="00014797">
            <w:pPr>
              <w:pStyle w:val="NormalWeb"/>
              <w:spacing w:before="0" w:beforeAutospacing="0" w:after="0" w:afterAutospacing="0"/>
              <w:jc w:val="both"/>
              <w:rPr>
                <w:rFonts w:ascii="Century Gothic" w:eastAsiaTheme="minorHAnsi" w:hAnsi="Century Gothic"/>
                <w:sz w:val="2"/>
                <w:szCs w:val="2"/>
                <w:lang w:val="en-US" w:eastAsia="en-US"/>
              </w:rPr>
            </w:pPr>
            <w:r w:rsidRPr="00A826ED">
              <w:rPr>
                <w:rFonts w:ascii="Century Gothic" w:eastAsiaTheme="minorHAnsi" w:hAnsi="Century Gothic"/>
                <w:sz w:val="4"/>
                <w:szCs w:val="4"/>
                <w:lang w:eastAsia="en-US"/>
              </w:rPr>
              <w:br/>
            </w:r>
            <w:r w:rsidR="00014797" w:rsidRPr="00A826ED">
              <w:rPr>
                <w:rFonts w:ascii="Century Gothic" w:eastAsiaTheme="minorHAnsi" w:hAnsi="Century Gothic"/>
                <w:sz w:val="4"/>
                <w:szCs w:val="4"/>
                <w:lang w:eastAsia="en-US"/>
              </w:rPr>
              <w:br/>
            </w:r>
            <w:r w:rsidR="00014797" w:rsidRPr="00A826ED">
              <w:rPr>
                <w:rFonts w:ascii="Century Gothic" w:eastAsiaTheme="minorHAnsi" w:hAnsi="Century Gothic"/>
                <w:sz w:val="20"/>
                <w:szCs w:val="20"/>
                <w:lang w:eastAsia="en-US"/>
              </w:rPr>
              <w:t xml:space="preserve"> </w:t>
            </w:r>
          </w:p>
          <w:sdt>
            <w:sdtPr>
              <w:rPr>
                <w:rFonts w:ascii="Century Gothic" w:eastAsiaTheme="minorHAnsi" w:hAnsi="Century Gothic"/>
                <w:sz w:val="20"/>
                <w:szCs w:val="20"/>
                <w:lang w:eastAsia="en-US"/>
              </w:rPr>
              <w:id w:val="-2024931996"/>
              <w:placeholder>
                <w:docPart w:val="3FDA0D1D98EB4009851CCA3047622367"/>
              </w:placeholder>
              <w:showingPlcHdr/>
            </w:sdtPr>
            <w:sdtEndPr/>
            <w:sdtContent>
              <w:p w14:paraId="0C48ACFC" w14:textId="77777777" w:rsidR="00014797" w:rsidRPr="00A826ED" w:rsidRDefault="00014797" w:rsidP="00014797">
                <w:pPr>
                  <w:pStyle w:val="NormalWeb"/>
                  <w:spacing w:before="0" w:beforeAutospacing="0" w:after="0" w:afterAutospacing="0"/>
                  <w:jc w:val="both"/>
                  <w:rPr>
                    <w:rFonts w:ascii="Century Gothic" w:eastAsiaTheme="minorHAnsi" w:hAnsi="Century Gothic"/>
                    <w:sz w:val="20"/>
                    <w:szCs w:val="20"/>
                    <w:lang w:eastAsia="en-US"/>
                  </w:rPr>
                </w:pPr>
                <w:r w:rsidRPr="00A826ED">
                  <w:rPr>
                    <w:rStyle w:val="PlaceholderText"/>
                    <w:rFonts w:ascii="Century Gothic" w:hAnsi="Century Gothic"/>
                    <w:sz w:val="20"/>
                    <w:szCs w:val="20"/>
                  </w:rPr>
                  <w:t>Click here to enter text.</w:t>
                </w:r>
              </w:p>
            </w:sdtContent>
          </w:sdt>
          <w:p w14:paraId="5B20FE69" w14:textId="77777777" w:rsidR="00014797" w:rsidRPr="00A826ED" w:rsidRDefault="00014797" w:rsidP="00014797">
            <w:pPr>
              <w:pStyle w:val="NormalWeb"/>
              <w:spacing w:before="0" w:beforeAutospacing="0" w:after="0" w:afterAutospacing="0"/>
              <w:jc w:val="both"/>
              <w:rPr>
                <w:rFonts w:ascii="Century Gothic" w:eastAsiaTheme="minorHAnsi" w:hAnsi="Century Gothic"/>
                <w:sz w:val="4"/>
                <w:szCs w:val="4"/>
                <w:lang w:eastAsia="en-US"/>
              </w:rPr>
            </w:pPr>
          </w:p>
          <w:p w14:paraId="1BCCEB32" w14:textId="77777777" w:rsidR="00823D24" w:rsidRPr="00A826ED" w:rsidRDefault="00823D24" w:rsidP="00584141">
            <w:pPr>
              <w:pStyle w:val="NormalWeb"/>
              <w:spacing w:before="0" w:beforeAutospacing="0" w:after="0" w:afterAutospacing="0"/>
              <w:jc w:val="both"/>
              <w:rPr>
                <w:rFonts w:ascii="Century Gothic" w:eastAsiaTheme="minorHAnsi" w:hAnsi="Century Gothic"/>
                <w:sz w:val="20"/>
                <w:szCs w:val="20"/>
                <w:lang w:val="en-US" w:eastAsia="en-US"/>
              </w:rPr>
            </w:pPr>
          </w:p>
        </w:tc>
      </w:tr>
    </w:tbl>
    <w:p w14:paraId="66F04989" w14:textId="77777777" w:rsidR="00823D24" w:rsidRPr="00A826ED" w:rsidRDefault="00823D24" w:rsidP="00823D24">
      <w:pPr>
        <w:spacing w:after="0" w:line="240" w:lineRule="auto"/>
        <w:rPr>
          <w:rFonts w:ascii="Century Gothic" w:hAnsi="Century Gothic" w:cs="Times New Roman"/>
          <w:color w:val="0B72B5"/>
          <w:sz w:val="32"/>
          <w:szCs w:val="32"/>
          <w:lang w:val="en-AU"/>
        </w:rPr>
      </w:pPr>
    </w:p>
    <w:p w14:paraId="2B4200AF" w14:textId="77777777" w:rsidR="00823D24" w:rsidRPr="00A826ED" w:rsidRDefault="00823D24" w:rsidP="00AA0BFB">
      <w:pPr>
        <w:spacing w:after="0" w:line="240" w:lineRule="auto"/>
        <w:rPr>
          <w:rFonts w:ascii="Century Gothic" w:hAnsi="Century Gothic" w:cs="Times New Roman"/>
          <w:color w:val="0B72B5"/>
          <w:sz w:val="32"/>
          <w:szCs w:val="32"/>
          <w:lang w:val="en-AU"/>
        </w:rPr>
      </w:pPr>
    </w:p>
    <w:p w14:paraId="1E211357" w14:textId="77777777" w:rsidR="008469EF" w:rsidRPr="00A826ED" w:rsidRDefault="008469EF" w:rsidP="00AA0BFB">
      <w:pPr>
        <w:spacing w:after="0" w:line="240" w:lineRule="auto"/>
        <w:rPr>
          <w:rFonts w:ascii="Century Gothic" w:hAnsi="Century Gothic" w:cs="Times New Roman"/>
          <w:b/>
          <w:bCs/>
          <w:color w:val="FF9900"/>
          <w:lang w:val="en-AU"/>
        </w:rPr>
      </w:pPr>
    </w:p>
    <w:p w14:paraId="75EFBB4E" w14:textId="77777777" w:rsidR="008469EF" w:rsidRPr="00A826ED" w:rsidRDefault="008469EF" w:rsidP="00AA0BFB">
      <w:pPr>
        <w:spacing w:after="0" w:line="240" w:lineRule="auto"/>
        <w:rPr>
          <w:rFonts w:ascii="Century Gothic" w:hAnsi="Century Gothic" w:cs="Times New Roman"/>
          <w:b/>
          <w:bCs/>
          <w:color w:val="FF9900"/>
          <w:lang w:val="en-AU"/>
        </w:rPr>
      </w:pPr>
    </w:p>
    <w:p w14:paraId="08F1A337" w14:textId="77777777" w:rsidR="008469EF" w:rsidRPr="00A826ED" w:rsidRDefault="008469EF" w:rsidP="00AA0BFB">
      <w:pPr>
        <w:spacing w:after="0" w:line="240" w:lineRule="auto"/>
        <w:rPr>
          <w:rFonts w:ascii="Century Gothic" w:hAnsi="Century Gothic" w:cs="Times New Roman"/>
          <w:b/>
          <w:bCs/>
          <w:color w:val="FF9900"/>
          <w:lang w:val="en-AU"/>
        </w:rPr>
      </w:pPr>
    </w:p>
    <w:p w14:paraId="390F1C78" w14:textId="77777777" w:rsidR="008469EF" w:rsidRPr="00A826ED" w:rsidRDefault="008469EF" w:rsidP="00AA0BFB">
      <w:pPr>
        <w:spacing w:after="0" w:line="240" w:lineRule="auto"/>
        <w:rPr>
          <w:rFonts w:ascii="Century Gothic" w:hAnsi="Century Gothic" w:cs="Times New Roman"/>
          <w:b/>
          <w:bCs/>
          <w:color w:val="FF9900"/>
          <w:lang w:val="en-AU"/>
        </w:rPr>
      </w:pPr>
    </w:p>
    <w:p w14:paraId="13C3F6DF" w14:textId="77777777" w:rsidR="00823D24" w:rsidRPr="00A826ED" w:rsidRDefault="00823D24" w:rsidP="00AA0BFB">
      <w:pPr>
        <w:spacing w:after="0" w:line="240" w:lineRule="auto"/>
        <w:rPr>
          <w:rFonts w:ascii="Century Gothic" w:hAnsi="Century Gothic" w:cs="Times New Roman"/>
          <w:b/>
          <w:bCs/>
          <w:color w:val="FF9900"/>
          <w:lang w:val="en-AU"/>
        </w:rPr>
      </w:pPr>
      <w:r w:rsidRPr="00A826ED">
        <w:rPr>
          <w:rFonts w:ascii="Century Gothic" w:hAnsi="Century Gothic" w:cs="Times New Roman"/>
          <w:b/>
          <w:bCs/>
          <w:color w:val="FF9900"/>
          <w:lang w:val="en-AU"/>
        </w:rPr>
        <w:t xml:space="preserve">Addressing the </w:t>
      </w:r>
      <w:r w:rsidR="007D740B" w:rsidRPr="00A826ED">
        <w:rPr>
          <w:rFonts w:ascii="Century Gothic" w:hAnsi="Century Gothic" w:cs="Times New Roman"/>
          <w:b/>
          <w:bCs/>
          <w:color w:val="FF9900"/>
          <w:lang w:val="en-AU"/>
        </w:rPr>
        <w:t>c</w:t>
      </w:r>
      <w:r w:rsidRPr="00A826ED">
        <w:rPr>
          <w:rFonts w:ascii="Century Gothic" w:hAnsi="Century Gothic" w:cs="Times New Roman"/>
          <w:b/>
          <w:bCs/>
          <w:color w:val="FF9900"/>
          <w:lang w:val="en-AU"/>
        </w:rPr>
        <w:t>riteria</w:t>
      </w:r>
    </w:p>
    <w:p w14:paraId="5FE2833B" w14:textId="77777777" w:rsidR="00823D24" w:rsidRPr="00A826ED" w:rsidRDefault="00823D24" w:rsidP="00AA0BFB">
      <w:pPr>
        <w:spacing w:after="0" w:line="240" w:lineRule="auto"/>
        <w:rPr>
          <w:rFonts w:ascii="Century Gothic" w:hAnsi="Century Gothic" w:cs="Times New Roman"/>
          <w:color w:val="0B72B5"/>
          <w:sz w:val="24"/>
          <w:szCs w:val="24"/>
          <w:lang w:val="en-AU"/>
        </w:rPr>
      </w:pPr>
    </w:p>
    <w:tbl>
      <w:tblPr>
        <w:tblStyle w:val="TableGrid"/>
        <w:tblpPr w:leftFromText="180" w:rightFromText="180" w:vertAnchor="text" w:tblpY="1"/>
        <w:tblOverlap w:val="never"/>
        <w:tblW w:w="0" w:type="auto"/>
        <w:tblLook w:val="04A0" w:firstRow="1" w:lastRow="0" w:firstColumn="1" w:lastColumn="0" w:noHBand="0" w:noVBand="1"/>
      </w:tblPr>
      <w:tblGrid>
        <w:gridCol w:w="10466"/>
      </w:tblGrid>
      <w:tr w:rsidR="00823D24" w:rsidRPr="00A826ED" w14:paraId="6B94CE2D" w14:textId="77777777" w:rsidTr="00823D24">
        <w:trPr>
          <w:trHeight w:val="839"/>
        </w:trPr>
        <w:tc>
          <w:tcPr>
            <w:tcW w:w="10881" w:type="dxa"/>
            <w:tcBorders>
              <w:top w:val="single" w:sz="4" w:space="0" w:color="auto"/>
              <w:left w:val="nil"/>
              <w:bottom w:val="single" w:sz="4" w:space="0" w:color="000000" w:themeColor="text1"/>
              <w:right w:val="nil"/>
            </w:tcBorders>
            <w:shd w:val="clear" w:color="auto" w:fill="D9D9D9" w:themeFill="background1" w:themeFillShade="D9"/>
            <w:vAlign w:val="center"/>
          </w:tcPr>
          <w:p w14:paraId="0FD14D72" w14:textId="77777777" w:rsidR="00823D24" w:rsidRPr="00A826ED" w:rsidRDefault="008469EF" w:rsidP="00C30341">
            <w:pPr>
              <w:pStyle w:val="ListParagraph"/>
              <w:numPr>
                <w:ilvl w:val="0"/>
                <w:numId w:val="3"/>
              </w:numPr>
              <w:ind w:left="284" w:right="-20" w:hanging="284"/>
              <w:rPr>
                <w:rFonts w:ascii="Century Gothic" w:hAnsi="Century Gothic" w:cs="Times New Roman"/>
              </w:rPr>
            </w:pPr>
            <w:r w:rsidRPr="00A826ED">
              <w:rPr>
                <w:rFonts w:ascii="Century Gothic" w:hAnsi="Century Gothic" w:cs="Times New Roman"/>
                <w:sz w:val="20"/>
                <w:szCs w:val="20"/>
              </w:rPr>
              <w:t>A statement from the nominee, as to what they would use the fellowship funds for if they are the successful recipient</w:t>
            </w:r>
            <w:r w:rsidR="00F6775D" w:rsidRPr="00A826ED">
              <w:rPr>
                <w:rFonts w:ascii="Century Gothic" w:hAnsi="Century Gothic" w:cs="Times New Roman"/>
                <w:sz w:val="20"/>
                <w:szCs w:val="20"/>
              </w:rPr>
              <w:t>.</w:t>
            </w:r>
          </w:p>
        </w:tc>
      </w:tr>
      <w:tr w:rsidR="00823D24" w:rsidRPr="00A826ED" w14:paraId="4364460C" w14:textId="77777777" w:rsidTr="00CA1E14">
        <w:trPr>
          <w:trHeight w:val="10948"/>
        </w:trPr>
        <w:tc>
          <w:tcPr>
            <w:tcW w:w="10881" w:type="dxa"/>
            <w:tcBorders>
              <w:top w:val="single" w:sz="4" w:space="0" w:color="000000" w:themeColor="text1"/>
              <w:left w:val="nil"/>
              <w:bottom w:val="single" w:sz="4" w:space="0" w:color="auto"/>
              <w:right w:val="nil"/>
            </w:tcBorders>
            <w:shd w:val="clear" w:color="auto" w:fill="ECECEC"/>
          </w:tcPr>
          <w:p w14:paraId="46B6844A" w14:textId="77777777" w:rsidR="00014797" w:rsidRPr="00A826ED" w:rsidRDefault="00823D24" w:rsidP="00014797">
            <w:pPr>
              <w:pStyle w:val="NormalWeb"/>
              <w:spacing w:before="0" w:beforeAutospacing="0" w:after="0" w:afterAutospacing="0"/>
              <w:jc w:val="both"/>
              <w:rPr>
                <w:rFonts w:ascii="Century Gothic" w:eastAsiaTheme="minorHAnsi" w:hAnsi="Century Gothic"/>
                <w:sz w:val="2"/>
                <w:szCs w:val="2"/>
                <w:lang w:val="en-US" w:eastAsia="en-US"/>
              </w:rPr>
            </w:pPr>
            <w:r w:rsidRPr="00A826ED">
              <w:rPr>
                <w:rFonts w:ascii="Century Gothic" w:eastAsiaTheme="minorHAnsi" w:hAnsi="Century Gothic"/>
                <w:sz w:val="4"/>
                <w:szCs w:val="4"/>
                <w:lang w:eastAsia="en-US"/>
              </w:rPr>
              <w:br/>
            </w:r>
            <w:r w:rsidRPr="00A826ED">
              <w:rPr>
                <w:rFonts w:ascii="Century Gothic" w:eastAsiaTheme="minorHAnsi" w:hAnsi="Century Gothic"/>
                <w:sz w:val="20"/>
                <w:szCs w:val="20"/>
                <w:lang w:eastAsia="en-US"/>
              </w:rPr>
              <w:t xml:space="preserve"> </w:t>
            </w:r>
            <w:r w:rsidR="00014797" w:rsidRPr="00A826ED">
              <w:rPr>
                <w:rFonts w:ascii="Century Gothic" w:eastAsiaTheme="minorHAnsi" w:hAnsi="Century Gothic"/>
                <w:sz w:val="4"/>
                <w:szCs w:val="4"/>
                <w:lang w:eastAsia="en-US"/>
              </w:rPr>
              <w:br/>
            </w:r>
            <w:r w:rsidR="00014797" w:rsidRPr="00A826ED">
              <w:rPr>
                <w:rFonts w:ascii="Century Gothic" w:eastAsiaTheme="minorHAnsi" w:hAnsi="Century Gothic"/>
                <w:sz w:val="20"/>
                <w:szCs w:val="20"/>
                <w:lang w:eastAsia="en-US"/>
              </w:rPr>
              <w:t xml:space="preserve"> </w:t>
            </w:r>
          </w:p>
          <w:sdt>
            <w:sdtPr>
              <w:rPr>
                <w:rFonts w:ascii="Century Gothic" w:eastAsiaTheme="minorHAnsi" w:hAnsi="Century Gothic"/>
                <w:sz w:val="20"/>
                <w:szCs w:val="20"/>
                <w:lang w:eastAsia="en-US"/>
              </w:rPr>
              <w:id w:val="5649555"/>
              <w:placeholder>
                <w:docPart w:val="A9EC7669CA7B4E518C235800B665F03B"/>
              </w:placeholder>
              <w:showingPlcHdr/>
            </w:sdtPr>
            <w:sdtEndPr/>
            <w:sdtContent>
              <w:p w14:paraId="62FDF31B" w14:textId="77777777" w:rsidR="00823D24" w:rsidRPr="00A826ED" w:rsidRDefault="00014797" w:rsidP="00014797">
                <w:pPr>
                  <w:pStyle w:val="NormalWeb"/>
                  <w:spacing w:before="0" w:beforeAutospacing="0" w:after="0" w:afterAutospacing="0"/>
                  <w:jc w:val="both"/>
                  <w:rPr>
                    <w:rFonts w:ascii="Century Gothic" w:eastAsiaTheme="minorHAnsi" w:hAnsi="Century Gothic"/>
                    <w:sz w:val="20"/>
                    <w:szCs w:val="20"/>
                    <w:lang w:eastAsia="en-US"/>
                  </w:rPr>
                </w:pPr>
                <w:r w:rsidRPr="00A826ED">
                  <w:rPr>
                    <w:rStyle w:val="PlaceholderText"/>
                    <w:rFonts w:ascii="Century Gothic" w:hAnsi="Century Gothic"/>
                    <w:sz w:val="20"/>
                    <w:szCs w:val="20"/>
                  </w:rPr>
                  <w:t>Click here to enter text.</w:t>
                </w:r>
              </w:p>
            </w:sdtContent>
          </w:sdt>
        </w:tc>
      </w:tr>
    </w:tbl>
    <w:p w14:paraId="78E02222" w14:textId="77777777" w:rsidR="00823D24" w:rsidRPr="00A826ED" w:rsidRDefault="00823D24" w:rsidP="00823D24">
      <w:pPr>
        <w:widowControl/>
        <w:rPr>
          <w:rFonts w:ascii="Century Gothic" w:hAnsi="Century Gothic" w:cs="Times New Roman"/>
          <w:color w:val="0B72B5"/>
          <w:sz w:val="4"/>
          <w:szCs w:val="4"/>
          <w:lang w:val="en-AU"/>
        </w:rPr>
      </w:pPr>
      <w:r w:rsidRPr="00A826ED">
        <w:rPr>
          <w:rFonts w:ascii="Century Gothic" w:hAnsi="Century Gothic" w:cs="Times New Roman"/>
          <w:color w:val="0B72B5"/>
          <w:sz w:val="4"/>
          <w:szCs w:val="4"/>
          <w:lang w:val="en-AU"/>
        </w:rPr>
        <w:br w:type="page"/>
      </w:r>
    </w:p>
    <w:p w14:paraId="498A6225" w14:textId="77777777" w:rsidR="002E3AEB" w:rsidRPr="00A826ED" w:rsidRDefault="002E3AEB" w:rsidP="006D27EF">
      <w:pPr>
        <w:spacing w:after="0" w:line="240" w:lineRule="auto"/>
        <w:rPr>
          <w:rFonts w:ascii="Century Gothic" w:hAnsi="Century Gothic" w:cs="Times New Roman"/>
          <w:color w:val="0B72B5"/>
          <w:sz w:val="32"/>
          <w:szCs w:val="32"/>
          <w:lang w:val="en-AU"/>
        </w:rPr>
      </w:pPr>
    </w:p>
    <w:p w14:paraId="5CE3FF94" w14:textId="77777777" w:rsidR="004D51AA" w:rsidRPr="00A826ED" w:rsidRDefault="002E0D78" w:rsidP="008469EF">
      <w:pPr>
        <w:spacing w:after="0" w:line="240" w:lineRule="auto"/>
        <w:rPr>
          <w:rFonts w:ascii="Century Gothic" w:hAnsi="Century Gothic" w:cs="Times New Roman"/>
          <w:b/>
          <w:bCs/>
          <w:color w:val="FF9900"/>
          <w:lang w:val="en-AU"/>
        </w:rPr>
      </w:pPr>
      <w:r w:rsidRPr="00A826ED">
        <w:rPr>
          <w:rFonts w:ascii="Century Gothic" w:hAnsi="Century Gothic" w:cs="Times New Roman"/>
          <w:b/>
          <w:bCs/>
          <w:color w:val="FF9900"/>
          <w:lang w:val="en-AU"/>
        </w:rPr>
        <w:br/>
      </w:r>
    </w:p>
    <w:p w14:paraId="31D0BE50" w14:textId="77777777" w:rsidR="008469EF" w:rsidRPr="00A826ED" w:rsidRDefault="008469EF" w:rsidP="008469EF">
      <w:pPr>
        <w:spacing w:after="0" w:line="240" w:lineRule="auto"/>
        <w:rPr>
          <w:rFonts w:ascii="Century Gothic" w:hAnsi="Century Gothic" w:cs="Times New Roman"/>
          <w:b/>
          <w:bCs/>
          <w:color w:val="FF9900"/>
          <w:lang w:val="en-AU"/>
        </w:rPr>
      </w:pPr>
    </w:p>
    <w:p w14:paraId="3021CBF8" w14:textId="77777777" w:rsidR="008469EF" w:rsidRPr="00A826ED" w:rsidRDefault="008469EF" w:rsidP="008469EF">
      <w:pPr>
        <w:spacing w:after="0" w:line="240" w:lineRule="auto"/>
        <w:ind w:right="-23"/>
        <w:rPr>
          <w:rFonts w:ascii="Century Gothic" w:eastAsia="Myriad Pro" w:hAnsi="Century Gothic" w:cs="Times New Roman"/>
          <w:bCs/>
          <w:color w:val="0B72B5"/>
          <w:position w:val="1"/>
          <w:sz w:val="4"/>
          <w:szCs w:val="4"/>
        </w:rPr>
      </w:pPr>
      <w:r w:rsidRPr="00A826ED">
        <w:rPr>
          <w:rFonts w:ascii="Century Gothic" w:eastAsia="Myriad Pro" w:hAnsi="Century Gothic" w:cs="Times New Roman"/>
          <w:bCs/>
          <w:color w:val="0B72B5"/>
          <w:position w:val="1"/>
          <w:sz w:val="4"/>
          <w:szCs w:val="4"/>
        </w:rPr>
        <w:br/>
      </w:r>
    </w:p>
    <w:p w14:paraId="1B9AB8D2" w14:textId="77777777" w:rsidR="008469EF" w:rsidRPr="00A826ED" w:rsidRDefault="008469EF" w:rsidP="008469EF">
      <w:pPr>
        <w:widowControl/>
        <w:spacing w:after="0"/>
        <w:rPr>
          <w:rFonts w:ascii="Century Gothic" w:hAnsi="Century Gothic" w:cs="Times New Roman"/>
          <w:b/>
          <w:bCs/>
          <w:color w:val="FF9900"/>
          <w:lang w:val="en-AU"/>
        </w:rPr>
      </w:pPr>
      <w:r w:rsidRPr="00A826ED">
        <w:rPr>
          <w:rFonts w:ascii="Century Gothic" w:hAnsi="Century Gothic" w:cs="Times New Roman"/>
          <w:b/>
          <w:bCs/>
          <w:color w:val="FF9900"/>
          <w:lang w:val="en-AU"/>
        </w:rPr>
        <w:t>Referee 1</w:t>
      </w:r>
    </w:p>
    <w:tbl>
      <w:tblPr>
        <w:tblStyle w:val="TableGrid"/>
        <w:tblW w:w="0" w:type="auto"/>
        <w:tblLayout w:type="fixed"/>
        <w:tblLook w:val="04A0" w:firstRow="1" w:lastRow="0" w:firstColumn="1" w:lastColumn="0" w:noHBand="0" w:noVBand="1"/>
      </w:tblPr>
      <w:tblGrid>
        <w:gridCol w:w="3510"/>
        <w:gridCol w:w="7230"/>
      </w:tblGrid>
      <w:tr w:rsidR="008469EF" w:rsidRPr="00A826ED" w14:paraId="6A3C76E4"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19B10DF5"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hAnsi="Century Gothic" w:cs="Times New Roman"/>
                <w:b/>
                <w:sz w:val="20"/>
                <w:szCs w:val="20"/>
              </w:rPr>
              <w:t>Name of Nominee</w:t>
            </w:r>
          </w:p>
        </w:tc>
        <w:tc>
          <w:tcPr>
            <w:tcW w:w="7230" w:type="dxa"/>
            <w:tcBorders>
              <w:top w:val="single" w:sz="4" w:space="0" w:color="auto"/>
              <w:left w:val="single" w:sz="4" w:space="0" w:color="auto"/>
              <w:bottom w:val="single" w:sz="4" w:space="0" w:color="auto"/>
              <w:right w:val="nil"/>
            </w:tcBorders>
            <w:shd w:val="clear" w:color="auto" w:fill="ECECEC"/>
          </w:tcPr>
          <w:p w14:paraId="3871364A" w14:textId="77777777" w:rsidR="008469EF" w:rsidRPr="00A826ED" w:rsidRDefault="00647529" w:rsidP="000A5984">
            <w:pPr>
              <w:pStyle w:val="NormalWeb"/>
              <w:spacing w:after="210" w:line="210" w:lineRule="atLeast"/>
              <w:jc w:val="both"/>
              <w:rPr>
                <w:rFonts w:ascii="Century Gothic" w:hAnsi="Century Gothic"/>
                <w:sz w:val="22"/>
                <w:szCs w:val="22"/>
              </w:rPr>
            </w:pPr>
            <w:sdt>
              <w:sdtPr>
                <w:rPr>
                  <w:rFonts w:ascii="Century Gothic" w:eastAsiaTheme="minorHAnsi" w:hAnsi="Century Gothic"/>
                  <w:sz w:val="22"/>
                  <w:szCs w:val="22"/>
                  <w:lang w:eastAsia="en-US"/>
                </w:rPr>
                <w:id w:val="300730499"/>
                <w:placeholder>
                  <w:docPart w:val="C87B0ADEA7C9174299AF73EB9B09E173"/>
                </w:placeholder>
                <w:showingPlcHdr/>
              </w:sdtPr>
              <w:sdtEndPr/>
              <w:sdtContent>
                <w:r w:rsidR="008469EF" w:rsidRPr="00A826ED">
                  <w:rPr>
                    <w:rStyle w:val="PlaceholderText"/>
                    <w:rFonts w:ascii="Century Gothic" w:hAnsi="Century Gothic"/>
                    <w:sz w:val="20"/>
                    <w:szCs w:val="20"/>
                  </w:rPr>
                  <w:t>Click here to enter text.</w:t>
                </w:r>
              </w:sdtContent>
            </w:sdt>
            <w:r w:rsidR="008469EF" w:rsidRPr="00A826ED">
              <w:rPr>
                <w:rFonts w:ascii="Century Gothic" w:eastAsiaTheme="minorHAnsi" w:hAnsi="Century Gothic"/>
                <w:color w:val="000000" w:themeColor="text1"/>
                <w:sz w:val="22"/>
                <w:szCs w:val="22"/>
                <w:lang w:eastAsia="en-US"/>
              </w:rPr>
              <w:tab/>
            </w:r>
          </w:p>
        </w:tc>
      </w:tr>
      <w:tr w:rsidR="008469EF" w:rsidRPr="00A826ED" w14:paraId="6E8BECBB"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2CAA0A02"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hAnsi="Century Gothic" w:cs="Times New Roman"/>
                <w:b/>
                <w:sz w:val="20"/>
                <w:szCs w:val="20"/>
              </w:rPr>
              <w:t>Position</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1037193759"/>
              <w:placeholder>
                <w:docPart w:val="C35B092AAD4A5A428AA27472BA170CBE"/>
              </w:placeholder>
              <w:showingPlcHdr/>
            </w:sdtPr>
            <w:sdtEndPr/>
            <w:sdtContent>
              <w:p w14:paraId="124EA7E6" w14:textId="77777777" w:rsidR="008469EF" w:rsidRPr="00A826ED" w:rsidRDefault="008469EF" w:rsidP="000A5984">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6E0C7710"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0905BB65" w14:textId="77777777" w:rsidR="008469EF" w:rsidRPr="00A826ED" w:rsidRDefault="008469EF" w:rsidP="000A5984">
            <w:pPr>
              <w:spacing w:before="60" w:after="60"/>
              <w:rPr>
                <w:rFonts w:ascii="Century Gothic" w:hAnsi="Century Gothic" w:cs="Times New Roman"/>
                <w:b/>
                <w:sz w:val="20"/>
                <w:szCs w:val="20"/>
              </w:rPr>
            </w:pPr>
            <w:proofErr w:type="spellStart"/>
            <w:r w:rsidRPr="00A826ED">
              <w:rPr>
                <w:rFonts w:ascii="Century Gothic" w:hAnsi="Century Gothic" w:cs="Times New Roman"/>
                <w:b/>
                <w:sz w:val="20"/>
                <w:szCs w:val="20"/>
              </w:rPr>
              <w:t>Organisation</w:t>
            </w:r>
            <w:proofErr w:type="spellEnd"/>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198554946"/>
              <w:placeholder>
                <w:docPart w:val="889441448BB3514194FE0FC662E30A4C"/>
              </w:placeholder>
              <w:showingPlcHdr/>
            </w:sdtPr>
            <w:sdtEndPr/>
            <w:sdtContent>
              <w:p w14:paraId="3BF2D61A" w14:textId="77777777" w:rsidR="008469EF" w:rsidRPr="00A826ED" w:rsidRDefault="008469EF" w:rsidP="000A5984">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6CB26C6E"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6F4095EC" w14:textId="77777777" w:rsidR="008469EF" w:rsidRPr="00A826ED" w:rsidRDefault="008469EF" w:rsidP="000A5984">
            <w:pPr>
              <w:spacing w:before="60" w:after="60"/>
              <w:rPr>
                <w:rFonts w:ascii="Century Gothic" w:eastAsia="Myriad Pro" w:hAnsi="Century Gothic" w:cs="Times New Roman"/>
                <w:sz w:val="20"/>
                <w:szCs w:val="20"/>
              </w:rPr>
            </w:pPr>
            <w:r w:rsidRPr="00A826ED">
              <w:rPr>
                <w:rFonts w:ascii="Century Gothic" w:eastAsia="Myriad Pro" w:hAnsi="Century Gothic" w:cs="Times New Roman"/>
                <w:b/>
                <w:sz w:val="20"/>
                <w:szCs w:val="20"/>
              </w:rPr>
              <w:t>Contact details</w:t>
            </w:r>
            <w:r w:rsidRPr="00A826ED">
              <w:rPr>
                <w:rFonts w:ascii="Century Gothic" w:eastAsia="Myriad Pro" w:hAnsi="Century Gothic" w:cs="Times New Roman"/>
                <w:sz w:val="20"/>
                <w:szCs w:val="20"/>
              </w:rPr>
              <w:t xml:space="preserve"> </w:t>
            </w:r>
          </w:p>
          <w:p w14:paraId="1BC47B58"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eastAsia="Myriad Pro" w:hAnsi="Century Gothic" w:cs="Times New Roman"/>
                <w:sz w:val="20"/>
                <w:szCs w:val="20"/>
              </w:rPr>
              <w:t xml:space="preserve">(phone </w:t>
            </w:r>
            <w:proofErr w:type="gramStart"/>
            <w:r w:rsidRPr="00A826ED">
              <w:rPr>
                <w:rFonts w:ascii="Century Gothic" w:eastAsia="Myriad Pro" w:hAnsi="Century Gothic" w:cs="Times New Roman"/>
                <w:sz w:val="20"/>
                <w:szCs w:val="20"/>
              </w:rPr>
              <w:t>and  email</w:t>
            </w:r>
            <w:proofErr w:type="gramEnd"/>
            <w:r w:rsidRPr="00A826ED">
              <w:rPr>
                <w:rFonts w:ascii="Century Gothic" w:eastAsia="Myriad Pro" w:hAnsi="Century Gothic" w:cs="Times New Roman"/>
                <w:sz w:val="20"/>
                <w:szCs w:val="20"/>
              </w:rPr>
              <w:t>)</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1493250905"/>
              <w:placeholder>
                <w:docPart w:val="B9476302943FAE47A296D5A7ADC0016B"/>
              </w:placeholder>
              <w:showingPlcHdr/>
            </w:sdtPr>
            <w:sdtEndPr/>
            <w:sdtContent>
              <w:p w14:paraId="5BBC9524" w14:textId="77777777" w:rsidR="008469EF" w:rsidRPr="00A826ED" w:rsidRDefault="008469EF" w:rsidP="000A5984">
                <w:pPr>
                  <w:pStyle w:val="NormalWeb"/>
                  <w:spacing w:after="210" w:line="210" w:lineRule="atLeast"/>
                  <w:jc w:val="both"/>
                  <w:rPr>
                    <w:rFonts w:ascii="Century Gothic" w:eastAsiaTheme="minorHAnsi" w:hAnsi="Century Gothic"/>
                    <w:sz w:val="20"/>
                    <w:szCs w:val="20"/>
                    <w:lang w:eastAsia="en-US"/>
                  </w:rPr>
                </w:pPr>
                <w:r w:rsidRPr="00A826ED">
                  <w:rPr>
                    <w:rStyle w:val="PlaceholderText"/>
                    <w:rFonts w:ascii="Century Gothic" w:hAnsi="Century Gothic"/>
                    <w:sz w:val="20"/>
                    <w:szCs w:val="20"/>
                  </w:rPr>
                  <w:t>Click here to enter text.</w:t>
                </w:r>
              </w:p>
            </w:sdtContent>
          </w:sdt>
        </w:tc>
      </w:tr>
    </w:tbl>
    <w:p w14:paraId="13F69673" w14:textId="77777777" w:rsidR="008469EF" w:rsidRPr="00A826ED" w:rsidRDefault="008469EF" w:rsidP="008469EF">
      <w:pPr>
        <w:widowControl/>
        <w:spacing w:after="0"/>
        <w:rPr>
          <w:rFonts w:ascii="Century Gothic" w:hAnsi="Century Gothic" w:cs="Times New Roman"/>
          <w:b/>
          <w:bCs/>
          <w:color w:val="FF9900"/>
          <w:lang w:val="en-AU"/>
        </w:rPr>
      </w:pPr>
      <w:r w:rsidRPr="00A826ED">
        <w:rPr>
          <w:rFonts w:ascii="Century Gothic" w:hAnsi="Century Gothic" w:cs="Times New Roman"/>
          <w:b/>
          <w:bCs/>
          <w:color w:val="FF9900"/>
          <w:lang w:val="en-AU"/>
        </w:rPr>
        <w:br/>
        <w:t>Referee 2</w:t>
      </w:r>
    </w:p>
    <w:tbl>
      <w:tblPr>
        <w:tblStyle w:val="TableGrid"/>
        <w:tblW w:w="0" w:type="auto"/>
        <w:tblLayout w:type="fixed"/>
        <w:tblLook w:val="04A0" w:firstRow="1" w:lastRow="0" w:firstColumn="1" w:lastColumn="0" w:noHBand="0" w:noVBand="1"/>
      </w:tblPr>
      <w:tblGrid>
        <w:gridCol w:w="3510"/>
        <w:gridCol w:w="7230"/>
      </w:tblGrid>
      <w:tr w:rsidR="008469EF" w:rsidRPr="00A826ED" w14:paraId="5E9F1311"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75F66F33"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hAnsi="Century Gothic" w:cs="Times New Roman"/>
                <w:b/>
                <w:sz w:val="20"/>
                <w:szCs w:val="20"/>
              </w:rPr>
              <w:t>Name of Nominee</w:t>
            </w:r>
          </w:p>
        </w:tc>
        <w:tc>
          <w:tcPr>
            <w:tcW w:w="7230" w:type="dxa"/>
            <w:tcBorders>
              <w:top w:val="single" w:sz="4" w:space="0" w:color="auto"/>
              <w:left w:val="single" w:sz="4" w:space="0" w:color="auto"/>
              <w:bottom w:val="single" w:sz="4" w:space="0" w:color="auto"/>
              <w:right w:val="nil"/>
            </w:tcBorders>
            <w:shd w:val="clear" w:color="auto" w:fill="ECECEC"/>
          </w:tcPr>
          <w:p w14:paraId="0A14E4ED" w14:textId="77777777" w:rsidR="008469EF" w:rsidRPr="00A826ED" w:rsidRDefault="00647529" w:rsidP="000A5984">
            <w:pPr>
              <w:pStyle w:val="NormalWeb"/>
              <w:spacing w:after="210" w:line="210" w:lineRule="atLeast"/>
              <w:jc w:val="both"/>
              <w:rPr>
                <w:rFonts w:ascii="Century Gothic" w:hAnsi="Century Gothic"/>
                <w:sz w:val="22"/>
                <w:szCs w:val="22"/>
              </w:rPr>
            </w:pPr>
            <w:sdt>
              <w:sdtPr>
                <w:rPr>
                  <w:rFonts w:ascii="Century Gothic" w:eastAsiaTheme="minorHAnsi" w:hAnsi="Century Gothic"/>
                  <w:sz w:val="22"/>
                  <w:szCs w:val="22"/>
                  <w:lang w:eastAsia="en-US"/>
                </w:rPr>
                <w:id w:val="32159546"/>
                <w:placeholder>
                  <w:docPart w:val="D200FA149BEC3A4D90A5F933DD24D34F"/>
                </w:placeholder>
                <w:showingPlcHdr/>
              </w:sdtPr>
              <w:sdtEndPr/>
              <w:sdtContent>
                <w:r w:rsidR="008469EF" w:rsidRPr="00A826ED">
                  <w:rPr>
                    <w:rStyle w:val="PlaceholderText"/>
                    <w:rFonts w:ascii="Century Gothic" w:hAnsi="Century Gothic"/>
                    <w:sz w:val="20"/>
                    <w:szCs w:val="20"/>
                  </w:rPr>
                  <w:t>Click here to enter text.</w:t>
                </w:r>
              </w:sdtContent>
            </w:sdt>
            <w:r w:rsidR="008469EF" w:rsidRPr="00A826ED">
              <w:rPr>
                <w:rFonts w:ascii="Century Gothic" w:eastAsiaTheme="minorHAnsi" w:hAnsi="Century Gothic"/>
                <w:color w:val="000000" w:themeColor="text1"/>
                <w:sz w:val="22"/>
                <w:szCs w:val="22"/>
                <w:lang w:eastAsia="en-US"/>
              </w:rPr>
              <w:tab/>
            </w:r>
          </w:p>
        </w:tc>
      </w:tr>
      <w:tr w:rsidR="008469EF" w:rsidRPr="00A826ED" w14:paraId="284BA1C0"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17AB4B25"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hAnsi="Century Gothic" w:cs="Times New Roman"/>
                <w:b/>
                <w:sz w:val="20"/>
                <w:szCs w:val="20"/>
              </w:rPr>
              <w:t>Position</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2130392093"/>
              <w:placeholder>
                <w:docPart w:val="AD2B047260052E4D822EE7341E403C89"/>
              </w:placeholder>
              <w:showingPlcHdr/>
            </w:sdtPr>
            <w:sdtEndPr/>
            <w:sdtContent>
              <w:p w14:paraId="216E875C" w14:textId="77777777" w:rsidR="008469EF" w:rsidRPr="00A826ED" w:rsidRDefault="008469EF" w:rsidP="000A5984">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5E3CA932"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7889079B" w14:textId="77777777" w:rsidR="008469EF" w:rsidRPr="00A826ED" w:rsidRDefault="008469EF" w:rsidP="000A5984">
            <w:pPr>
              <w:spacing w:before="60" w:after="60"/>
              <w:rPr>
                <w:rFonts w:ascii="Century Gothic" w:hAnsi="Century Gothic" w:cs="Times New Roman"/>
                <w:b/>
                <w:sz w:val="20"/>
                <w:szCs w:val="20"/>
              </w:rPr>
            </w:pPr>
            <w:proofErr w:type="spellStart"/>
            <w:r w:rsidRPr="00A826ED">
              <w:rPr>
                <w:rFonts w:ascii="Century Gothic" w:hAnsi="Century Gothic" w:cs="Times New Roman"/>
                <w:b/>
                <w:sz w:val="20"/>
                <w:szCs w:val="20"/>
              </w:rPr>
              <w:t>Organisation</w:t>
            </w:r>
            <w:proofErr w:type="spellEnd"/>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983895823"/>
              <w:placeholder>
                <w:docPart w:val="5B000F89AC43AF44AF72648786928268"/>
              </w:placeholder>
              <w:showingPlcHdr/>
            </w:sdtPr>
            <w:sdtEndPr/>
            <w:sdtContent>
              <w:p w14:paraId="3BF5C2BD" w14:textId="77777777" w:rsidR="008469EF" w:rsidRPr="00A826ED" w:rsidRDefault="008469EF" w:rsidP="000A5984">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7574067B"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5833C984" w14:textId="77777777" w:rsidR="008469EF" w:rsidRPr="00A826ED" w:rsidRDefault="008469EF" w:rsidP="000A5984">
            <w:pPr>
              <w:spacing w:before="60" w:after="60"/>
              <w:rPr>
                <w:rFonts w:ascii="Century Gothic" w:eastAsia="Myriad Pro" w:hAnsi="Century Gothic" w:cs="Times New Roman"/>
                <w:sz w:val="20"/>
                <w:szCs w:val="20"/>
              </w:rPr>
            </w:pPr>
            <w:r w:rsidRPr="00A826ED">
              <w:rPr>
                <w:rFonts w:ascii="Century Gothic" w:eastAsia="Myriad Pro" w:hAnsi="Century Gothic" w:cs="Times New Roman"/>
                <w:b/>
                <w:sz w:val="20"/>
                <w:szCs w:val="20"/>
              </w:rPr>
              <w:t>Contact details</w:t>
            </w:r>
            <w:r w:rsidRPr="00A826ED">
              <w:rPr>
                <w:rFonts w:ascii="Century Gothic" w:eastAsia="Myriad Pro" w:hAnsi="Century Gothic" w:cs="Times New Roman"/>
                <w:sz w:val="20"/>
                <w:szCs w:val="20"/>
              </w:rPr>
              <w:t xml:space="preserve"> </w:t>
            </w:r>
          </w:p>
          <w:p w14:paraId="55C6AB70"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eastAsia="Myriad Pro" w:hAnsi="Century Gothic" w:cs="Times New Roman"/>
                <w:sz w:val="20"/>
                <w:szCs w:val="20"/>
              </w:rPr>
              <w:t xml:space="preserve">(phone </w:t>
            </w:r>
            <w:proofErr w:type="gramStart"/>
            <w:r w:rsidRPr="00A826ED">
              <w:rPr>
                <w:rFonts w:ascii="Century Gothic" w:eastAsia="Myriad Pro" w:hAnsi="Century Gothic" w:cs="Times New Roman"/>
                <w:sz w:val="20"/>
                <w:szCs w:val="20"/>
              </w:rPr>
              <w:t>and  email</w:t>
            </w:r>
            <w:proofErr w:type="gramEnd"/>
            <w:r w:rsidRPr="00A826ED">
              <w:rPr>
                <w:rFonts w:ascii="Century Gothic" w:eastAsia="Myriad Pro" w:hAnsi="Century Gothic" w:cs="Times New Roman"/>
                <w:sz w:val="20"/>
                <w:szCs w:val="20"/>
              </w:rPr>
              <w:t>)</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287624521"/>
              <w:placeholder>
                <w:docPart w:val="AF168BE33931B24A941C7AA7CFA58A36"/>
              </w:placeholder>
              <w:showingPlcHdr/>
            </w:sdtPr>
            <w:sdtEndPr/>
            <w:sdtContent>
              <w:p w14:paraId="41ABC366" w14:textId="77777777" w:rsidR="008469EF" w:rsidRPr="00A826ED" w:rsidRDefault="008469EF" w:rsidP="000A5984">
                <w:pPr>
                  <w:pStyle w:val="NormalWeb"/>
                  <w:spacing w:after="210" w:line="210" w:lineRule="atLeast"/>
                  <w:jc w:val="both"/>
                  <w:rPr>
                    <w:rFonts w:ascii="Century Gothic" w:eastAsiaTheme="minorHAnsi" w:hAnsi="Century Gothic"/>
                    <w:sz w:val="20"/>
                    <w:szCs w:val="20"/>
                    <w:lang w:eastAsia="en-US"/>
                  </w:rPr>
                </w:pPr>
                <w:r w:rsidRPr="00A826ED">
                  <w:rPr>
                    <w:rStyle w:val="PlaceholderText"/>
                    <w:rFonts w:ascii="Century Gothic" w:hAnsi="Century Gothic"/>
                    <w:sz w:val="20"/>
                    <w:szCs w:val="20"/>
                  </w:rPr>
                  <w:t>Click here to enter text.</w:t>
                </w:r>
              </w:p>
            </w:sdtContent>
          </w:sdt>
        </w:tc>
      </w:tr>
    </w:tbl>
    <w:p w14:paraId="76725074" w14:textId="0F0DC9A1" w:rsidR="004D51AA" w:rsidRPr="00A826ED" w:rsidRDefault="008469EF" w:rsidP="0072526C">
      <w:pPr>
        <w:spacing w:after="0" w:line="240" w:lineRule="auto"/>
        <w:rPr>
          <w:rFonts w:ascii="Century Gothic" w:hAnsi="Century Gothic" w:cs="Times New Roman"/>
          <w:color w:val="0B72B5"/>
          <w:sz w:val="8"/>
          <w:szCs w:val="8"/>
          <w:lang w:val="en-AU"/>
        </w:rPr>
      </w:pPr>
      <w:r w:rsidRPr="00A826ED">
        <w:rPr>
          <w:rFonts w:ascii="Century Gothic" w:hAnsi="Century Gothic" w:cs="Times New Roman"/>
          <w:b/>
          <w:bCs/>
          <w:color w:val="FF9900"/>
          <w:lang w:val="en-AU"/>
        </w:rPr>
        <w:br/>
      </w:r>
    </w:p>
    <w:p w14:paraId="1A8566F5" w14:textId="77777777" w:rsidR="00794B43" w:rsidRPr="00A826ED" w:rsidRDefault="004E3F7F" w:rsidP="00F76390">
      <w:pPr>
        <w:spacing w:after="0" w:line="240" w:lineRule="auto"/>
        <w:ind w:firstLine="284"/>
        <w:rPr>
          <w:rFonts w:ascii="Century Gothic" w:eastAsia="Myriad Pro" w:hAnsi="Century Gothic" w:cs="Times New Roman"/>
          <w:b/>
          <w:bCs/>
          <w:color w:val="3366FF"/>
          <w:position w:val="-1"/>
          <w:sz w:val="20"/>
          <w:szCs w:val="20"/>
        </w:rPr>
      </w:pPr>
      <w:r w:rsidRPr="00A826ED">
        <w:rPr>
          <w:rFonts w:ascii="Century Gothic" w:hAnsi="Century Gothic" w:cs="Times New Roman"/>
          <w:b/>
          <w:bCs/>
          <w:color w:val="FF9900"/>
          <w:lang w:val="en-AU"/>
        </w:rPr>
        <w:t>Checklis</w:t>
      </w:r>
      <w:r w:rsidR="00C20CF9" w:rsidRPr="00A826ED">
        <w:rPr>
          <w:rFonts w:ascii="Century Gothic" w:hAnsi="Century Gothic" w:cs="Times New Roman"/>
          <w:b/>
          <w:bCs/>
          <w:color w:val="FF9900"/>
          <w:lang w:val="en-AU"/>
        </w:rPr>
        <w:t>t</w:t>
      </w:r>
      <w:r w:rsidR="00F76390" w:rsidRPr="00A826ED">
        <w:rPr>
          <w:rFonts w:ascii="Century Gothic" w:eastAsia="Myriad Pro" w:hAnsi="Century Gothic" w:cs="Times New Roman"/>
          <w:b/>
          <w:bCs/>
          <w:color w:val="3366FF"/>
          <w:position w:val="-1"/>
          <w:sz w:val="20"/>
          <w:szCs w:val="20"/>
        </w:rPr>
        <w:br/>
      </w:r>
    </w:p>
    <w:tbl>
      <w:tblPr>
        <w:tblStyle w:val="TableGrid"/>
        <w:tblW w:w="0" w:type="auto"/>
        <w:jc w:val="center"/>
        <w:tblLook w:val="04A0" w:firstRow="1" w:lastRow="0" w:firstColumn="1" w:lastColumn="0" w:noHBand="0" w:noVBand="1"/>
      </w:tblPr>
      <w:tblGrid>
        <w:gridCol w:w="10025"/>
      </w:tblGrid>
      <w:tr w:rsidR="00794B43" w:rsidRPr="00A826ED" w14:paraId="62F1CA77" w14:textId="77777777" w:rsidTr="00794B43">
        <w:trPr>
          <w:jc w:val="center"/>
        </w:trPr>
        <w:tc>
          <w:tcPr>
            <w:tcW w:w="10025" w:type="dxa"/>
            <w:tcBorders>
              <w:top w:val="nil"/>
              <w:left w:val="nil"/>
              <w:bottom w:val="nil"/>
              <w:right w:val="nil"/>
            </w:tcBorders>
            <w:shd w:val="clear" w:color="auto" w:fill="D9D9D9" w:themeFill="background1" w:themeFillShade="D9"/>
          </w:tcPr>
          <w:p w14:paraId="0ACB7F60" w14:textId="77777777" w:rsidR="00794B43" w:rsidRPr="00A826ED" w:rsidRDefault="00794B43" w:rsidP="00794B43">
            <w:pPr>
              <w:ind w:right="-20"/>
              <w:rPr>
                <w:rFonts w:ascii="Century Gothic" w:hAnsi="Century Gothic" w:cs="Times New Roman"/>
                <w:noProof/>
                <w:color w:val="000000" w:themeColor="text1"/>
                <w:sz w:val="10"/>
                <w:szCs w:val="10"/>
                <w:lang w:val="en-AU" w:eastAsia="en-AU"/>
              </w:rPr>
            </w:pPr>
          </w:p>
          <w:p w14:paraId="3BE24C75" w14:textId="23B92851" w:rsidR="00794B43" w:rsidRPr="00A826ED" w:rsidRDefault="00647529" w:rsidP="00ED6EB9">
            <w:pPr>
              <w:pStyle w:val="Default"/>
              <w:rPr>
                <w:rFonts w:ascii="Century Gothic" w:eastAsia="Myriad Pro" w:hAnsi="Century Gothic" w:cs="Times New Roman"/>
                <w:color w:val="auto"/>
                <w:sz w:val="20"/>
                <w:szCs w:val="20"/>
              </w:rPr>
            </w:pPr>
            <w:sdt>
              <w:sdtPr>
                <w:rPr>
                  <w:rFonts w:ascii="Century Gothic" w:hAnsi="Century Gothic" w:cs="Times New Roman"/>
                  <w:noProof/>
                  <w:color w:val="000000" w:themeColor="text1"/>
                  <w:lang w:eastAsia="en-AU"/>
                </w:rPr>
                <w:id w:val="1116562202"/>
                <w14:checkbox>
                  <w14:checked w14:val="0"/>
                  <w14:checkedState w14:val="2612" w14:font="MS Gothic"/>
                  <w14:uncheckedState w14:val="2610" w14:font="MS Gothic"/>
                </w14:checkbox>
              </w:sdtPr>
              <w:sdtEndPr/>
              <w:sdtContent>
                <w:r w:rsidR="002E0D78" w:rsidRPr="00A826ED">
                  <w:rPr>
                    <w:rFonts w:ascii="MS Mincho" w:eastAsia="MS Mincho" w:hAnsi="MS Mincho" w:cs="MS Mincho"/>
                    <w:noProof/>
                    <w:color w:val="000000" w:themeColor="text1"/>
                    <w:lang w:val="en-AU" w:eastAsia="en-AU"/>
                  </w:rPr>
                  <w:t>☐</w:t>
                </w:r>
              </w:sdtContent>
            </w:sdt>
            <w:r w:rsidR="00ED6EB9" w:rsidRPr="00A826ED">
              <w:rPr>
                <w:rFonts w:ascii="Century Gothic" w:hAnsi="Century Gothic" w:cs="Times New Roman"/>
                <w:noProof/>
                <w:color w:val="000000" w:themeColor="text1"/>
                <w:lang w:val="en-AU" w:eastAsia="en-AU"/>
              </w:rPr>
              <w:t xml:space="preserve">  </w:t>
            </w:r>
            <w:r w:rsidR="00ED6EB9" w:rsidRPr="00A826ED">
              <w:rPr>
                <w:rFonts w:ascii="Century Gothic" w:eastAsia="Myriad Pro" w:hAnsi="Century Gothic" w:cs="Times New Roman"/>
                <w:color w:val="auto"/>
                <w:sz w:val="20"/>
                <w:szCs w:val="20"/>
              </w:rPr>
              <w:t>Digital photo of the nominee(s) is enclosed with this form (compulsory)</w:t>
            </w:r>
          </w:p>
          <w:p w14:paraId="739C0263" w14:textId="77777777" w:rsidR="00794B43" w:rsidRPr="00A826ED" w:rsidRDefault="00794B43" w:rsidP="00794B43">
            <w:pPr>
              <w:ind w:left="278" w:right="-20"/>
              <w:rPr>
                <w:rFonts w:ascii="Century Gothic" w:eastAsia="Myriad Pro" w:hAnsi="Century Gothic" w:cs="Times New Roman"/>
                <w:sz w:val="20"/>
                <w:szCs w:val="20"/>
              </w:rPr>
            </w:pPr>
          </w:p>
          <w:p w14:paraId="431480A8" w14:textId="77777777" w:rsidR="00794B43" w:rsidRPr="00A826ED" w:rsidRDefault="00647529" w:rsidP="00F76390">
            <w:pPr>
              <w:pStyle w:val="Default"/>
              <w:ind w:left="381" w:hanging="381"/>
              <w:rPr>
                <w:rFonts w:ascii="Century Gothic" w:eastAsia="Myriad Pro" w:hAnsi="Century Gothic" w:cs="Times New Roman"/>
                <w:color w:val="auto"/>
                <w:sz w:val="20"/>
                <w:szCs w:val="20"/>
              </w:rPr>
            </w:pPr>
            <w:sdt>
              <w:sdtPr>
                <w:rPr>
                  <w:rFonts w:ascii="Century Gothic" w:eastAsia="Myriad Pro" w:hAnsi="Century Gothic" w:cs="Times New Roman"/>
                  <w:color w:val="auto"/>
                </w:rPr>
                <w:id w:val="839352926"/>
                <w14:checkbox>
                  <w14:checked w14:val="0"/>
                  <w14:checkedState w14:val="2612" w14:font="MS Gothic"/>
                  <w14:uncheckedState w14:val="2610" w14:font="MS Gothic"/>
                </w14:checkbox>
              </w:sdtPr>
              <w:sdtEndPr/>
              <w:sdtContent>
                <w:r w:rsidR="002E0D78" w:rsidRPr="00A826ED">
                  <w:rPr>
                    <w:rFonts w:ascii="MS Mincho" w:eastAsia="MS Mincho" w:hAnsi="MS Mincho" w:cs="MS Mincho"/>
                    <w:color w:val="auto"/>
                  </w:rPr>
                  <w:t>☐</w:t>
                </w:r>
              </w:sdtContent>
            </w:sdt>
            <w:r w:rsidR="00F76390" w:rsidRPr="00A826ED">
              <w:rPr>
                <w:rFonts w:ascii="Century Gothic" w:eastAsia="Myriad Pro" w:hAnsi="Century Gothic" w:cs="Times New Roman"/>
                <w:color w:val="auto"/>
              </w:rPr>
              <w:t xml:space="preserve">  </w:t>
            </w:r>
            <w:r w:rsidR="00ED6EB9" w:rsidRPr="00A826ED">
              <w:rPr>
                <w:rFonts w:ascii="Century Gothic" w:eastAsia="Myriad Pro" w:hAnsi="Century Gothic" w:cs="Times New Roman"/>
                <w:color w:val="auto"/>
                <w:sz w:val="20"/>
                <w:szCs w:val="20"/>
              </w:rPr>
              <w:t xml:space="preserve">By submitting this </w:t>
            </w:r>
            <w:proofErr w:type="gramStart"/>
            <w:r w:rsidR="00ED6EB9" w:rsidRPr="00A826ED">
              <w:rPr>
                <w:rFonts w:ascii="Century Gothic" w:eastAsia="Myriad Pro" w:hAnsi="Century Gothic" w:cs="Times New Roman"/>
                <w:color w:val="auto"/>
                <w:sz w:val="20"/>
                <w:szCs w:val="20"/>
              </w:rPr>
              <w:t>nominatio</w:t>
            </w:r>
            <w:r w:rsidR="002E0D78" w:rsidRPr="00A826ED">
              <w:rPr>
                <w:rFonts w:ascii="Century Gothic" w:eastAsia="Myriad Pro" w:hAnsi="Century Gothic" w:cs="Times New Roman"/>
                <w:color w:val="auto"/>
                <w:sz w:val="20"/>
                <w:szCs w:val="20"/>
              </w:rPr>
              <w:t>n</w:t>
            </w:r>
            <w:proofErr w:type="gramEnd"/>
            <w:r w:rsidR="002E0D78" w:rsidRPr="00A826ED">
              <w:rPr>
                <w:rFonts w:ascii="Century Gothic" w:eastAsia="Myriad Pro" w:hAnsi="Century Gothic" w:cs="Times New Roman"/>
                <w:color w:val="auto"/>
                <w:sz w:val="20"/>
                <w:szCs w:val="20"/>
              </w:rPr>
              <w:t xml:space="preserve"> you accept the AUIDF Tracy Mc</w:t>
            </w:r>
            <w:r w:rsidR="00ED6EB9" w:rsidRPr="00A826ED">
              <w:rPr>
                <w:rFonts w:ascii="Century Gothic" w:eastAsia="Myriad Pro" w:hAnsi="Century Gothic" w:cs="Times New Roman"/>
                <w:color w:val="auto"/>
                <w:sz w:val="20"/>
                <w:szCs w:val="20"/>
              </w:rPr>
              <w:t xml:space="preserve">Cabe </w:t>
            </w:r>
            <w:r w:rsidR="008469EF" w:rsidRPr="00A826ED">
              <w:rPr>
                <w:rFonts w:ascii="Century Gothic" w:eastAsia="Myriad Pro" w:hAnsi="Century Gothic" w:cs="Times New Roman"/>
                <w:color w:val="auto"/>
                <w:sz w:val="20"/>
                <w:szCs w:val="20"/>
              </w:rPr>
              <w:t>Future Leader Fellowship</w:t>
            </w:r>
            <w:r w:rsidR="00ED6EB9" w:rsidRPr="00A826ED">
              <w:rPr>
                <w:rFonts w:ascii="Century Gothic" w:eastAsia="Myriad Pro" w:hAnsi="Century Gothic" w:cs="Times New Roman"/>
                <w:color w:val="auto"/>
                <w:sz w:val="20"/>
                <w:szCs w:val="20"/>
              </w:rPr>
              <w:t xml:space="preserve"> guidelines. You agree that the AUIDF has the right to use the material submitted for the purposes of the nomination, including any material and photographs provided.</w:t>
            </w:r>
          </w:p>
          <w:p w14:paraId="04988E11" w14:textId="77777777" w:rsidR="00794B43" w:rsidRPr="00A826ED" w:rsidRDefault="00794B43" w:rsidP="00794B43">
            <w:pPr>
              <w:ind w:left="278" w:right="-20"/>
              <w:rPr>
                <w:rFonts w:ascii="Century Gothic" w:eastAsia="Myriad Pro" w:hAnsi="Century Gothic" w:cs="Times New Roman"/>
                <w:sz w:val="20"/>
                <w:szCs w:val="20"/>
              </w:rPr>
            </w:pPr>
          </w:p>
          <w:p w14:paraId="6B8EDE44" w14:textId="77777777" w:rsidR="00794B43" w:rsidRPr="00A826ED" w:rsidRDefault="00647529" w:rsidP="00ED6EB9">
            <w:pPr>
              <w:pStyle w:val="Default"/>
              <w:ind w:left="381" w:hanging="381"/>
              <w:rPr>
                <w:rFonts w:ascii="Century Gothic" w:hAnsi="Century Gothic" w:cs="Times New Roman"/>
              </w:rPr>
            </w:pPr>
            <w:sdt>
              <w:sdtPr>
                <w:rPr>
                  <w:rFonts w:ascii="Century Gothic" w:eastAsia="Myriad Pro" w:hAnsi="Century Gothic" w:cs="Times New Roman"/>
                  <w:color w:val="auto"/>
                </w:rPr>
                <w:id w:val="-1203859232"/>
                <w14:checkbox>
                  <w14:checked w14:val="0"/>
                  <w14:checkedState w14:val="2612" w14:font="MS Gothic"/>
                  <w14:uncheckedState w14:val="2610" w14:font="MS Gothic"/>
                </w14:checkbox>
              </w:sdtPr>
              <w:sdtEndPr/>
              <w:sdtContent>
                <w:r w:rsidR="002E0D78" w:rsidRPr="00A826ED">
                  <w:rPr>
                    <w:rFonts w:ascii="MS Mincho" w:eastAsia="MS Mincho" w:hAnsi="MS Mincho" w:cs="MS Mincho"/>
                    <w:color w:val="auto"/>
                  </w:rPr>
                  <w:t>☐</w:t>
                </w:r>
              </w:sdtContent>
            </w:sdt>
            <w:r w:rsidR="00F76390" w:rsidRPr="00A826ED">
              <w:rPr>
                <w:rFonts w:ascii="Century Gothic" w:eastAsia="Myriad Pro" w:hAnsi="Century Gothic" w:cs="Times New Roman"/>
                <w:color w:val="auto"/>
                <w:sz w:val="20"/>
                <w:szCs w:val="20"/>
              </w:rPr>
              <w:t xml:space="preserve">  </w:t>
            </w:r>
            <w:r w:rsidR="00ED6EB9" w:rsidRPr="00A826ED">
              <w:rPr>
                <w:rFonts w:ascii="Century Gothic" w:eastAsia="Myriad Pro" w:hAnsi="Century Gothic" w:cs="Times New Roman"/>
                <w:color w:val="auto"/>
                <w:sz w:val="20"/>
                <w:szCs w:val="20"/>
              </w:rPr>
              <w:t xml:space="preserve">By submitting this </w:t>
            </w:r>
            <w:proofErr w:type="gramStart"/>
            <w:r w:rsidR="00ED6EB9" w:rsidRPr="00A826ED">
              <w:rPr>
                <w:rFonts w:ascii="Century Gothic" w:eastAsia="Myriad Pro" w:hAnsi="Century Gothic" w:cs="Times New Roman"/>
                <w:color w:val="auto"/>
                <w:sz w:val="20"/>
                <w:szCs w:val="20"/>
              </w:rPr>
              <w:t>application</w:t>
            </w:r>
            <w:proofErr w:type="gramEnd"/>
            <w:r w:rsidR="00ED6EB9" w:rsidRPr="00A826ED">
              <w:rPr>
                <w:rFonts w:ascii="Century Gothic" w:eastAsia="Myriad Pro" w:hAnsi="Century Gothic" w:cs="Times New Roman"/>
                <w:color w:val="auto"/>
                <w:sz w:val="20"/>
                <w:szCs w:val="20"/>
              </w:rPr>
              <w:t xml:space="preserve"> you have also made the nominee(s) aware that this nomination is being submitted and have received their consent for its submission.</w:t>
            </w:r>
          </w:p>
        </w:tc>
      </w:tr>
      <w:tr w:rsidR="00ED6EB9" w:rsidRPr="00A826ED" w14:paraId="6ED1C70C" w14:textId="77777777" w:rsidTr="00794B43">
        <w:trPr>
          <w:jc w:val="center"/>
        </w:trPr>
        <w:tc>
          <w:tcPr>
            <w:tcW w:w="10025" w:type="dxa"/>
            <w:tcBorders>
              <w:top w:val="nil"/>
              <w:left w:val="nil"/>
              <w:bottom w:val="nil"/>
              <w:right w:val="nil"/>
            </w:tcBorders>
            <w:shd w:val="clear" w:color="auto" w:fill="D9D9D9" w:themeFill="background1" w:themeFillShade="D9"/>
          </w:tcPr>
          <w:p w14:paraId="70F1297E" w14:textId="77777777" w:rsidR="00ED6EB9" w:rsidRPr="00A826ED" w:rsidRDefault="00ED6EB9" w:rsidP="00794B43">
            <w:pPr>
              <w:ind w:right="-20"/>
              <w:rPr>
                <w:rFonts w:ascii="Century Gothic" w:hAnsi="Century Gothic" w:cs="Times New Roman"/>
                <w:noProof/>
                <w:color w:val="000000" w:themeColor="text1"/>
                <w:sz w:val="10"/>
                <w:szCs w:val="10"/>
                <w:lang w:val="en-AU" w:eastAsia="en-AU"/>
              </w:rPr>
            </w:pPr>
          </w:p>
        </w:tc>
      </w:tr>
    </w:tbl>
    <w:p w14:paraId="00CE165E" w14:textId="77777777" w:rsidR="00794B43" w:rsidRPr="00A826ED" w:rsidRDefault="00794B43" w:rsidP="004E3F7F">
      <w:pPr>
        <w:spacing w:after="0" w:line="240" w:lineRule="auto"/>
        <w:ind w:left="148" w:right="-20"/>
        <w:rPr>
          <w:rFonts w:ascii="Century Gothic" w:hAnsi="Century Gothic" w:cs="Times New Roman"/>
          <w:color w:val="C00000"/>
          <w:sz w:val="32"/>
          <w:szCs w:val="32"/>
          <w:lang w:val="en-AU"/>
        </w:rPr>
      </w:pPr>
    </w:p>
    <w:p w14:paraId="7D3CC320" w14:textId="77777777" w:rsidR="004E3F7F" w:rsidRPr="00A826ED" w:rsidRDefault="004E3F7F" w:rsidP="00F76390">
      <w:pPr>
        <w:spacing w:after="0" w:line="240" w:lineRule="auto"/>
        <w:ind w:left="284" w:right="-20"/>
        <w:rPr>
          <w:rFonts w:ascii="Century Gothic" w:hAnsi="Century Gothic" w:cs="Times New Roman"/>
          <w:b/>
          <w:bCs/>
          <w:color w:val="FF9900"/>
          <w:lang w:val="en-AU"/>
        </w:rPr>
      </w:pPr>
      <w:r w:rsidRPr="00A826ED">
        <w:rPr>
          <w:rFonts w:ascii="Century Gothic" w:hAnsi="Century Gothic" w:cs="Times New Roman"/>
          <w:b/>
          <w:bCs/>
          <w:color w:val="FF9900"/>
          <w:lang w:val="en-AU"/>
        </w:rPr>
        <w:t>Nominated by:</w:t>
      </w:r>
    </w:p>
    <w:tbl>
      <w:tblPr>
        <w:tblStyle w:val="TableGrid"/>
        <w:tblpPr w:leftFromText="180" w:rightFromText="180" w:vertAnchor="text" w:horzAnchor="margin" w:tblpXSpec="center" w:tblpY="244"/>
        <w:tblW w:w="0" w:type="auto"/>
        <w:tblLook w:val="04A0" w:firstRow="1" w:lastRow="0" w:firstColumn="1" w:lastColumn="0" w:noHBand="0" w:noVBand="1"/>
      </w:tblPr>
      <w:tblGrid>
        <w:gridCol w:w="3078"/>
        <w:gridCol w:w="6778"/>
      </w:tblGrid>
      <w:tr w:rsidR="004E3F7F" w:rsidRPr="00A826ED" w14:paraId="090A01A6" w14:textId="77777777" w:rsidTr="004D51AA">
        <w:trPr>
          <w:trHeight w:val="562"/>
        </w:trPr>
        <w:tc>
          <w:tcPr>
            <w:tcW w:w="3078" w:type="dxa"/>
            <w:tcBorders>
              <w:top w:val="single" w:sz="4" w:space="0" w:color="auto"/>
              <w:left w:val="nil"/>
              <w:bottom w:val="single" w:sz="4" w:space="0" w:color="auto"/>
              <w:right w:val="single" w:sz="4" w:space="0" w:color="auto"/>
            </w:tcBorders>
            <w:shd w:val="clear" w:color="auto" w:fill="D9D9D9" w:themeFill="background1" w:themeFillShade="D9"/>
          </w:tcPr>
          <w:p w14:paraId="1F169E8F" w14:textId="77777777" w:rsidR="004E3F7F" w:rsidRPr="00A826ED" w:rsidRDefault="004E3F7F" w:rsidP="0072526C">
            <w:pPr>
              <w:rPr>
                <w:rFonts w:ascii="Century Gothic" w:hAnsi="Century Gothic" w:cs="Times New Roman"/>
                <w:b/>
                <w:color w:val="000000" w:themeColor="text1"/>
                <w:sz w:val="20"/>
                <w:szCs w:val="20"/>
                <w:lang w:val="en-AU"/>
              </w:rPr>
            </w:pPr>
            <w:r w:rsidRPr="00A826ED">
              <w:rPr>
                <w:rFonts w:ascii="Century Gothic" w:hAnsi="Century Gothic" w:cs="Times New Roman"/>
                <w:b/>
                <w:color w:val="000000" w:themeColor="text1"/>
                <w:sz w:val="20"/>
                <w:szCs w:val="20"/>
                <w:lang w:val="en-AU"/>
              </w:rPr>
              <w:t>Name:</w:t>
            </w:r>
          </w:p>
        </w:tc>
        <w:tc>
          <w:tcPr>
            <w:tcW w:w="6778" w:type="dxa"/>
            <w:tcBorders>
              <w:top w:val="single" w:sz="4" w:space="0" w:color="auto"/>
              <w:left w:val="single" w:sz="4" w:space="0" w:color="auto"/>
              <w:bottom w:val="single" w:sz="4" w:space="0" w:color="auto"/>
              <w:right w:val="nil"/>
            </w:tcBorders>
          </w:tcPr>
          <w:sdt>
            <w:sdtPr>
              <w:rPr>
                <w:rFonts w:ascii="Century Gothic" w:eastAsiaTheme="minorHAnsi" w:hAnsi="Century Gothic"/>
                <w:sz w:val="20"/>
                <w:szCs w:val="20"/>
                <w:lang w:eastAsia="en-US"/>
              </w:rPr>
              <w:id w:val="1227032803"/>
              <w:showingPlcHdr/>
            </w:sdtPr>
            <w:sdtEndPr/>
            <w:sdtContent>
              <w:p w14:paraId="41CDA399" w14:textId="77777777" w:rsidR="004E3F7F" w:rsidRPr="00A826ED" w:rsidRDefault="0072526C" w:rsidP="0072526C">
                <w:pPr>
                  <w:pStyle w:val="NormalWeb"/>
                  <w:spacing w:before="0" w:beforeAutospacing="0" w:after="0" w:afterAutospacing="0"/>
                  <w:jc w:val="both"/>
                  <w:rPr>
                    <w:rFonts w:ascii="Century Gothic" w:eastAsiaTheme="minorHAnsi" w:hAnsi="Century Gothic"/>
                    <w:sz w:val="20"/>
                    <w:szCs w:val="20"/>
                    <w:lang w:val="en-US" w:eastAsia="en-US"/>
                  </w:rPr>
                </w:pPr>
                <w:r w:rsidRPr="00A826ED">
                  <w:rPr>
                    <w:rStyle w:val="PlaceholderText"/>
                    <w:rFonts w:ascii="Century Gothic" w:hAnsi="Century Gothic"/>
                    <w:sz w:val="20"/>
                    <w:szCs w:val="20"/>
                  </w:rPr>
                  <w:t>Click here to enter text.</w:t>
                </w:r>
              </w:p>
            </w:sdtContent>
          </w:sdt>
        </w:tc>
      </w:tr>
      <w:tr w:rsidR="004E3F7F" w:rsidRPr="00A826ED" w14:paraId="22F90C6E" w14:textId="77777777" w:rsidTr="004D51AA">
        <w:trPr>
          <w:trHeight w:val="550"/>
        </w:trPr>
        <w:tc>
          <w:tcPr>
            <w:tcW w:w="3078" w:type="dxa"/>
            <w:tcBorders>
              <w:top w:val="single" w:sz="4" w:space="0" w:color="auto"/>
              <w:left w:val="nil"/>
              <w:bottom w:val="single" w:sz="4" w:space="0" w:color="auto"/>
              <w:right w:val="single" w:sz="4" w:space="0" w:color="auto"/>
            </w:tcBorders>
            <w:shd w:val="clear" w:color="auto" w:fill="D9D9D9" w:themeFill="background1" w:themeFillShade="D9"/>
          </w:tcPr>
          <w:p w14:paraId="5FEDE158" w14:textId="77777777" w:rsidR="004E3F7F" w:rsidRPr="00A826ED" w:rsidRDefault="004E3F7F" w:rsidP="0072526C">
            <w:pPr>
              <w:rPr>
                <w:rFonts w:ascii="Century Gothic" w:hAnsi="Century Gothic" w:cs="Times New Roman"/>
                <w:b/>
                <w:color w:val="000000" w:themeColor="text1"/>
                <w:sz w:val="20"/>
                <w:szCs w:val="20"/>
                <w:lang w:val="en-AU"/>
              </w:rPr>
            </w:pPr>
            <w:r w:rsidRPr="00A826ED">
              <w:rPr>
                <w:rFonts w:ascii="Century Gothic" w:hAnsi="Century Gothic" w:cs="Times New Roman"/>
                <w:b/>
                <w:color w:val="000000" w:themeColor="text1"/>
                <w:sz w:val="20"/>
                <w:szCs w:val="20"/>
                <w:lang w:val="en-AU"/>
              </w:rPr>
              <w:t>Preferred contact details</w:t>
            </w:r>
          </w:p>
        </w:tc>
        <w:tc>
          <w:tcPr>
            <w:tcW w:w="6778" w:type="dxa"/>
            <w:tcBorders>
              <w:top w:val="single" w:sz="4" w:space="0" w:color="auto"/>
              <w:left w:val="single" w:sz="4" w:space="0" w:color="auto"/>
              <w:bottom w:val="single" w:sz="4" w:space="0" w:color="auto"/>
              <w:right w:val="nil"/>
            </w:tcBorders>
          </w:tcPr>
          <w:sdt>
            <w:sdtPr>
              <w:rPr>
                <w:rFonts w:ascii="Century Gothic" w:eastAsiaTheme="minorHAnsi" w:hAnsi="Century Gothic"/>
                <w:sz w:val="20"/>
                <w:szCs w:val="20"/>
                <w:lang w:eastAsia="en-US"/>
              </w:rPr>
              <w:id w:val="-1572813538"/>
              <w:showingPlcHdr/>
            </w:sdtPr>
            <w:sdtEndPr/>
            <w:sdtContent>
              <w:p w14:paraId="43EAD4F8" w14:textId="77777777" w:rsidR="004E3F7F" w:rsidRPr="00A826ED" w:rsidRDefault="00E32615" w:rsidP="0072526C">
                <w:pPr>
                  <w:pStyle w:val="NormalWeb"/>
                  <w:spacing w:before="0" w:beforeAutospacing="0" w:after="0" w:afterAutospacing="0"/>
                  <w:jc w:val="both"/>
                  <w:rPr>
                    <w:rFonts w:ascii="Century Gothic" w:eastAsiaTheme="minorHAnsi" w:hAnsi="Century Gothic"/>
                    <w:sz w:val="20"/>
                    <w:szCs w:val="20"/>
                    <w:lang w:val="en-US" w:eastAsia="en-US"/>
                  </w:rPr>
                </w:pPr>
                <w:r w:rsidRPr="00A826ED">
                  <w:rPr>
                    <w:rStyle w:val="PlaceholderText"/>
                    <w:rFonts w:ascii="Century Gothic" w:hAnsi="Century Gothic"/>
                    <w:sz w:val="20"/>
                    <w:szCs w:val="20"/>
                  </w:rPr>
                  <w:t>Click here to enter text.</w:t>
                </w:r>
              </w:p>
            </w:sdtContent>
          </w:sdt>
        </w:tc>
      </w:tr>
    </w:tbl>
    <w:p w14:paraId="475EA5BD" w14:textId="77777777" w:rsidR="004E3F7F" w:rsidRPr="00A826ED" w:rsidRDefault="004E3F7F" w:rsidP="0072526C">
      <w:pPr>
        <w:spacing w:after="0" w:line="240" w:lineRule="auto"/>
        <w:ind w:left="460" w:right="3295"/>
        <w:rPr>
          <w:rFonts w:ascii="Century Gothic" w:eastAsia="Myriad Pro" w:hAnsi="Century Gothic" w:cs="Times New Roman"/>
          <w:sz w:val="20"/>
          <w:szCs w:val="20"/>
        </w:rPr>
      </w:pPr>
    </w:p>
    <w:p w14:paraId="15090BF8" w14:textId="77777777" w:rsidR="004E3F7F" w:rsidRPr="00A826ED" w:rsidRDefault="004E3F7F" w:rsidP="0072526C">
      <w:pPr>
        <w:spacing w:after="0" w:line="240" w:lineRule="auto"/>
        <w:rPr>
          <w:rFonts w:ascii="Century Gothic" w:hAnsi="Century Gothic" w:cs="Times New Roman"/>
          <w:sz w:val="20"/>
          <w:szCs w:val="20"/>
        </w:rPr>
      </w:pPr>
    </w:p>
    <w:p w14:paraId="171CE770" w14:textId="77777777" w:rsidR="004E3F7F" w:rsidRPr="00A826ED" w:rsidRDefault="00F76390" w:rsidP="00F76390">
      <w:pPr>
        <w:spacing w:after="0" w:line="240" w:lineRule="auto"/>
        <w:ind w:left="284" w:right="-20"/>
        <w:rPr>
          <w:rFonts w:ascii="Century Gothic" w:hAnsi="Century Gothic" w:cs="Times New Roman"/>
          <w:b/>
          <w:bCs/>
          <w:color w:val="FF9900"/>
          <w:lang w:val="en-AU"/>
        </w:rPr>
      </w:pPr>
      <w:r w:rsidRPr="00A826ED">
        <w:rPr>
          <w:rFonts w:ascii="Century Gothic" w:hAnsi="Century Gothic" w:cs="Times New Roman"/>
          <w:b/>
          <w:bCs/>
          <w:color w:val="FF9900"/>
          <w:lang w:val="en-AU"/>
        </w:rPr>
        <w:t>Submission</w:t>
      </w:r>
    </w:p>
    <w:p w14:paraId="4AE76BF5" w14:textId="444C7E16" w:rsidR="004E3F7F" w:rsidRDefault="004E3F7F" w:rsidP="00F76390">
      <w:pPr>
        <w:spacing w:after="0" w:line="240" w:lineRule="auto"/>
        <w:ind w:left="284" w:right="-20"/>
        <w:rPr>
          <w:rFonts w:ascii="Century Gothic" w:hAnsi="Century Gothic" w:cs="Times New Roman"/>
          <w:color w:val="0B72B5"/>
          <w:lang w:val="en-AU"/>
        </w:rPr>
      </w:pPr>
      <w:r w:rsidRPr="00A826ED">
        <w:rPr>
          <w:rFonts w:ascii="Century Gothic" w:eastAsia="Myriad Pro" w:hAnsi="Century Gothic" w:cs="Times New Roman"/>
        </w:rPr>
        <w:t xml:space="preserve">Please email completed </w:t>
      </w:r>
      <w:r w:rsidR="006F387D" w:rsidRPr="00A826ED">
        <w:rPr>
          <w:rFonts w:ascii="Century Gothic" w:eastAsia="Myriad Pro" w:hAnsi="Century Gothic" w:cs="Times New Roman"/>
        </w:rPr>
        <w:t xml:space="preserve">applications </w:t>
      </w:r>
      <w:r w:rsidRPr="00A826ED">
        <w:rPr>
          <w:rFonts w:ascii="Century Gothic" w:eastAsia="Myriad Pro" w:hAnsi="Century Gothic" w:cs="Times New Roman"/>
        </w:rPr>
        <w:t>to</w:t>
      </w:r>
      <w:r w:rsidR="00F76390" w:rsidRPr="00A826ED">
        <w:rPr>
          <w:rFonts w:ascii="Century Gothic" w:eastAsia="Myriad Pro" w:hAnsi="Century Gothic" w:cs="Times New Roman"/>
        </w:rPr>
        <w:t xml:space="preserve"> </w:t>
      </w:r>
      <w:hyperlink r:id="rId8" w:history="1">
        <w:r w:rsidR="00323E39" w:rsidRPr="000D3F05">
          <w:rPr>
            <w:rStyle w:val="Hyperlink"/>
            <w:rFonts w:ascii="Century Gothic" w:hAnsi="Century Gothic" w:cs="Times New Roman"/>
            <w:b/>
            <w:bCs/>
            <w:lang w:val="en-AU"/>
          </w:rPr>
          <w:t>kate.myles@auidf.org</w:t>
        </w:r>
      </w:hyperlink>
      <w:r w:rsidR="00F76390" w:rsidRPr="00A826ED">
        <w:rPr>
          <w:rFonts w:ascii="Century Gothic" w:hAnsi="Century Gothic" w:cs="Times New Roman"/>
          <w:color w:val="0B72B5"/>
          <w:lang w:val="en-AU"/>
        </w:rPr>
        <w:t>.</w:t>
      </w:r>
    </w:p>
    <w:p w14:paraId="2B257FA8" w14:textId="146889B3" w:rsidR="00CF6E58" w:rsidRPr="00A826ED" w:rsidRDefault="00A979D6" w:rsidP="009949F2">
      <w:pPr>
        <w:spacing w:after="0" w:line="240" w:lineRule="auto"/>
        <w:ind w:left="284" w:right="-20"/>
        <w:rPr>
          <w:rFonts w:ascii="Century Gothic" w:hAnsi="Century Gothic" w:cs="Times New Roman"/>
        </w:rPr>
      </w:pPr>
      <w:r>
        <w:rPr>
          <w:rFonts w:ascii="Century Gothic" w:eastAsia="Myriad Pro" w:hAnsi="Century Gothic" w:cs="Times New Roman"/>
        </w:rPr>
        <w:t xml:space="preserve">Nominations close COB </w:t>
      </w:r>
      <w:r w:rsidR="00D94185">
        <w:rPr>
          <w:rFonts w:ascii="Century Gothic" w:eastAsia="Myriad Pro" w:hAnsi="Century Gothic" w:cs="Times New Roman"/>
        </w:rPr>
        <w:t>5</w:t>
      </w:r>
      <w:r>
        <w:rPr>
          <w:rFonts w:ascii="Century Gothic" w:eastAsia="Myriad Pro" w:hAnsi="Century Gothic" w:cs="Times New Roman"/>
        </w:rPr>
        <w:t>:00</w:t>
      </w:r>
      <w:r w:rsidR="00D94185">
        <w:rPr>
          <w:rFonts w:ascii="Century Gothic" w:eastAsia="Myriad Pro" w:hAnsi="Century Gothic" w:cs="Times New Roman"/>
        </w:rPr>
        <w:t>p</w:t>
      </w:r>
      <w:r w:rsidR="007868A3">
        <w:rPr>
          <w:rFonts w:ascii="Century Gothic" w:eastAsia="Myriad Pro" w:hAnsi="Century Gothic" w:cs="Times New Roman"/>
        </w:rPr>
        <w:t>m</w:t>
      </w:r>
      <w:r>
        <w:rPr>
          <w:rFonts w:ascii="Century Gothic" w:eastAsia="Myriad Pro" w:hAnsi="Century Gothic" w:cs="Times New Roman"/>
        </w:rPr>
        <w:t xml:space="preserve"> (AEST)</w:t>
      </w:r>
      <w:r w:rsidR="00323E39">
        <w:rPr>
          <w:rFonts w:ascii="Century Gothic" w:eastAsia="Myriad Pro" w:hAnsi="Century Gothic" w:cs="Times New Roman"/>
        </w:rPr>
        <w:t xml:space="preserve"> </w:t>
      </w:r>
      <w:r w:rsidR="00D94185" w:rsidRPr="00D94185">
        <w:rPr>
          <w:rFonts w:ascii="Century Gothic" w:eastAsia="Myriad Pro" w:hAnsi="Century Gothic" w:cs="Times New Roman"/>
          <w:highlight w:val="yellow"/>
        </w:rPr>
        <w:t>Friday 16 August 2019</w:t>
      </w:r>
    </w:p>
    <w:sectPr w:rsidR="00CF6E58" w:rsidRPr="00A826ED" w:rsidSect="008469EF">
      <w:headerReference w:type="default" r:id="rId9"/>
      <w:footerReference w:type="default" r:id="rId10"/>
      <w:pgSz w:w="11906" w:h="16838"/>
      <w:pgMar w:top="56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81776" w14:textId="77777777" w:rsidR="00647529" w:rsidRDefault="00647529" w:rsidP="00E32615">
      <w:pPr>
        <w:spacing w:after="0" w:line="240" w:lineRule="auto"/>
      </w:pPr>
      <w:r>
        <w:separator/>
      </w:r>
    </w:p>
  </w:endnote>
  <w:endnote w:type="continuationSeparator" w:id="0">
    <w:p w14:paraId="1FDCD847" w14:textId="77777777" w:rsidR="00647529" w:rsidRDefault="00647529" w:rsidP="00E3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782" w14:textId="0451B9A4" w:rsidR="000A5984" w:rsidRPr="00823D24" w:rsidRDefault="000A5984" w:rsidP="00823D24">
    <w:pPr>
      <w:pStyle w:val="Footer"/>
      <w:jc w:val="center"/>
      <w:rPr>
        <w:rFonts w:ascii="Century Gothic" w:hAnsi="Century Gothic"/>
        <w:sz w:val="20"/>
        <w:szCs w:val="20"/>
      </w:rPr>
    </w:pPr>
    <w:r>
      <w:tab/>
    </w:r>
    <w:r>
      <w:tab/>
    </w:r>
    <w:sdt>
      <w:sdtPr>
        <w:rPr>
          <w:rFonts w:ascii="Century Gothic" w:hAnsi="Century Gothic"/>
          <w:sz w:val="20"/>
          <w:szCs w:val="20"/>
        </w:rPr>
        <w:id w:val="-563797457"/>
        <w:docPartObj>
          <w:docPartGallery w:val="Page Numbers (Bottom of Page)"/>
          <w:docPartUnique/>
        </w:docPartObj>
      </w:sdtPr>
      <w:sdtEndPr>
        <w:rPr>
          <w:noProof/>
        </w:rPr>
      </w:sdtEndPr>
      <w:sdtContent>
        <w:r w:rsidRPr="00823D24">
          <w:rPr>
            <w:rFonts w:ascii="Century Gothic" w:hAnsi="Century Gothic"/>
            <w:sz w:val="20"/>
            <w:szCs w:val="20"/>
          </w:rPr>
          <w:t xml:space="preserve">Page | </w:t>
        </w:r>
        <w:r w:rsidRPr="00823D24">
          <w:rPr>
            <w:rFonts w:ascii="Century Gothic" w:hAnsi="Century Gothic"/>
            <w:sz w:val="20"/>
            <w:szCs w:val="20"/>
          </w:rPr>
          <w:fldChar w:fldCharType="begin"/>
        </w:r>
        <w:r w:rsidRPr="00823D24">
          <w:rPr>
            <w:rFonts w:ascii="Century Gothic" w:hAnsi="Century Gothic"/>
            <w:sz w:val="20"/>
            <w:szCs w:val="20"/>
          </w:rPr>
          <w:instrText xml:space="preserve"> PAGE   \* MERGEFORMAT </w:instrText>
        </w:r>
        <w:r w:rsidRPr="00823D24">
          <w:rPr>
            <w:rFonts w:ascii="Century Gothic" w:hAnsi="Century Gothic"/>
            <w:sz w:val="20"/>
            <w:szCs w:val="20"/>
          </w:rPr>
          <w:fldChar w:fldCharType="separate"/>
        </w:r>
        <w:r w:rsidR="00325975">
          <w:rPr>
            <w:rFonts w:ascii="Century Gothic" w:hAnsi="Century Gothic"/>
            <w:noProof/>
            <w:sz w:val="20"/>
            <w:szCs w:val="20"/>
          </w:rPr>
          <w:t>2</w:t>
        </w:r>
        <w:r w:rsidRPr="00823D24">
          <w:rPr>
            <w:rFonts w:ascii="Century Gothic" w:hAnsi="Century Gothic"/>
            <w:noProof/>
            <w:sz w:val="20"/>
            <w:szCs w:val="20"/>
          </w:rPr>
          <w:fldChar w:fldCharType="end"/>
        </w:r>
        <w:r w:rsidRPr="00823D24">
          <w:rPr>
            <w:rFonts w:ascii="Century Gothic" w:hAnsi="Century Gothic"/>
            <w:noProof/>
            <w:sz w:val="20"/>
            <w:szCs w:val="20"/>
          </w:rPr>
          <w:t xml:space="preserve"> of </w:t>
        </w:r>
        <w:r>
          <w:rPr>
            <w:rFonts w:ascii="Century Gothic" w:hAnsi="Century Gothic"/>
            <w:noProof/>
            <w:sz w:val="20"/>
            <w:szCs w:val="20"/>
          </w:rPr>
          <w:t>5</w:t>
        </w:r>
      </w:sdtContent>
    </w:sdt>
  </w:p>
  <w:p w14:paraId="5219DF36" w14:textId="77777777" w:rsidR="000A5984" w:rsidRDefault="000A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74E7" w14:textId="77777777" w:rsidR="00647529" w:rsidRDefault="00647529" w:rsidP="00E32615">
      <w:pPr>
        <w:spacing w:after="0" w:line="240" w:lineRule="auto"/>
      </w:pPr>
      <w:r>
        <w:separator/>
      </w:r>
    </w:p>
  </w:footnote>
  <w:footnote w:type="continuationSeparator" w:id="0">
    <w:p w14:paraId="30273C93" w14:textId="77777777" w:rsidR="00647529" w:rsidRDefault="00647529" w:rsidP="00E3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1C07" w14:textId="77777777" w:rsidR="000A5984" w:rsidRDefault="000A5984">
    <w:pPr>
      <w:pStyle w:val="Header"/>
    </w:pPr>
    <w:r w:rsidRPr="002E0D78">
      <w:rPr>
        <w:noProof/>
        <w:lang w:val="en-AU" w:eastAsia="en-AU"/>
      </w:rPr>
      <w:drawing>
        <wp:anchor distT="0" distB="0" distL="114300" distR="114300" simplePos="0" relativeHeight="251658240" behindDoc="1" locked="0" layoutInCell="1" allowOverlap="1" wp14:anchorId="70E38FBA" wp14:editId="650DBEFE">
          <wp:simplePos x="0" y="0"/>
          <wp:positionH relativeFrom="column">
            <wp:posOffset>5481320</wp:posOffset>
          </wp:positionH>
          <wp:positionV relativeFrom="paragraph">
            <wp:posOffset>-74295</wp:posOffset>
          </wp:positionV>
          <wp:extent cx="1482725" cy="958850"/>
          <wp:effectExtent l="0" t="0" r="3175" b="0"/>
          <wp:wrapTight wrapText="bothSides">
            <wp:wrapPolygon edited="0">
              <wp:start x="0" y="0"/>
              <wp:lineTo x="0" y="21028"/>
              <wp:lineTo x="21369" y="21028"/>
              <wp:lineTo x="21369" y="0"/>
              <wp:lineTo x="0" y="0"/>
            </wp:wrapPolygon>
          </wp:wrapTight>
          <wp:docPr id="6" name="Content Placeholder 4" descr="AUIDF LOGO TREE ALO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7" name="Content Placeholder 4" descr="AUIDF LOGO TREE ALONE.jpg"/>
                  <pic:cNvPicPr>
                    <a:picLocks noGrp="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30F"/>
    <w:multiLevelType w:val="hybridMultilevel"/>
    <w:tmpl w:val="965A5F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481F96"/>
    <w:multiLevelType w:val="multilevel"/>
    <w:tmpl w:val="E74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1B5362"/>
    <w:multiLevelType w:val="hybridMultilevel"/>
    <w:tmpl w:val="3B3E34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5607BF"/>
    <w:multiLevelType w:val="hybridMultilevel"/>
    <w:tmpl w:val="5EB0FFE2"/>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7F"/>
    <w:rsid w:val="00014797"/>
    <w:rsid w:val="0007099C"/>
    <w:rsid w:val="00076068"/>
    <w:rsid w:val="000871FE"/>
    <w:rsid w:val="000922CF"/>
    <w:rsid w:val="000A5984"/>
    <w:rsid w:val="000E0370"/>
    <w:rsid w:val="001821B6"/>
    <w:rsid w:val="00247810"/>
    <w:rsid w:val="00261E80"/>
    <w:rsid w:val="002B3CCA"/>
    <w:rsid w:val="002D0E71"/>
    <w:rsid w:val="002E0D78"/>
    <w:rsid w:val="002E3AEB"/>
    <w:rsid w:val="00300F81"/>
    <w:rsid w:val="00323CA0"/>
    <w:rsid w:val="00323E39"/>
    <w:rsid w:val="00325975"/>
    <w:rsid w:val="00327B14"/>
    <w:rsid w:val="00335C43"/>
    <w:rsid w:val="0033612A"/>
    <w:rsid w:val="00380C07"/>
    <w:rsid w:val="00380FF3"/>
    <w:rsid w:val="003F2E22"/>
    <w:rsid w:val="00400F3A"/>
    <w:rsid w:val="0043574D"/>
    <w:rsid w:val="004A1D37"/>
    <w:rsid w:val="004D51AA"/>
    <w:rsid w:val="004E3F7F"/>
    <w:rsid w:val="004F168D"/>
    <w:rsid w:val="004F39E1"/>
    <w:rsid w:val="0052431D"/>
    <w:rsid w:val="00576995"/>
    <w:rsid w:val="00584141"/>
    <w:rsid w:val="005D253F"/>
    <w:rsid w:val="005D7994"/>
    <w:rsid w:val="00647529"/>
    <w:rsid w:val="006B3627"/>
    <w:rsid w:val="006D27EF"/>
    <w:rsid w:val="006F387D"/>
    <w:rsid w:val="0072526C"/>
    <w:rsid w:val="007359B8"/>
    <w:rsid w:val="007632CB"/>
    <w:rsid w:val="00773C13"/>
    <w:rsid w:val="007868A3"/>
    <w:rsid w:val="00794B43"/>
    <w:rsid w:val="007C35FD"/>
    <w:rsid w:val="007C6E33"/>
    <w:rsid w:val="007D740B"/>
    <w:rsid w:val="00806DF1"/>
    <w:rsid w:val="00823D24"/>
    <w:rsid w:val="008307C2"/>
    <w:rsid w:val="008469EF"/>
    <w:rsid w:val="00854A55"/>
    <w:rsid w:val="00875743"/>
    <w:rsid w:val="008A7D38"/>
    <w:rsid w:val="008E75FA"/>
    <w:rsid w:val="008F1AAD"/>
    <w:rsid w:val="009949F2"/>
    <w:rsid w:val="009957F5"/>
    <w:rsid w:val="009C56CB"/>
    <w:rsid w:val="009F0AFE"/>
    <w:rsid w:val="009F74A1"/>
    <w:rsid w:val="00A77B36"/>
    <w:rsid w:val="00A826ED"/>
    <w:rsid w:val="00A979D6"/>
    <w:rsid w:val="00AA0BFB"/>
    <w:rsid w:val="00AA728A"/>
    <w:rsid w:val="00AB5B38"/>
    <w:rsid w:val="00AD1595"/>
    <w:rsid w:val="00B04E36"/>
    <w:rsid w:val="00BC0072"/>
    <w:rsid w:val="00BD0446"/>
    <w:rsid w:val="00C20CF9"/>
    <w:rsid w:val="00C30341"/>
    <w:rsid w:val="00CA057C"/>
    <w:rsid w:val="00CA1E14"/>
    <w:rsid w:val="00CD2594"/>
    <w:rsid w:val="00CF6E58"/>
    <w:rsid w:val="00D94185"/>
    <w:rsid w:val="00DA1C12"/>
    <w:rsid w:val="00DC053C"/>
    <w:rsid w:val="00DE76C7"/>
    <w:rsid w:val="00E008B6"/>
    <w:rsid w:val="00E32615"/>
    <w:rsid w:val="00E80910"/>
    <w:rsid w:val="00E81595"/>
    <w:rsid w:val="00E979B4"/>
    <w:rsid w:val="00ED6EB9"/>
    <w:rsid w:val="00EF06C7"/>
    <w:rsid w:val="00F16C4D"/>
    <w:rsid w:val="00F253A9"/>
    <w:rsid w:val="00F6775D"/>
    <w:rsid w:val="00F76390"/>
    <w:rsid w:val="00FF64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91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7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F7F"/>
    <w:rPr>
      <w:color w:val="808080"/>
    </w:rPr>
  </w:style>
  <w:style w:type="table" w:styleId="TableGrid">
    <w:name w:val="Table Grid"/>
    <w:basedOn w:val="TableNormal"/>
    <w:uiPriority w:val="59"/>
    <w:rsid w:val="004E3F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F7F"/>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4E3F7F"/>
    <w:rPr>
      <w:color w:val="0000FF" w:themeColor="hyperlink"/>
      <w:u w:val="single"/>
    </w:rPr>
  </w:style>
  <w:style w:type="paragraph" w:styleId="BalloonText">
    <w:name w:val="Balloon Text"/>
    <w:basedOn w:val="Normal"/>
    <w:link w:val="BalloonTextChar"/>
    <w:uiPriority w:val="99"/>
    <w:semiHidden/>
    <w:unhideWhenUsed/>
    <w:rsid w:val="004E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7F"/>
    <w:rPr>
      <w:rFonts w:ascii="Tahoma" w:hAnsi="Tahoma" w:cs="Tahoma"/>
      <w:sz w:val="16"/>
      <w:szCs w:val="16"/>
      <w:lang w:val="en-US"/>
    </w:rPr>
  </w:style>
  <w:style w:type="paragraph" w:styleId="Header">
    <w:name w:val="header"/>
    <w:basedOn w:val="Normal"/>
    <w:link w:val="HeaderChar"/>
    <w:uiPriority w:val="99"/>
    <w:unhideWhenUsed/>
    <w:rsid w:val="00E3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615"/>
    <w:rPr>
      <w:lang w:val="en-US"/>
    </w:rPr>
  </w:style>
  <w:style w:type="paragraph" w:styleId="Footer">
    <w:name w:val="footer"/>
    <w:basedOn w:val="Normal"/>
    <w:link w:val="FooterChar"/>
    <w:uiPriority w:val="99"/>
    <w:unhideWhenUsed/>
    <w:rsid w:val="00E3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5"/>
    <w:rPr>
      <w:lang w:val="en-US"/>
    </w:rPr>
  </w:style>
  <w:style w:type="paragraph" w:customStyle="1" w:styleId="Default">
    <w:name w:val="Default"/>
    <w:rsid w:val="00E008B6"/>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E97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7044">
      <w:bodyDiv w:val="1"/>
      <w:marLeft w:val="0"/>
      <w:marRight w:val="0"/>
      <w:marTop w:val="0"/>
      <w:marBottom w:val="0"/>
      <w:divBdr>
        <w:top w:val="none" w:sz="0" w:space="0" w:color="auto"/>
        <w:left w:val="none" w:sz="0" w:space="0" w:color="auto"/>
        <w:bottom w:val="none" w:sz="0" w:space="0" w:color="auto"/>
        <w:right w:val="none" w:sz="0" w:space="0" w:color="auto"/>
      </w:divBdr>
    </w:div>
    <w:div w:id="233054630">
      <w:bodyDiv w:val="1"/>
      <w:marLeft w:val="0"/>
      <w:marRight w:val="0"/>
      <w:marTop w:val="0"/>
      <w:marBottom w:val="0"/>
      <w:divBdr>
        <w:top w:val="none" w:sz="0" w:space="0" w:color="auto"/>
        <w:left w:val="none" w:sz="0" w:space="0" w:color="auto"/>
        <w:bottom w:val="none" w:sz="0" w:space="0" w:color="auto"/>
        <w:right w:val="none" w:sz="0" w:space="0" w:color="auto"/>
      </w:divBdr>
    </w:div>
    <w:div w:id="1436441407">
      <w:bodyDiv w:val="1"/>
      <w:marLeft w:val="0"/>
      <w:marRight w:val="0"/>
      <w:marTop w:val="0"/>
      <w:marBottom w:val="0"/>
      <w:divBdr>
        <w:top w:val="none" w:sz="0" w:space="0" w:color="auto"/>
        <w:left w:val="none" w:sz="0" w:space="0" w:color="auto"/>
        <w:bottom w:val="none" w:sz="0" w:space="0" w:color="auto"/>
        <w:right w:val="none" w:sz="0" w:space="0" w:color="auto"/>
      </w:divBdr>
    </w:div>
    <w:div w:id="20631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myles@auid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7BC1F6304D4EF6A2039BA17A4F4FD7"/>
        <w:category>
          <w:name w:val="General"/>
          <w:gallery w:val="placeholder"/>
        </w:category>
        <w:types>
          <w:type w:val="bbPlcHdr"/>
        </w:types>
        <w:behaviors>
          <w:behavior w:val="content"/>
        </w:behaviors>
        <w:guid w:val="{18620160-37AC-4417-80A5-4A0E9C60D284}"/>
      </w:docPartPr>
      <w:docPartBody>
        <w:p w:rsidR="00696126" w:rsidRDefault="00696126" w:rsidP="00696126">
          <w:pPr>
            <w:pStyle w:val="407BC1F6304D4EF6A2039BA17A4F4FD71"/>
          </w:pPr>
          <w:r w:rsidRPr="008A7D38">
            <w:rPr>
              <w:rStyle w:val="PlaceholderText"/>
              <w:rFonts w:ascii="Century Gothic" w:hAnsi="Century Gothic"/>
              <w:sz w:val="20"/>
              <w:szCs w:val="20"/>
            </w:rPr>
            <w:t>Click here to enter text.</w:t>
          </w:r>
        </w:p>
      </w:docPartBody>
    </w:docPart>
    <w:docPart>
      <w:docPartPr>
        <w:name w:val="5974573458594FCFA3CEAAB893C75E6E"/>
        <w:category>
          <w:name w:val="General"/>
          <w:gallery w:val="placeholder"/>
        </w:category>
        <w:types>
          <w:type w:val="bbPlcHdr"/>
        </w:types>
        <w:behaviors>
          <w:behavior w:val="content"/>
        </w:behaviors>
        <w:guid w:val="{39F31C4B-80CD-406E-BEEF-F2200E6282E2}"/>
      </w:docPartPr>
      <w:docPartBody>
        <w:p w:rsidR="00696126" w:rsidRDefault="00696126" w:rsidP="00696126">
          <w:pPr>
            <w:pStyle w:val="5974573458594FCFA3CEAAB893C75E6E"/>
          </w:pPr>
          <w:r w:rsidRPr="008A7D38">
            <w:rPr>
              <w:rStyle w:val="PlaceholderText"/>
              <w:rFonts w:ascii="Century Gothic" w:hAnsi="Century Gothic"/>
              <w:sz w:val="20"/>
              <w:szCs w:val="20"/>
            </w:rPr>
            <w:t>Click here to enter text.</w:t>
          </w:r>
        </w:p>
      </w:docPartBody>
    </w:docPart>
    <w:docPart>
      <w:docPartPr>
        <w:name w:val="0F79E4C947E54ED0BC3912BC8F3FE597"/>
        <w:category>
          <w:name w:val="General"/>
          <w:gallery w:val="placeholder"/>
        </w:category>
        <w:types>
          <w:type w:val="bbPlcHdr"/>
        </w:types>
        <w:behaviors>
          <w:behavior w:val="content"/>
        </w:behaviors>
        <w:guid w:val="{BA93135E-04F9-4572-8EAB-6DBBC5E8608B}"/>
      </w:docPartPr>
      <w:docPartBody>
        <w:p w:rsidR="00696126" w:rsidRDefault="00696126" w:rsidP="00696126">
          <w:pPr>
            <w:pStyle w:val="0F79E4C947E54ED0BC3912BC8F3FE597"/>
          </w:pPr>
          <w:r w:rsidRPr="008A7D38">
            <w:rPr>
              <w:rStyle w:val="PlaceholderText"/>
              <w:rFonts w:ascii="Century Gothic" w:hAnsi="Century Gothic"/>
              <w:sz w:val="20"/>
              <w:szCs w:val="20"/>
            </w:rPr>
            <w:t>Click here to enter text.</w:t>
          </w:r>
        </w:p>
      </w:docPartBody>
    </w:docPart>
    <w:docPart>
      <w:docPartPr>
        <w:name w:val="A0D3367920754B5297900F932385C042"/>
        <w:category>
          <w:name w:val="General"/>
          <w:gallery w:val="placeholder"/>
        </w:category>
        <w:types>
          <w:type w:val="bbPlcHdr"/>
        </w:types>
        <w:behaviors>
          <w:behavior w:val="content"/>
        </w:behaviors>
        <w:guid w:val="{743AAC07-190B-4E2E-A0FF-8E4F87E6E240}"/>
      </w:docPartPr>
      <w:docPartBody>
        <w:p w:rsidR="00651520" w:rsidRDefault="00696126" w:rsidP="00696126">
          <w:pPr>
            <w:pStyle w:val="A0D3367920754B5297900F932385C042"/>
          </w:pPr>
          <w:r w:rsidRPr="000E0370">
            <w:rPr>
              <w:rStyle w:val="PlaceholderText"/>
              <w:rFonts w:ascii="Century Gothic" w:hAnsi="Century Gothic"/>
              <w:sz w:val="20"/>
              <w:szCs w:val="20"/>
            </w:rPr>
            <w:t>Click here to enter text.</w:t>
          </w:r>
        </w:p>
      </w:docPartBody>
    </w:docPart>
    <w:docPart>
      <w:docPartPr>
        <w:name w:val="3FDA0D1D98EB4009851CCA3047622367"/>
        <w:category>
          <w:name w:val="General"/>
          <w:gallery w:val="placeholder"/>
        </w:category>
        <w:types>
          <w:type w:val="bbPlcHdr"/>
        </w:types>
        <w:behaviors>
          <w:behavior w:val="content"/>
        </w:behaviors>
        <w:guid w:val="{918C6631-32CB-42FC-BC47-B6D1D822B44E}"/>
      </w:docPartPr>
      <w:docPartBody>
        <w:p w:rsidR="00651520" w:rsidRDefault="00696126" w:rsidP="00696126">
          <w:pPr>
            <w:pStyle w:val="3FDA0D1D98EB4009851CCA3047622367"/>
          </w:pPr>
          <w:r w:rsidRPr="000E0370">
            <w:rPr>
              <w:rStyle w:val="PlaceholderText"/>
              <w:rFonts w:ascii="Century Gothic" w:hAnsi="Century Gothic"/>
              <w:sz w:val="20"/>
              <w:szCs w:val="20"/>
            </w:rPr>
            <w:t>Click here to enter text.</w:t>
          </w:r>
        </w:p>
      </w:docPartBody>
    </w:docPart>
    <w:docPart>
      <w:docPartPr>
        <w:name w:val="A9EC7669CA7B4E518C235800B665F03B"/>
        <w:category>
          <w:name w:val="General"/>
          <w:gallery w:val="placeholder"/>
        </w:category>
        <w:types>
          <w:type w:val="bbPlcHdr"/>
        </w:types>
        <w:behaviors>
          <w:behavior w:val="content"/>
        </w:behaviors>
        <w:guid w:val="{A4B4328F-A1F6-48EE-A1CF-C0A065B1BDA0}"/>
      </w:docPartPr>
      <w:docPartBody>
        <w:p w:rsidR="00651520" w:rsidRDefault="00696126" w:rsidP="00696126">
          <w:pPr>
            <w:pStyle w:val="A9EC7669CA7B4E518C235800B665F03B"/>
          </w:pPr>
          <w:r w:rsidRPr="000E0370">
            <w:rPr>
              <w:rStyle w:val="PlaceholderText"/>
              <w:rFonts w:ascii="Century Gothic" w:hAnsi="Century Gothic"/>
              <w:sz w:val="20"/>
              <w:szCs w:val="20"/>
            </w:rPr>
            <w:t>Click here to enter text.</w:t>
          </w:r>
        </w:p>
      </w:docPartBody>
    </w:docPart>
    <w:docPart>
      <w:docPartPr>
        <w:name w:val="C87B0ADEA7C9174299AF73EB9B09E173"/>
        <w:category>
          <w:name w:val="General"/>
          <w:gallery w:val="placeholder"/>
        </w:category>
        <w:types>
          <w:type w:val="bbPlcHdr"/>
        </w:types>
        <w:behaviors>
          <w:behavior w:val="content"/>
        </w:behaviors>
        <w:guid w:val="{A9A0C8B3-4A32-D046-805C-A6877B77E529}"/>
      </w:docPartPr>
      <w:docPartBody>
        <w:p w:rsidR="00FA196B" w:rsidRDefault="00FA196B" w:rsidP="00FA196B">
          <w:pPr>
            <w:pStyle w:val="C87B0ADEA7C9174299AF73EB9B09E173"/>
          </w:pPr>
          <w:r w:rsidRPr="008A7D38">
            <w:rPr>
              <w:rStyle w:val="PlaceholderText"/>
              <w:rFonts w:ascii="Century Gothic" w:hAnsi="Century Gothic"/>
              <w:sz w:val="20"/>
              <w:szCs w:val="20"/>
            </w:rPr>
            <w:t>Click here to enter text.</w:t>
          </w:r>
        </w:p>
      </w:docPartBody>
    </w:docPart>
    <w:docPart>
      <w:docPartPr>
        <w:name w:val="C35B092AAD4A5A428AA27472BA170CBE"/>
        <w:category>
          <w:name w:val="General"/>
          <w:gallery w:val="placeholder"/>
        </w:category>
        <w:types>
          <w:type w:val="bbPlcHdr"/>
        </w:types>
        <w:behaviors>
          <w:behavior w:val="content"/>
        </w:behaviors>
        <w:guid w:val="{9331AD5A-4676-2A41-AAE6-B68661A4804B}"/>
      </w:docPartPr>
      <w:docPartBody>
        <w:p w:rsidR="00FA196B" w:rsidRDefault="00FA196B" w:rsidP="00FA196B">
          <w:pPr>
            <w:pStyle w:val="C35B092AAD4A5A428AA27472BA170CBE"/>
          </w:pPr>
          <w:r w:rsidRPr="008A7D38">
            <w:rPr>
              <w:rStyle w:val="PlaceholderText"/>
              <w:rFonts w:ascii="Century Gothic" w:hAnsi="Century Gothic"/>
              <w:sz w:val="20"/>
              <w:szCs w:val="20"/>
            </w:rPr>
            <w:t>Click here to enter text.</w:t>
          </w:r>
        </w:p>
      </w:docPartBody>
    </w:docPart>
    <w:docPart>
      <w:docPartPr>
        <w:name w:val="889441448BB3514194FE0FC662E30A4C"/>
        <w:category>
          <w:name w:val="General"/>
          <w:gallery w:val="placeholder"/>
        </w:category>
        <w:types>
          <w:type w:val="bbPlcHdr"/>
        </w:types>
        <w:behaviors>
          <w:behavior w:val="content"/>
        </w:behaviors>
        <w:guid w:val="{76EF312D-538C-EE45-BC98-34BC568721A5}"/>
      </w:docPartPr>
      <w:docPartBody>
        <w:p w:rsidR="00FA196B" w:rsidRDefault="00FA196B" w:rsidP="00FA196B">
          <w:pPr>
            <w:pStyle w:val="889441448BB3514194FE0FC662E30A4C"/>
          </w:pPr>
          <w:r w:rsidRPr="008A7D38">
            <w:rPr>
              <w:rStyle w:val="PlaceholderText"/>
              <w:rFonts w:ascii="Century Gothic" w:hAnsi="Century Gothic"/>
              <w:sz w:val="20"/>
              <w:szCs w:val="20"/>
            </w:rPr>
            <w:t>Click here to enter text.</w:t>
          </w:r>
        </w:p>
      </w:docPartBody>
    </w:docPart>
    <w:docPart>
      <w:docPartPr>
        <w:name w:val="B9476302943FAE47A296D5A7ADC0016B"/>
        <w:category>
          <w:name w:val="General"/>
          <w:gallery w:val="placeholder"/>
        </w:category>
        <w:types>
          <w:type w:val="bbPlcHdr"/>
        </w:types>
        <w:behaviors>
          <w:behavior w:val="content"/>
        </w:behaviors>
        <w:guid w:val="{7543932F-5EAD-3046-A139-9044DEFAD404}"/>
      </w:docPartPr>
      <w:docPartBody>
        <w:p w:rsidR="00FA196B" w:rsidRDefault="00FA196B" w:rsidP="00FA196B">
          <w:pPr>
            <w:pStyle w:val="B9476302943FAE47A296D5A7ADC0016B"/>
          </w:pPr>
          <w:r w:rsidRPr="008A7D38">
            <w:rPr>
              <w:rStyle w:val="PlaceholderText"/>
              <w:rFonts w:ascii="Century Gothic" w:hAnsi="Century Gothic"/>
              <w:sz w:val="20"/>
              <w:szCs w:val="20"/>
            </w:rPr>
            <w:t>Click here to enter text.</w:t>
          </w:r>
        </w:p>
      </w:docPartBody>
    </w:docPart>
    <w:docPart>
      <w:docPartPr>
        <w:name w:val="D200FA149BEC3A4D90A5F933DD24D34F"/>
        <w:category>
          <w:name w:val="General"/>
          <w:gallery w:val="placeholder"/>
        </w:category>
        <w:types>
          <w:type w:val="bbPlcHdr"/>
        </w:types>
        <w:behaviors>
          <w:behavior w:val="content"/>
        </w:behaviors>
        <w:guid w:val="{8B8E6F60-6A15-0C4A-A8C0-420BDCEE40F3}"/>
      </w:docPartPr>
      <w:docPartBody>
        <w:p w:rsidR="00FA196B" w:rsidRDefault="00FA196B" w:rsidP="00FA196B">
          <w:pPr>
            <w:pStyle w:val="D200FA149BEC3A4D90A5F933DD24D34F"/>
          </w:pPr>
          <w:r w:rsidRPr="008A7D38">
            <w:rPr>
              <w:rStyle w:val="PlaceholderText"/>
              <w:rFonts w:ascii="Century Gothic" w:hAnsi="Century Gothic"/>
              <w:sz w:val="20"/>
              <w:szCs w:val="20"/>
            </w:rPr>
            <w:t>Click here to enter text.</w:t>
          </w:r>
        </w:p>
      </w:docPartBody>
    </w:docPart>
    <w:docPart>
      <w:docPartPr>
        <w:name w:val="AD2B047260052E4D822EE7341E403C89"/>
        <w:category>
          <w:name w:val="General"/>
          <w:gallery w:val="placeholder"/>
        </w:category>
        <w:types>
          <w:type w:val="bbPlcHdr"/>
        </w:types>
        <w:behaviors>
          <w:behavior w:val="content"/>
        </w:behaviors>
        <w:guid w:val="{5291F3C2-1412-9C44-9636-13AF857F5A17}"/>
      </w:docPartPr>
      <w:docPartBody>
        <w:p w:rsidR="00FA196B" w:rsidRDefault="00FA196B" w:rsidP="00FA196B">
          <w:pPr>
            <w:pStyle w:val="AD2B047260052E4D822EE7341E403C89"/>
          </w:pPr>
          <w:r w:rsidRPr="008A7D38">
            <w:rPr>
              <w:rStyle w:val="PlaceholderText"/>
              <w:rFonts w:ascii="Century Gothic" w:hAnsi="Century Gothic"/>
              <w:sz w:val="20"/>
              <w:szCs w:val="20"/>
            </w:rPr>
            <w:t>Click here to enter text.</w:t>
          </w:r>
        </w:p>
      </w:docPartBody>
    </w:docPart>
    <w:docPart>
      <w:docPartPr>
        <w:name w:val="5B000F89AC43AF44AF72648786928268"/>
        <w:category>
          <w:name w:val="General"/>
          <w:gallery w:val="placeholder"/>
        </w:category>
        <w:types>
          <w:type w:val="bbPlcHdr"/>
        </w:types>
        <w:behaviors>
          <w:behavior w:val="content"/>
        </w:behaviors>
        <w:guid w:val="{DA5EA76D-3194-9147-9740-DD7E5A896EF0}"/>
      </w:docPartPr>
      <w:docPartBody>
        <w:p w:rsidR="00FA196B" w:rsidRDefault="00FA196B" w:rsidP="00FA196B">
          <w:pPr>
            <w:pStyle w:val="5B000F89AC43AF44AF72648786928268"/>
          </w:pPr>
          <w:r w:rsidRPr="008A7D38">
            <w:rPr>
              <w:rStyle w:val="PlaceholderText"/>
              <w:rFonts w:ascii="Century Gothic" w:hAnsi="Century Gothic"/>
              <w:sz w:val="20"/>
              <w:szCs w:val="20"/>
            </w:rPr>
            <w:t>Click here to enter text.</w:t>
          </w:r>
        </w:p>
      </w:docPartBody>
    </w:docPart>
    <w:docPart>
      <w:docPartPr>
        <w:name w:val="AF168BE33931B24A941C7AA7CFA58A36"/>
        <w:category>
          <w:name w:val="General"/>
          <w:gallery w:val="placeholder"/>
        </w:category>
        <w:types>
          <w:type w:val="bbPlcHdr"/>
        </w:types>
        <w:behaviors>
          <w:behavior w:val="content"/>
        </w:behaviors>
        <w:guid w:val="{146A05D6-5032-FA4D-94C7-837BE41D3ECD}"/>
      </w:docPartPr>
      <w:docPartBody>
        <w:p w:rsidR="00FA196B" w:rsidRDefault="00FA196B" w:rsidP="00FA196B">
          <w:pPr>
            <w:pStyle w:val="AF168BE33931B24A941C7AA7CFA58A36"/>
          </w:pPr>
          <w:r w:rsidRPr="008A7D38">
            <w:rPr>
              <w:rStyle w:val="PlaceholderText"/>
              <w:rFonts w:ascii="Century Gothic" w:hAnsi="Century Gothic"/>
              <w:sz w:val="20"/>
              <w:szCs w:val="20"/>
            </w:rPr>
            <w:t>Click here to enter text.</w:t>
          </w:r>
        </w:p>
      </w:docPartBody>
    </w:docPart>
    <w:docPart>
      <w:docPartPr>
        <w:name w:val="4AC199079CC2C34F979AB9D9EA789C25"/>
        <w:category>
          <w:name w:val="General"/>
          <w:gallery w:val="placeholder"/>
        </w:category>
        <w:types>
          <w:type w:val="bbPlcHdr"/>
        </w:types>
        <w:behaviors>
          <w:behavior w:val="content"/>
        </w:behaviors>
        <w:guid w:val="{E1F87251-4703-DA45-8F90-EF69BA9F60AD}"/>
      </w:docPartPr>
      <w:docPartBody>
        <w:p w:rsidR="00FA196B" w:rsidRDefault="00FA196B" w:rsidP="00FA196B">
          <w:pPr>
            <w:pStyle w:val="4AC199079CC2C34F979AB9D9EA789C25"/>
          </w:pPr>
          <w:r w:rsidRPr="008A7D38">
            <w:rPr>
              <w:rStyle w:val="PlaceholderText"/>
              <w:rFonts w:ascii="Century Gothic" w:hAnsi="Century Gothic"/>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1D"/>
    <w:rsid w:val="002D211D"/>
    <w:rsid w:val="004C6601"/>
    <w:rsid w:val="00520BA1"/>
    <w:rsid w:val="00602591"/>
    <w:rsid w:val="00651520"/>
    <w:rsid w:val="006706B1"/>
    <w:rsid w:val="00696126"/>
    <w:rsid w:val="00984FA9"/>
    <w:rsid w:val="009C0846"/>
    <w:rsid w:val="00A03CE0"/>
    <w:rsid w:val="00D13754"/>
    <w:rsid w:val="00ED5A0D"/>
    <w:rsid w:val="00EF6DD5"/>
    <w:rsid w:val="00FA19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96B"/>
    <w:rPr>
      <w:color w:val="808080"/>
    </w:rPr>
  </w:style>
  <w:style w:type="paragraph" w:customStyle="1" w:styleId="4F0B66EB74A94B369F55306B3A3E4EFB">
    <w:name w:val="4F0B66EB74A94B369F55306B3A3E4EFB"/>
    <w:rsid w:val="002D211D"/>
  </w:style>
  <w:style w:type="paragraph" w:customStyle="1" w:styleId="DB294E2AAEA44D7B935B9551D8939187">
    <w:name w:val="DB294E2AAEA44D7B935B9551D8939187"/>
    <w:rsid w:val="002D211D"/>
  </w:style>
  <w:style w:type="paragraph" w:customStyle="1" w:styleId="4F0B66EB74A94B369F55306B3A3E4EFB1">
    <w:name w:val="4F0B66EB74A94B369F55306B3A3E4EFB1"/>
    <w:rsid w:val="002D211D"/>
    <w:pPr>
      <w:widowControl w:val="0"/>
    </w:pPr>
    <w:rPr>
      <w:rFonts w:eastAsiaTheme="minorHAnsi"/>
      <w:lang w:val="en-US" w:eastAsia="en-US"/>
    </w:rPr>
  </w:style>
  <w:style w:type="paragraph" w:customStyle="1" w:styleId="D8B625AA2561420890AA8249D794DF7F">
    <w:name w:val="D8B625AA2561420890AA8249D794DF7F"/>
    <w:rsid w:val="002D211D"/>
  </w:style>
  <w:style w:type="paragraph" w:customStyle="1" w:styleId="2BFEBA854EEC4647B550383C719EBDE8">
    <w:name w:val="2BFEBA854EEC4647B550383C719EBDE8"/>
    <w:rsid w:val="002D211D"/>
  </w:style>
  <w:style w:type="paragraph" w:customStyle="1" w:styleId="59FCCC5E0C984C769AD4ABF3CCF84156">
    <w:name w:val="59FCCC5E0C984C769AD4ABF3CCF84156"/>
    <w:rsid w:val="002D211D"/>
  </w:style>
  <w:style w:type="paragraph" w:customStyle="1" w:styleId="012BBED5D6894A0D9CDD0691C186B6BC">
    <w:name w:val="012BBED5D6894A0D9CDD0691C186B6BC"/>
    <w:rsid w:val="002D211D"/>
  </w:style>
  <w:style w:type="paragraph" w:customStyle="1" w:styleId="C58B9B0C98C541D2AA187EC51569A9C5">
    <w:name w:val="C58B9B0C98C541D2AA187EC51569A9C5"/>
    <w:rsid w:val="002D211D"/>
  </w:style>
  <w:style w:type="paragraph" w:customStyle="1" w:styleId="5A87C5B3D4AE406C8B66DC907AD45DB3">
    <w:name w:val="5A87C5B3D4AE406C8B66DC907AD45DB3"/>
    <w:rsid w:val="002D211D"/>
  </w:style>
  <w:style w:type="paragraph" w:customStyle="1" w:styleId="8C0C9753C65D4B2AA12D4435632120BC">
    <w:name w:val="8C0C9753C65D4B2AA12D4435632120BC"/>
    <w:rsid w:val="002D211D"/>
  </w:style>
  <w:style w:type="paragraph" w:customStyle="1" w:styleId="192098F17B304F2BB7ADC0C8A93DAEA8">
    <w:name w:val="192098F17B304F2BB7ADC0C8A93DAEA8"/>
    <w:rsid w:val="002D211D"/>
  </w:style>
  <w:style w:type="paragraph" w:customStyle="1" w:styleId="D4B44E1C76064660B9D6E31D45FFD7C1">
    <w:name w:val="D4B44E1C76064660B9D6E31D45FFD7C1"/>
    <w:rsid w:val="002D211D"/>
  </w:style>
  <w:style w:type="paragraph" w:customStyle="1" w:styleId="3CF54835C8F5439BBD19E250DA8CB749">
    <w:name w:val="3CF54835C8F5439BBD19E250DA8CB749"/>
    <w:rsid w:val="002D211D"/>
  </w:style>
  <w:style w:type="paragraph" w:customStyle="1" w:styleId="021320642BA7478D85C42276D53EF79A">
    <w:name w:val="021320642BA7478D85C42276D53EF79A"/>
    <w:rsid w:val="002D211D"/>
  </w:style>
  <w:style w:type="paragraph" w:customStyle="1" w:styleId="9A133EE6276F4D428936DBCB464B4C53">
    <w:name w:val="9A133EE6276F4D428936DBCB464B4C53"/>
    <w:rsid w:val="002D211D"/>
  </w:style>
  <w:style w:type="paragraph" w:customStyle="1" w:styleId="E60A01E324AC440EA05A8F0F2F238B26">
    <w:name w:val="E60A01E324AC440EA05A8F0F2F238B26"/>
    <w:rsid w:val="002D211D"/>
  </w:style>
  <w:style w:type="paragraph" w:customStyle="1" w:styleId="4A13AAD8E2784A1783E64BC42FBE0762">
    <w:name w:val="4A13AAD8E2784A1783E64BC42FBE0762"/>
    <w:rsid w:val="002D211D"/>
  </w:style>
  <w:style w:type="paragraph" w:customStyle="1" w:styleId="B07BC5AB8DEE4FF98B4BD3F25FD9B731">
    <w:name w:val="B07BC5AB8DEE4FF98B4BD3F25FD9B731"/>
    <w:rsid w:val="002D211D"/>
  </w:style>
  <w:style w:type="paragraph" w:customStyle="1" w:styleId="1BC10AA536994368999EB6E2A4807006">
    <w:name w:val="1BC10AA536994368999EB6E2A4807006"/>
    <w:rsid w:val="002D211D"/>
  </w:style>
  <w:style w:type="paragraph" w:customStyle="1" w:styleId="C4AFF311E78F4759BB5B3A7B61C4677F">
    <w:name w:val="C4AFF311E78F4759BB5B3A7B61C4677F"/>
    <w:rsid w:val="002D211D"/>
  </w:style>
  <w:style w:type="paragraph" w:customStyle="1" w:styleId="2DE8DD19CDEB42E0B3B47D1AD0ABBF90">
    <w:name w:val="2DE8DD19CDEB42E0B3B47D1AD0ABBF90"/>
    <w:rsid w:val="002D211D"/>
  </w:style>
  <w:style w:type="paragraph" w:customStyle="1" w:styleId="733500D7853E4728AA3B98FC6981375A">
    <w:name w:val="733500D7853E4728AA3B98FC6981375A"/>
    <w:rsid w:val="002D211D"/>
  </w:style>
  <w:style w:type="paragraph" w:customStyle="1" w:styleId="9C79AF5B009C40F095BD2022F5BAED20">
    <w:name w:val="9C79AF5B009C40F095BD2022F5BAED20"/>
    <w:rsid w:val="002D211D"/>
  </w:style>
  <w:style w:type="paragraph" w:customStyle="1" w:styleId="EEE88EC96F8C425BA34359BEC19B0319">
    <w:name w:val="EEE88EC96F8C425BA34359BEC19B0319"/>
    <w:rsid w:val="002D211D"/>
  </w:style>
  <w:style w:type="paragraph" w:customStyle="1" w:styleId="944850EF103945FF8F8B62D85E961617">
    <w:name w:val="944850EF103945FF8F8B62D85E961617"/>
    <w:rsid w:val="002D211D"/>
  </w:style>
  <w:style w:type="paragraph" w:customStyle="1" w:styleId="3357599342154DA3ABD9CE095AE50E24">
    <w:name w:val="3357599342154DA3ABD9CE095AE50E24"/>
    <w:rsid w:val="002D211D"/>
  </w:style>
  <w:style w:type="paragraph" w:customStyle="1" w:styleId="F62BC3E5E11747A4BBEC998F714F9043">
    <w:name w:val="F62BC3E5E11747A4BBEC998F714F9043"/>
    <w:rsid w:val="002D211D"/>
  </w:style>
  <w:style w:type="paragraph" w:customStyle="1" w:styleId="31C857815720477E8D5C589D1DDEEACF">
    <w:name w:val="31C857815720477E8D5C589D1DDEEACF"/>
    <w:rsid w:val="002D211D"/>
  </w:style>
  <w:style w:type="paragraph" w:customStyle="1" w:styleId="633D352547CB413F810247992BA55E05">
    <w:name w:val="633D352547CB413F810247992BA55E05"/>
    <w:rsid w:val="002D211D"/>
  </w:style>
  <w:style w:type="paragraph" w:customStyle="1" w:styleId="4C178159AD564822ACC615F330525B87">
    <w:name w:val="4C178159AD564822ACC615F330525B87"/>
    <w:rsid w:val="002D211D"/>
  </w:style>
  <w:style w:type="paragraph" w:customStyle="1" w:styleId="7B35A088CD6F40AAAE63BBCD682C973E">
    <w:name w:val="7B35A088CD6F40AAAE63BBCD682C973E"/>
    <w:rsid w:val="002D211D"/>
  </w:style>
  <w:style w:type="paragraph" w:customStyle="1" w:styleId="22DFED99743544FEADB4810AC4C6A5E5">
    <w:name w:val="22DFED99743544FEADB4810AC4C6A5E5"/>
    <w:rsid w:val="002D211D"/>
  </w:style>
  <w:style w:type="paragraph" w:customStyle="1" w:styleId="FCCAABCBD4C249ECBD8C7190905C4FB2">
    <w:name w:val="FCCAABCBD4C249ECBD8C7190905C4FB2"/>
    <w:rsid w:val="002D211D"/>
  </w:style>
  <w:style w:type="paragraph" w:customStyle="1" w:styleId="4965002634344AB39270940A9FCB2E89">
    <w:name w:val="4965002634344AB39270940A9FCB2E89"/>
    <w:rsid w:val="002D211D"/>
  </w:style>
  <w:style w:type="paragraph" w:customStyle="1" w:styleId="6C5F6FF54BEA44858A1F7042C0E9520E">
    <w:name w:val="6C5F6FF54BEA44858A1F7042C0E9520E"/>
    <w:rsid w:val="002D211D"/>
  </w:style>
  <w:style w:type="paragraph" w:customStyle="1" w:styleId="04FDF6001FD54AA1AF347CB8F0A75EE0">
    <w:name w:val="04FDF6001FD54AA1AF347CB8F0A75EE0"/>
    <w:rsid w:val="002D211D"/>
  </w:style>
  <w:style w:type="paragraph" w:customStyle="1" w:styleId="182B937BBDBE41C79D0E7BED51B88BD1">
    <w:name w:val="182B937BBDBE41C79D0E7BED51B88BD1"/>
    <w:rsid w:val="002D211D"/>
  </w:style>
  <w:style w:type="paragraph" w:customStyle="1" w:styleId="4C3DFF27E74D45E6876F69F5B678E374">
    <w:name w:val="4C3DFF27E74D45E6876F69F5B678E374"/>
    <w:rsid w:val="002D211D"/>
  </w:style>
  <w:style w:type="paragraph" w:customStyle="1" w:styleId="4B9019D797F34958A77471C9FF704160">
    <w:name w:val="4B9019D797F34958A77471C9FF704160"/>
    <w:rsid w:val="002D211D"/>
  </w:style>
  <w:style w:type="paragraph" w:customStyle="1" w:styleId="6F564F6241B047B8AE02AF5AB055E75C">
    <w:name w:val="6F564F6241B047B8AE02AF5AB055E75C"/>
    <w:rsid w:val="002D211D"/>
  </w:style>
  <w:style w:type="paragraph" w:customStyle="1" w:styleId="66CEC15DAB3A44D19A0F8C7DAC09F012">
    <w:name w:val="66CEC15DAB3A44D19A0F8C7DAC09F012"/>
    <w:rsid w:val="002D211D"/>
  </w:style>
  <w:style w:type="paragraph" w:customStyle="1" w:styleId="2FD7B7EFE11E43E8A25CC190FD54642C">
    <w:name w:val="2FD7B7EFE11E43E8A25CC190FD54642C"/>
    <w:rsid w:val="002D211D"/>
  </w:style>
  <w:style w:type="paragraph" w:customStyle="1" w:styleId="C703882DA6454FCAA8E1A6C9FF68CAFC">
    <w:name w:val="C703882DA6454FCAA8E1A6C9FF68CAFC"/>
    <w:rsid w:val="002D211D"/>
  </w:style>
  <w:style w:type="paragraph" w:customStyle="1" w:styleId="4AD624B3509240EC913DF3BC25E770D0">
    <w:name w:val="4AD624B3509240EC913DF3BC25E770D0"/>
    <w:rsid w:val="002D211D"/>
  </w:style>
  <w:style w:type="paragraph" w:customStyle="1" w:styleId="C05D7D8FDDBA43F297B50436BEADC569">
    <w:name w:val="C05D7D8FDDBA43F297B50436BEADC569"/>
    <w:rsid w:val="002D211D"/>
  </w:style>
  <w:style w:type="paragraph" w:customStyle="1" w:styleId="5B4A7BBAEE114A3DB95DDF6028010B96">
    <w:name w:val="5B4A7BBAEE114A3DB95DDF6028010B96"/>
    <w:rsid w:val="002D211D"/>
  </w:style>
  <w:style w:type="paragraph" w:customStyle="1" w:styleId="07467A9C294E46C28A30793C56E939DC">
    <w:name w:val="07467A9C294E46C28A30793C56E939DC"/>
    <w:rsid w:val="002D211D"/>
  </w:style>
  <w:style w:type="paragraph" w:customStyle="1" w:styleId="485B5201BDAD42A8B89483ED73BC6D86">
    <w:name w:val="485B5201BDAD42A8B89483ED73BC6D86"/>
    <w:rsid w:val="002D211D"/>
  </w:style>
  <w:style w:type="paragraph" w:customStyle="1" w:styleId="6C5F6FF54BEA44858A1F7042C0E9520E1">
    <w:name w:val="6C5F6FF54BEA44858A1F7042C0E9520E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65002634344AB39270940A9FCB2E891">
    <w:name w:val="4965002634344AB39270940A9FCB2E89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473D40B1D746EB861153D03D6C9440">
    <w:name w:val="34473D40B1D746EB861153D03D6C9440"/>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DFED99743544FEADB4810AC4C6A5E51">
    <w:name w:val="22DFED99743544FEADB4810AC4C6A5E5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35A088CD6F40AAAE63BBCD682C973E1">
    <w:name w:val="7B35A088CD6F40AAAE63BBCD682C973E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178159AD564822ACC615F330525B871">
    <w:name w:val="4C178159AD564822ACC615F330525B87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D352547CB413F810247992BA55E051">
    <w:name w:val="633D352547CB413F810247992BA55E05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C857815720477E8D5C589D1DDEEACF1">
    <w:name w:val="31C857815720477E8D5C589D1DDEEACF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2BC3E5E11747A4BBEC998F714F90431">
    <w:name w:val="F62BC3E5E11747A4BBEC998F714F9043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57599342154DA3ABD9CE095AE50E241">
    <w:name w:val="3357599342154DA3ABD9CE095AE50E24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4850EF103945FF8F8B62D85E9616171">
    <w:name w:val="944850EF103945FF8F8B62D85E961617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E88EC96F8C425BA34359BEC19B03191">
    <w:name w:val="EEE88EC96F8C425BA34359BEC19B0319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79AF5B009C40F095BD2022F5BAED201">
    <w:name w:val="9C79AF5B009C40F095BD2022F5BAED20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3500D7853E4728AA3B98FC6981375A1">
    <w:name w:val="733500D7853E4728AA3B98FC6981375A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B625AA2561420890AA8249D794DF7F1">
    <w:name w:val="D8B625AA2561420890AA8249D794DF7F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FEBA854EEC4647B550383C719EBDE81">
    <w:name w:val="2BFEBA854EEC4647B550383C719EBDE8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FCCC5E0C984C769AD4ABF3CCF841561">
    <w:name w:val="59FCCC5E0C984C769AD4ABF3CCF84156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2BBED5D6894A0D9CDD0691C186B6BC1">
    <w:name w:val="012BBED5D6894A0D9CDD0691C186B6BC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B9B0C98C541D2AA187EC51569A9C51">
    <w:name w:val="C58B9B0C98C541D2AA187EC51569A9C5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87C5B3D4AE406C8B66DC907AD45DB31">
    <w:name w:val="5A87C5B3D4AE406C8B66DC907AD45DB3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0C9753C65D4B2AA12D4435632120BC1">
    <w:name w:val="8C0C9753C65D4B2AA12D4435632120BC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2098F17B304F2BB7ADC0C8A93DAEA81">
    <w:name w:val="192098F17B304F2BB7ADC0C8A93DAEA8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B44E1C76064660B9D6E31D45FFD7C11">
    <w:name w:val="D4B44E1C76064660B9D6E31D45FFD7C1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F54835C8F5439BBD19E250DA8CB7491">
    <w:name w:val="3CF54835C8F5439BBD19E250DA8CB749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21320642BA7478D85C42276D53EF79A1">
    <w:name w:val="021320642BA7478D85C42276D53EF79A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133EE6276F4D428936DBCB464B4C531">
    <w:name w:val="9A133EE6276F4D428936DBCB464B4C53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0A01E324AC440EA05A8F0F2F238B261">
    <w:name w:val="E60A01E324AC440EA05A8F0F2F238B26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13AAD8E2784A1783E64BC42FBE07621">
    <w:name w:val="4A13AAD8E2784A1783E64BC42FBE0762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7BC5AB8DEE4FF98B4BD3F25FD9B7311">
    <w:name w:val="B07BC5AB8DEE4FF98B4BD3F25FD9B731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C10AA536994368999EB6E2A48070061">
    <w:name w:val="1BC10AA536994368999EB6E2A4807006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AFF311E78F4759BB5B3A7B61C4677F1">
    <w:name w:val="C4AFF311E78F4759BB5B3A7B61C4677F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E8DD19CDEB42E0B3B47D1AD0ABBF901">
    <w:name w:val="2DE8DD19CDEB42E0B3B47D1AD0ABBF90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BDF9944D0A44DFB965C564F16F3676">
    <w:name w:val="94BDF9944D0A44DFB965C564F16F3676"/>
    <w:rsid w:val="002D211D"/>
  </w:style>
  <w:style w:type="paragraph" w:customStyle="1" w:styleId="BBA87CC10AE248C28172064DB5848D0C">
    <w:name w:val="BBA87CC10AE248C28172064DB5848D0C"/>
    <w:rsid w:val="002D211D"/>
  </w:style>
  <w:style w:type="paragraph" w:customStyle="1" w:styleId="22F1F03EF5B84CAD9087B8AD02272BC2">
    <w:name w:val="22F1F03EF5B84CAD9087B8AD02272BC2"/>
    <w:rsid w:val="002D211D"/>
    <w:pPr>
      <w:widowControl w:val="0"/>
    </w:pPr>
    <w:rPr>
      <w:rFonts w:eastAsiaTheme="minorHAnsi"/>
      <w:lang w:val="en-US" w:eastAsia="en-US"/>
    </w:rPr>
  </w:style>
  <w:style w:type="paragraph" w:customStyle="1" w:styleId="4F0B66EB74A94B369F55306B3A3E4EFB2">
    <w:name w:val="4F0B66EB74A94B369F55306B3A3E4EFB2"/>
    <w:rsid w:val="002D211D"/>
    <w:pPr>
      <w:widowControl w:val="0"/>
    </w:pPr>
    <w:rPr>
      <w:rFonts w:eastAsiaTheme="minorHAnsi"/>
      <w:lang w:val="en-US" w:eastAsia="en-US"/>
    </w:rPr>
  </w:style>
  <w:style w:type="paragraph" w:customStyle="1" w:styleId="BBA87CC10AE248C28172064DB5848D0C1">
    <w:name w:val="BBA87CC10AE248C28172064DB5848D0C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65002634344AB39270940A9FCB2E892">
    <w:name w:val="4965002634344AB39270940A9FCB2E89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473D40B1D746EB861153D03D6C94401">
    <w:name w:val="34473D40B1D746EB861153D03D6C94401"/>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DFED99743544FEADB4810AC4C6A5E52">
    <w:name w:val="22DFED99743544FEADB4810AC4C6A5E5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35A088CD6F40AAAE63BBCD682C973E2">
    <w:name w:val="7B35A088CD6F40AAAE63BBCD682C973E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178159AD564822ACC615F330525B872">
    <w:name w:val="4C178159AD564822ACC615F330525B87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D352547CB413F810247992BA55E052">
    <w:name w:val="633D352547CB413F810247992BA55E05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C857815720477E8D5C589D1DDEEACF2">
    <w:name w:val="31C857815720477E8D5C589D1DDEEACF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2BC3E5E11747A4BBEC998F714F90432">
    <w:name w:val="F62BC3E5E11747A4BBEC998F714F9043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57599342154DA3ABD9CE095AE50E242">
    <w:name w:val="3357599342154DA3ABD9CE095AE50E24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4850EF103945FF8F8B62D85E9616172">
    <w:name w:val="944850EF103945FF8F8B62D85E961617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E88EC96F8C425BA34359BEC19B03192">
    <w:name w:val="EEE88EC96F8C425BA34359BEC19B0319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79AF5B009C40F095BD2022F5BAED202">
    <w:name w:val="9C79AF5B009C40F095BD2022F5BAED20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3500D7853E4728AA3B98FC6981375A2">
    <w:name w:val="733500D7853E4728AA3B98FC6981375A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B625AA2561420890AA8249D794DF7F2">
    <w:name w:val="D8B625AA2561420890AA8249D794DF7F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FEBA854EEC4647B550383C719EBDE82">
    <w:name w:val="2BFEBA854EEC4647B550383C719EBDE8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FCCC5E0C984C769AD4ABF3CCF841562">
    <w:name w:val="59FCCC5E0C984C769AD4ABF3CCF84156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2BBED5D6894A0D9CDD0691C186B6BC2">
    <w:name w:val="012BBED5D6894A0D9CDD0691C186B6BC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B9B0C98C541D2AA187EC51569A9C52">
    <w:name w:val="C58B9B0C98C541D2AA187EC51569A9C5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87C5B3D4AE406C8B66DC907AD45DB32">
    <w:name w:val="5A87C5B3D4AE406C8B66DC907AD45DB3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0C9753C65D4B2AA12D4435632120BC2">
    <w:name w:val="8C0C9753C65D4B2AA12D4435632120BC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2098F17B304F2BB7ADC0C8A93DAEA82">
    <w:name w:val="192098F17B304F2BB7ADC0C8A93DAEA8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B44E1C76064660B9D6E31D45FFD7C12">
    <w:name w:val="D4B44E1C76064660B9D6E31D45FFD7C1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F54835C8F5439BBD19E250DA8CB7492">
    <w:name w:val="3CF54835C8F5439BBD19E250DA8CB749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21320642BA7478D85C42276D53EF79A2">
    <w:name w:val="021320642BA7478D85C42276D53EF79A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133EE6276F4D428936DBCB464B4C532">
    <w:name w:val="9A133EE6276F4D428936DBCB464B4C53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0A01E324AC440EA05A8F0F2F238B262">
    <w:name w:val="E60A01E324AC440EA05A8F0F2F238B26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13AAD8E2784A1783E64BC42FBE07622">
    <w:name w:val="4A13AAD8E2784A1783E64BC42FBE0762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7BC5AB8DEE4FF98B4BD3F25FD9B7312">
    <w:name w:val="B07BC5AB8DEE4FF98B4BD3F25FD9B731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C10AA536994368999EB6E2A48070062">
    <w:name w:val="1BC10AA536994368999EB6E2A4807006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AFF311E78F4759BB5B3A7B61C4677F2">
    <w:name w:val="C4AFF311E78F4759BB5B3A7B61C4677F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E8DD19CDEB42E0B3B47D1AD0ABBF902">
    <w:name w:val="2DE8DD19CDEB42E0B3B47D1AD0ABBF902"/>
    <w:rsid w:val="002D2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0B66EB74A94B369F55306B3A3E4EFB3">
    <w:name w:val="4F0B66EB74A94B369F55306B3A3E4EFB3"/>
    <w:rsid w:val="00696126"/>
    <w:pPr>
      <w:widowControl w:val="0"/>
    </w:pPr>
    <w:rPr>
      <w:rFonts w:eastAsiaTheme="minorHAnsi"/>
      <w:lang w:val="en-US" w:eastAsia="en-US"/>
    </w:rPr>
  </w:style>
  <w:style w:type="paragraph" w:customStyle="1" w:styleId="BBA87CC10AE248C28172064DB5848D0C2">
    <w:name w:val="BBA87CC10AE248C28172064DB5848D0C2"/>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65002634344AB39270940A9FCB2E893">
    <w:name w:val="4965002634344AB39270940A9FCB2E89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473D40B1D746EB861153D03D6C94402">
    <w:name w:val="34473D40B1D746EB861153D03D6C94402"/>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DFED99743544FEADB4810AC4C6A5E53">
    <w:name w:val="22DFED99743544FEADB4810AC4C6A5E5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35A088CD6F40AAAE63BBCD682C973E3">
    <w:name w:val="7B35A088CD6F40AAAE63BBCD682C973E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178159AD564822ACC615F330525B873">
    <w:name w:val="4C178159AD564822ACC615F330525B87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D352547CB413F810247992BA55E053">
    <w:name w:val="633D352547CB413F810247992BA55E05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C857815720477E8D5C589D1DDEEACF3">
    <w:name w:val="31C857815720477E8D5C589D1DDEEACF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2BC3E5E11747A4BBEC998F714F90433">
    <w:name w:val="F62BC3E5E11747A4BBEC998F714F9043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57599342154DA3ABD9CE095AE50E243">
    <w:name w:val="3357599342154DA3ABD9CE095AE50E24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4850EF103945FF8F8B62D85E9616173">
    <w:name w:val="944850EF103945FF8F8B62D85E961617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E88EC96F8C425BA34359BEC19B03193">
    <w:name w:val="EEE88EC96F8C425BA34359BEC19B0319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79AF5B009C40F095BD2022F5BAED203">
    <w:name w:val="9C79AF5B009C40F095BD2022F5BAED20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3500D7853E4728AA3B98FC6981375A3">
    <w:name w:val="733500D7853E4728AA3B98FC6981375A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B625AA2561420890AA8249D794DF7F3">
    <w:name w:val="D8B625AA2561420890AA8249D794DF7F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FEBA854EEC4647B550383C719EBDE83">
    <w:name w:val="2BFEBA854EEC4647B550383C719EBDE8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FCCC5E0C984C769AD4ABF3CCF841563">
    <w:name w:val="59FCCC5E0C984C769AD4ABF3CCF84156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2BBED5D6894A0D9CDD0691C186B6BC3">
    <w:name w:val="012BBED5D6894A0D9CDD0691C186B6BC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B9B0C98C541D2AA187EC51569A9C53">
    <w:name w:val="C58B9B0C98C541D2AA187EC51569A9C5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87C5B3D4AE406C8B66DC907AD45DB33">
    <w:name w:val="5A87C5B3D4AE406C8B66DC907AD45DB3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0C9753C65D4B2AA12D4435632120BC3">
    <w:name w:val="8C0C9753C65D4B2AA12D4435632120BC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2098F17B304F2BB7ADC0C8A93DAEA83">
    <w:name w:val="192098F17B304F2BB7ADC0C8A93DAEA8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B44E1C76064660B9D6E31D45FFD7C13">
    <w:name w:val="D4B44E1C76064660B9D6E31D45FFD7C1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F54835C8F5439BBD19E250DA8CB7493">
    <w:name w:val="3CF54835C8F5439BBD19E250DA8CB749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21320642BA7478D85C42276D53EF79A3">
    <w:name w:val="021320642BA7478D85C42276D53EF79A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133EE6276F4D428936DBCB464B4C533">
    <w:name w:val="9A133EE6276F4D428936DBCB464B4C53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0A01E324AC440EA05A8F0F2F238B263">
    <w:name w:val="E60A01E324AC440EA05A8F0F2F238B26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13AAD8E2784A1783E64BC42FBE07623">
    <w:name w:val="4A13AAD8E2784A1783E64BC42FBE0762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7BC5AB8DEE4FF98B4BD3F25FD9B7313">
    <w:name w:val="B07BC5AB8DEE4FF98B4BD3F25FD9B731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C10AA536994368999EB6E2A48070063">
    <w:name w:val="1BC10AA536994368999EB6E2A4807006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AFF311E78F4759BB5B3A7B61C4677F3">
    <w:name w:val="C4AFF311E78F4759BB5B3A7B61C4677F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E8DD19CDEB42E0B3B47D1AD0ABBF903">
    <w:name w:val="2DE8DD19CDEB42E0B3B47D1AD0ABBF90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0B66EB74A94B369F55306B3A3E4EFB4">
    <w:name w:val="4F0B66EB74A94B369F55306B3A3E4EFB4"/>
    <w:rsid w:val="00696126"/>
    <w:pPr>
      <w:widowControl w:val="0"/>
    </w:pPr>
    <w:rPr>
      <w:rFonts w:eastAsiaTheme="minorHAnsi"/>
      <w:lang w:val="en-US" w:eastAsia="en-US"/>
    </w:rPr>
  </w:style>
  <w:style w:type="paragraph" w:customStyle="1" w:styleId="4965002634344AB39270940A9FCB2E894">
    <w:name w:val="4965002634344AB39270940A9FCB2E89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473D40B1D746EB861153D03D6C94403">
    <w:name w:val="34473D40B1D746EB861153D03D6C94403"/>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DFED99743544FEADB4810AC4C6A5E54">
    <w:name w:val="22DFED99743544FEADB4810AC4C6A5E5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35A088CD6F40AAAE63BBCD682C973E4">
    <w:name w:val="7B35A088CD6F40AAAE63BBCD682C973E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178159AD564822ACC615F330525B874">
    <w:name w:val="4C178159AD564822ACC615F330525B87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3D352547CB413F810247992BA55E054">
    <w:name w:val="633D352547CB413F810247992BA55E05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C857815720477E8D5C589D1DDEEACF4">
    <w:name w:val="31C857815720477E8D5C589D1DDEEACF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2BC3E5E11747A4BBEC998F714F90434">
    <w:name w:val="F62BC3E5E11747A4BBEC998F714F9043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57599342154DA3ABD9CE095AE50E244">
    <w:name w:val="3357599342154DA3ABD9CE095AE50E24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4850EF103945FF8F8B62D85E9616174">
    <w:name w:val="944850EF103945FF8F8B62D85E961617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E88EC96F8C425BA34359BEC19B03194">
    <w:name w:val="EEE88EC96F8C425BA34359BEC19B0319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79AF5B009C40F095BD2022F5BAED204">
    <w:name w:val="9C79AF5B009C40F095BD2022F5BAED20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3500D7853E4728AA3B98FC6981375A4">
    <w:name w:val="733500D7853E4728AA3B98FC6981375A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B625AA2561420890AA8249D794DF7F4">
    <w:name w:val="D8B625AA2561420890AA8249D794DF7F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FEBA854EEC4647B550383C719EBDE84">
    <w:name w:val="2BFEBA854EEC4647B550383C719EBDE8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FCCC5E0C984C769AD4ABF3CCF841564">
    <w:name w:val="59FCCC5E0C984C769AD4ABF3CCF84156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2BBED5D6894A0D9CDD0691C186B6BC4">
    <w:name w:val="012BBED5D6894A0D9CDD0691C186B6BC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B9B0C98C541D2AA187EC51569A9C54">
    <w:name w:val="C58B9B0C98C541D2AA187EC51569A9C5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87C5B3D4AE406C8B66DC907AD45DB34">
    <w:name w:val="5A87C5B3D4AE406C8B66DC907AD45DB3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0C9753C65D4B2AA12D4435632120BC4">
    <w:name w:val="8C0C9753C65D4B2AA12D4435632120BC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2098F17B304F2BB7ADC0C8A93DAEA84">
    <w:name w:val="192098F17B304F2BB7ADC0C8A93DAEA8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B44E1C76064660B9D6E31D45FFD7C14">
    <w:name w:val="D4B44E1C76064660B9D6E31D45FFD7C1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F54835C8F5439BBD19E250DA8CB7494">
    <w:name w:val="3CF54835C8F5439BBD19E250DA8CB749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21320642BA7478D85C42276D53EF79A4">
    <w:name w:val="021320642BA7478D85C42276D53EF79A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133EE6276F4D428936DBCB464B4C534">
    <w:name w:val="9A133EE6276F4D428936DBCB464B4C53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0A01E324AC440EA05A8F0F2F238B264">
    <w:name w:val="E60A01E324AC440EA05A8F0F2F238B26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13AAD8E2784A1783E64BC42FBE07624">
    <w:name w:val="4A13AAD8E2784A1783E64BC42FBE0762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7BC5AB8DEE4FF98B4BD3F25FD9B7314">
    <w:name w:val="B07BC5AB8DEE4FF98B4BD3F25FD9B731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C10AA536994368999EB6E2A48070064">
    <w:name w:val="1BC10AA536994368999EB6E2A4807006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AFF311E78F4759BB5B3A7B61C4677F4">
    <w:name w:val="C4AFF311E78F4759BB5B3A7B61C4677F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E8DD19CDEB42E0B3B47D1AD0ABBF904">
    <w:name w:val="2DE8DD19CDEB42E0B3B47D1AD0ABBF904"/>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7BC1F6304D4EF6A2039BA17A4F4FD7">
    <w:name w:val="407BC1F6304D4EF6A2039BA17A4F4FD7"/>
    <w:rsid w:val="00696126"/>
  </w:style>
  <w:style w:type="paragraph" w:customStyle="1" w:styleId="48CAD55D1AB249AB8A4580873DFA1590">
    <w:name w:val="48CAD55D1AB249AB8A4580873DFA1590"/>
    <w:rsid w:val="00696126"/>
  </w:style>
  <w:style w:type="paragraph" w:customStyle="1" w:styleId="EE52AAEDE24748508875C6CB0A0A7132">
    <w:name w:val="EE52AAEDE24748508875C6CB0A0A7132"/>
    <w:rsid w:val="00696126"/>
  </w:style>
  <w:style w:type="paragraph" w:customStyle="1" w:styleId="102587E26AF144C29BC550497FA4D562">
    <w:name w:val="102587E26AF144C29BC550497FA4D562"/>
    <w:rsid w:val="00696126"/>
  </w:style>
  <w:style w:type="paragraph" w:customStyle="1" w:styleId="D5766DFDE1CE4201BE6465C85C083830">
    <w:name w:val="D5766DFDE1CE4201BE6465C85C083830"/>
    <w:rsid w:val="00696126"/>
  </w:style>
  <w:style w:type="paragraph" w:customStyle="1" w:styleId="B7B830B625354742973D9BD80ED3B535">
    <w:name w:val="B7B830B625354742973D9BD80ED3B535"/>
    <w:rsid w:val="00696126"/>
  </w:style>
  <w:style w:type="paragraph" w:customStyle="1" w:styleId="8DF3D423274F4AA49942561665CA4F20">
    <w:name w:val="8DF3D423274F4AA49942561665CA4F20"/>
    <w:rsid w:val="00696126"/>
  </w:style>
  <w:style w:type="paragraph" w:customStyle="1" w:styleId="72B46FC45BFB40239B572A356B8AC716">
    <w:name w:val="72B46FC45BFB40239B572A356B8AC716"/>
    <w:rsid w:val="00696126"/>
  </w:style>
  <w:style w:type="paragraph" w:customStyle="1" w:styleId="23C6FB7F7EAD4A0681D29346AE5E6C13">
    <w:name w:val="23C6FB7F7EAD4A0681D29346AE5E6C13"/>
    <w:rsid w:val="00696126"/>
  </w:style>
  <w:style w:type="paragraph" w:customStyle="1" w:styleId="63DC97C39E89405AB2C9B3C3BD546B34">
    <w:name w:val="63DC97C39E89405AB2C9B3C3BD546B34"/>
    <w:rsid w:val="00696126"/>
  </w:style>
  <w:style w:type="paragraph" w:customStyle="1" w:styleId="5BF71C0116B34968989A90F10D802A3C">
    <w:name w:val="5BF71C0116B34968989A90F10D802A3C"/>
    <w:rsid w:val="00696126"/>
  </w:style>
  <w:style w:type="paragraph" w:customStyle="1" w:styleId="E58C95FD5C224DCB8713D0DB01985BF2">
    <w:name w:val="E58C95FD5C224DCB8713D0DB01985BF2"/>
    <w:rsid w:val="00696126"/>
  </w:style>
  <w:style w:type="paragraph" w:customStyle="1" w:styleId="5B71CA6D18CC4D54A55DF96D86D63554">
    <w:name w:val="5B71CA6D18CC4D54A55DF96D86D63554"/>
    <w:rsid w:val="00696126"/>
  </w:style>
  <w:style w:type="paragraph" w:customStyle="1" w:styleId="D77ED216A97A4455A6E6E07B8A466C70">
    <w:name w:val="D77ED216A97A4455A6E6E07B8A466C70"/>
    <w:rsid w:val="00696126"/>
  </w:style>
  <w:style w:type="paragraph" w:customStyle="1" w:styleId="473BC8A3ABE94D2C9201ADD237B96459">
    <w:name w:val="473BC8A3ABE94D2C9201ADD237B96459"/>
    <w:rsid w:val="00696126"/>
  </w:style>
  <w:style w:type="paragraph" w:customStyle="1" w:styleId="9C409D3DD13E4B3E890DBC2C02887F65">
    <w:name w:val="9C409D3DD13E4B3E890DBC2C02887F65"/>
    <w:rsid w:val="00696126"/>
  </w:style>
  <w:style w:type="paragraph" w:customStyle="1" w:styleId="17AB510A8F894B4695B7F5E3CA0F39B2">
    <w:name w:val="17AB510A8F894B4695B7F5E3CA0F39B2"/>
    <w:rsid w:val="00696126"/>
  </w:style>
  <w:style w:type="paragraph" w:customStyle="1" w:styleId="E024A3BA195D46CFBF1D8A8B05D8DE71">
    <w:name w:val="E024A3BA195D46CFBF1D8A8B05D8DE71"/>
    <w:rsid w:val="00696126"/>
  </w:style>
  <w:style w:type="paragraph" w:customStyle="1" w:styleId="D4926E677E85430A86EC990ABDD7168F">
    <w:name w:val="D4926E677E85430A86EC990ABDD7168F"/>
    <w:rsid w:val="00696126"/>
  </w:style>
  <w:style w:type="paragraph" w:customStyle="1" w:styleId="7FBE0E5B34A44483AAAC9446C7C58DE4">
    <w:name w:val="7FBE0E5B34A44483AAAC9446C7C58DE4"/>
    <w:rsid w:val="00696126"/>
  </w:style>
  <w:style w:type="paragraph" w:customStyle="1" w:styleId="90C9D43322FD4208AD1AF5303EECB213">
    <w:name w:val="90C9D43322FD4208AD1AF5303EECB213"/>
    <w:rsid w:val="00696126"/>
  </w:style>
  <w:style w:type="paragraph" w:customStyle="1" w:styleId="EA1E8F52EB08455BB3258C106C196889">
    <w:name w:val="EA1E8F52EB08455BB3258C106C196889"/>
    <w:rsid w:val="00696126"/>
  </w:style>
  <w:style w:type="paragraph" w:customStyle="1" w:styleId="FEED75FDD7774FC7A39B61B1E694A9ED">
    <w:name w:val="FEED75FDD7774FC7A39B61B1E694A9ED"/>
    <w:rsid w:val="00696126"/>
  </w:style>
  <w:style w:type="paragraph" w:customStyle="1" w:styleId="1CA3AF4E16914E62899410FA4B3DBFF2">
    <w:name w:val="1CA3AF4E16914E62899410FA4B3DBFF2"/>
    <w:rsid w:val="00696126"/>
  </w:style>
  <w:style w:type="paragraph" w:customStyle="1" w:styleId="F13F481CDF654FA8823D2D58AD1E072F">
    <w:name w:val="F13F481CDF654FA8823D2D58AD1E072F"/>
    <w:rsid w:val="00696126"/>
  </w:style>
  <w:style w:type="paragraph" w:customStyle="1" w:styleId="B00ED26EF1564BC39D380B9C7E568102">
    <w:name w:val="B00ED26EF1564BC39D380B9C7E568102"/>
    <w:rsid w:val="00696126"/>
  </w:style>
  <w:style w:type="paragraph" w:customStyle="1" w:styleId="2D9CA37B7F3F4C9B9029F4E7C05956F2">
    <w:name w:val="2D9CA37B7F3F4C9B9029F4E7C05956F2"/>
    <w:rsid w:val="00696126"/>
  </w:style>
  <w:style w:type="paragraph" w:customStyle="1" w:styleId="08183C7494B0438B865FE4BA031CB789">
    <w:name w:val="08183C7494B0438B865FE4BA031CB789"/>
    <w:rsid w:val="00696126"/>
  </w:style>
  <w:style w:type="paragraph" w:customStyle="1" w:styleId="038DA3F95D70480A98C73D63799C58F9">
    <w:name w:val="038DA3F95D70480A98C73D63799C58F9"/>
    <w:rsid w:val="00696126"/>
  </w:style>
  <w:style w:type="paragraph" w:customStyle="1" w:styleId="2085948E7575401EBFE05C048CB168BF">
    <w:name w:val="2085948E7575401EBFE05C048CB168BF"/>
    <w:rsid w:val="00696126"/>
  </w:style>
  <w:style w:type="paragraph" w:customStyle="1" w:styleId="D2A77C25CD7C4EA0BABD026F9F42945E">
    <w:name w:val="D2A77C25CD7C4EA0BABD026F9F42945E"/>
    <w:rsid w:val="00696126"/>
  </w:style>
  <w:style w:type="paragraph" w:customStyle="1" w:styleId="2B523E9B14AD4C2E9D3E12584FFF1B02">
    <w:name w:val="2B523E9B14AD4C2E9D3E12584FFF1B02"/>
    <w:rsid w:val="00696126"/>
  </w:style>
  <w:style w:type="paragraph" w:customStyle="1" w:styleId="ABD589344BC34BD9B9A20CCCE72C103B">
    <w:name w:val="ABD589344BC34BD9B9A20CCCE72C103B"/>
    <w:rsid w:val="00696126"/>
  </w:style>
  <w:style w:type="paragraph" w:customStyle="1" w:styleId="3BDC2C927A344AF6A10EC8B374C2233A">
    <w:name w:val="3BDC2C927A344AF6A10EC8B374C2233A"/>
    <w:rsid w:val="00696126"/>
  </w:style>
  <w:style w:type="paragraph" w:customStyle="1" w:styleId="C44710D5C1DC4F74A60B7D63A467BEB4">
    <w:name w:val="C44710D5C1DC4F74A60B7D63A467BEB4"/>
    <w:rsid w:val="00696126"/>
  </w:style>
  <w:style w:type="paragraph" w:customStyle="1" w:styleId="18097173C7FA40919A23350333FA812F">
    <w:name w:val="18097173C7FA40919A23350333FA812F"/>
    <w:rsid w:val="00696126"/>
  </w:style>
  <w:style w:type="paragraph" w:customStyle="1" w:styleId="F54A6D89CE1E4E838034AB75E7F78558">
    <w:name w:val="F54A6D89CE1E4E838034AB75E7F78558"/>
    <w:rsid w:val="00696126"/>
  </w:style>
  <w:style w:type="paragraph" w:customStyle="1" w:styleId="6F2C14382A4D48DBA2C59F8D6214A553">
    <w:name w:val="6F2C14382A4D48DBA2C59F8D6214A553"/>
    <w:rsid w:val="00696126"/>
  </w:style>
  <w:style w:type="paragraph" w:customStyle="1" w:styleId="FD1C4CD2A716470B8783E5402A37A835">
    <w:name w:val="FD1C4CD2A716470B8783E5402A37A835"/>
    <w:rsid w:val="00696126"/>
  </w:style>
  <w:style w:type="paragraph" w:customStyle="1" w:styleId="67E467F408BC47DD8EFEB2A442F31D98">
    <w:name w:val="67E467F408BC47DD8EFEB2A442F31D98"/>
    <w:rsid w:val="00696126"/>
  </w:style>
  <w:style w:type="paragraph" w:customStyle="1" w:styleId="A7F7496310954F39A97C04CD3C459BE8">
    <w:name w:val="A7F7496310954F39A97C04CD3C459BE8"/>
    <w:rsid w:val="00696126"/>
  </w:style>
  <w:style w:type="paragraph" w:customStyle="1" w:styleId="407BC1F6304D4EF6A2039BA17A4F4FD71">
    <w:name w:val="407BC1F6304D4EF6A2039BA17A4F4FD7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523E9B14AD4C2E9D3E12584FFF1B021">
    <w:name w:val="2B523E9B14AD4C2E9D3E12584FFF1B021"/>
    <w:rsid w:val="00696126"/>
    <w:pPr>
      <w:widowControl w:val="0"/>
    </w:pPr>
    <w:rPr>
      <w:rFonts w:eastAsiaTheme="minorHAnsi"/>
      <w:lang w:val="en-US" w:eastAsia="en-US"/>
    </w:rPr>
  </w:style>
  <w:style w:type="paragraph" w:customStyle="1" w:styleId="ABD589344BC34BD9B9A20CCCE72C103B1">
    <w:name w:val="ABD589344BC34BD9B9A20CCCE72C103B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DC2C927A344AF6A10EC8B374C2233A1">
    <w:name w:val="3BDC2C927A344AF6A10EC8B374C2233A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710D5C1DC4F74A60B7D63A467BEB41">
    <w:name w:val="C44710D5C1DC4F74A60B7D63A467BEB4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097173C7FA40919A23350333FA812F1">
    <w:name w:val="18097173C7FA40919A23350333FA812F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4A6D89CE1E4E838034AB75E7F785581">
    <w:name w:val="F54A6D89CE1E4E838034AB75E7F78558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2C14382A4D48DBA2C59F8D6214A5531">
    <w:name w:val="6F2C14382A4D48DBA2C59F8D6214A553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1C4CD2A716470B8783E5402A37A8351">
    <w:name w:val="FD1C4CD2A716470B8783E5402A37A835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E467F408BC47DD8EFEB2A442F31D981">
    <w:name w:val="67E467F408BC47DD8EFEB2A442F31D98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F7496310954F39A97C04CD3C459BE81">
    <w:name w:val="A7F7496310954F39A97C04CD3C459BE8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52AAEDE24748508875C6CB0A0A71321">
    <w:name w:val="EE52AAEDE24748508875C6CB0A0A7132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C9D43322FD4208AD1AF5303EECB2131">
    <w:name w:val="90C9D43322FD4208AD1AF5303EECB213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A3AF4E16914E62899410FA4B3DBFF21">
    <w:name w:val="1CA3AF4E16914E62899410FA4B3DBFF2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CAD55D1AB249AB8A4580873DFA15901">
    <w:name w:val="48CAD55D1AB249AB8A4580873DFA15901"/>
    <w:rsid w:val="00696126"/>
    <w:pPr>
      <w:widowControl w:val="0"/>
    </w:pPr>
    <w:rPr>
      <w:rFonts w:eastAsiaTheme="minorHAnsi"/>
      <w:lang w:val="en-US" w:eastAsia="en-US"/>
    </w:rPr>
  </w:style>
  <w:style w:type="paragraph" w:customStyle="1" w:styleId="F13F481CDF654FA8823D2D58AD1E072F1">
    <w:name w:val="F13F481CDF654FA8823D2D58AD1E072F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0C9753C65D4B2AA12D4435632120BC5">
    <w:name w:val="8C0C9753C65D4B2AA12D4435632120BC5"/>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2098F17B304F2BB7ADC0C8A93DAEA85">
    <w:name w:val="192098F17B304F2BB7ADC0C8A93DAEA85"/>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B44E1C76064660B9D6E31D45FFD7C15">
    <w:name w:val="D4B44E1C76064660B9D6E31D45FFD7C15"/>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F54835C8F5439BBD19E250DA8CB7495">
    <w:name w:val="3CF54835C8F5439BBD19E250DA8CB7495"/>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0ED26EF1564BC39D380B9C7E5681021">
    <w:name w:val="B00ED26EF1564BC39D380B9C7E568102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CA37B7F3F4C9B9029F4E7C05956F21">
    <w:name w:val="2D9CA37B7F3F4C9B9029F4E7C05956F2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183C7494B0438B865FE4BA031CB7891">
    <w:name w:val="08183C7494B0438B865FE4BA031CB789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8DA3F95D70480A98C73D63799C58F91">
    <w:name w:val="038DA3F95D70480A98C73D63799C58F9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85948E7575401EBFE05C048CB168BF1">
    <w:name w:val="2085948E7575401EBFE05C048CB168BF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A77C25CD7C4EA0BABD026F9F42945E1">
    <w:name w:val="D2A77C25CD7C4EA0BABD026F9F42945E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C10AA536994368999EB6E2A48070065">
    <w:name w:val="1BC10AA536994368999EB6E2A48070065"/>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AFF311E78F4759BB5B3A7B61C4677F5">
    <w:name w:val="C4AFF311E78F4759BB5B3A7B61C4677F5"/>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E8DD19CDEB42E0B3B47D1AD0ABBF905">
    <w:name w:val="2DE8DD19CDEB42E0B3B47D1AD0ABBF905"/>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74573458594FCFA3CEAAB893C75E6E">
    <w:name w:val="5974573458594FCFA3CEAAB893C75E6E"/>
    <w:rsid w:val="00696126"/>
  </w:style>
  <w:style w:type="paragraph" w:customStyle="1" w:styleId="0F79E4C947E54ED0BC3912BC8F3FE597">
    <w:name w:val="0F79E4C947E54ED0BC3912BC8F3FE597"/>
    <w:rsid w:val="00696126"/>
  </w:style>
  <w:style w:type="paragraph" w:customStyle="1" w:styleId="A054CD93D85B475CBE36F8A96824DBEE">
    <w:name w:val="A054CD93D85B475CBE36F8A96824DBEE"/>
    <w:rsid w:val="00696126"/>
  </w:style>
  <w:style w:type="paragraph" w:customStyle="1" w:styleId="085CD714ED4C45CA8E0266F12508A49C">
    <w:name w:val="085CD714ED4C45CA8E0266F12508A49C"/>
    <w:rsid w:val="00696126"/>
  </w:style>
  <w:style w:type="paragraph" w:customStyle="1" w:styleId="69A55E4EA7384FA5B949D199843425C6">
    <w:name w:val="69A55E4EA7384FA5B949D199843425C6"/>
    <w:rsid w:val="00696126"/>
  </w:style>
  <w:style w:type="paragraph" w:customStyle="1" w:styleId="0EE5C046B6C7455684996CE5FDA40E56">
    <w:name w:val="0EE5C046B6C7455684996CE5FDA40E56"/>
    <w:rsid w:val="00696126"/>
  </w:style>
  <w:style w:type="paragraph" w:customStyle="1" w:styleId="2712D2B9865D4F4C8048B15ACD6DD69A">
    <w:name w:val="2712D2B9865D4F4C8048B15ACD6DD69A"/>
    <w:rsid w:val="00696126"/>
  </w:style>
  <w:style w:type="paragraph" w:customStyle="1" w:styleId="906F4D83A0B24D7C9E10100D7B142913">
    <w:name w:val="906F4D83A0B24D7C9E10100D7B142913"/>
    <w:rsid w:val="00696126"/>
  </w:style>
  <w:style w:type="paragraph" w:customStyle="1" w:styleId="A83783F0607C4452B426CD888F33BFD6">
    <w:name w:val="A83783F0607C4452B426CD888F33BFD6"/>
    <w:rsid w:val="00696126"/>
  </w:style>
  <w:style w:type="paragraph" w:customStyle="1" w:styleId="84D51F9278C94803BFAE171204741019">
    <w:name w:val="84D51F9278C94803BFAE171204741019"/>
    <w:rsid w:val="00696126"/>
  </w:style>
  <w:style w:type="paragraph" w:customStyle="1" w:styleId="A0D3367920754B5297900F932385C042">
    <w:name w:val="A0D3367920754B5297900F932385C042"/>
    <w:rsid w:val="00696126"/>
  </w:style>
  <w:style w:type="paragraph" w:customStyle="1" w:styleId="3FDA0D1D98EB4009851CCA3047622367">
    <w:name w:val="3FDA0D1D98EB4009851CCA3047622367"/>
    <w:rsid w:val="00696126"/>
  </w:style>
  <w:style w:type="paragraph" w:customStyle="1" w:styleId="A9EC7669CA7B4E518C235800B665F03B">
    <w:name w:val="A9EC7669CA7B4E518C235800B665F03B"/>
    <w:rsid w:val="00696126"/>
  </w:style>
  <w:style w:type="paragraph" w:customStyle="1" w:styleId="CC87FD76EE5E404D96038FC06DA79D8B">
    <w:name w:val="CC87FD76EE5E404D96038FC06DA79D8B"/>
    <w:rsid w:val="00696126"/>
  </w:style>
  <w:style w:type="paragraph" w:customStyle="1" w:styleId="7157891969CD49669BCF2F08B43E88BC">
    <w:name w:val="7157891969CD49669BCF2F08B43E88BC"/>
    <w:rsid w:val="00696126"/>
  </w:style>
  <w:style w:type="paragraph" w:customStyle="1" w:styleId="BE16C142574040409191B1D6326FF747">
    <w:name w:val="BE16C142574040409191B1D6326FF747"/>
    <w:rsid w:val="00696126"/>
  </w:style>
  <w:style w:type="paragraph" w:customStyle="1" w:styleId="89D96E56609A4F4AAA7026517CAD9E01">
    <w:name w:val="89D96E56609A4F4AAA7026517CAD9E01"/>
    <w:rsid w:val="00D13754"/>
  </w:style>
  <w:style w:type="paragraph" w:customStyle="1" w:styleId="909F58D7F0C54C6E819B10022B01E7BF">
    <w:name w:val="909F58D7F0C54C6E819B10022B01E7BF"/>
    <w:rsid w:val="00D13754"/>
  </w:style>
  <w:style w:type="paragraph" w:customStyle="1" w:styleId="C42F9D16DDE54DAA8B695F36995D23CB">
    <w:name w:val="C42F9D16DDE54DAA8B695F36995D23CB"/>
    <w:rsid w:val="00D13754"/>
  </w:style>
  <w:style w:type="paragraph" w:customStyle="1" w:styleId="4A1CA1FE8447433F85CA0D6F4737C6DF">
    <w:name w:val="4A1CA1FE8447433F85CA0D6F4737C6DF"/>
    <w:rsid w:val="00D13754"/>
  </w:style>
  <w:style w:type="paragraph" w:customStyle="1" w:styleId="806EA167D40E4E828406FFDF7DF9CED0">
    <w:name w:val="806EA167D40E4E828406FFDF7DF9CED0"/>
    <w:rsid w:val="00D13754"/>
  </w:style>
  <w:style w:type="paragraph" w:customStyle="1" w:styleId="F9C44B829DEB4DD8AFB547B3237721DE">
    <w:name w:val="F9C44B829DEB4DD8AFB547B3237721DE"/>
    <w:rsid w:val="00D13754"/>
  </w:style>
  <w:style w:type="paragraph" w:customStyle="1" w:styleId="2ED7855A670644C8A0D919933CDF04E9">
    <w:name w:val="2ED7855A670644C8A0D919933CDF04E9"/>
    <w:rsid w:val="00D13754"/>
  </w:style>
  <w:style w:type="paragraph" w:customStyle="1" w:styleId="4EF6BFB417594372BDC655DF5F20C932">
    <w:name w:val="4EF6BFB417594372BDC655DF5F20C932"/>
    <w:rsid w:val="00D13754"/>
  </w:style>
  <w:style w:type="paragraph" w:customStyle="1" w:styleId="EC685B31264644B88EC68E6CDEB03AB9">
    <w:name w:val="EC685B31264644B88EC68E6CDEB03AB9"/>
    <w:rsid w:val="00D13754"/>
  </w:style>
  <w:style w:type="paragraph" w:customStyle="1" w:styleId="DC0E8C7E3AB046CB839BACE0DEC12F22">
    <w:name w:val="DC0E8C7E3AB046CB839BACE0DEC12F22"/>
    <w:rsid w:val="00D13754"/>
  </w:style>
  <w:style w:type="paragraph" w:customStyle="1" w:styleId="AC476AB0370840BC82B8707339217B29">
    <w:name w:val="AC476AB0370840BC82B8707339217B29"/>
    <w:rsid w:val="00D13754"/>
  </w:style>
  <w:style w:type="paragraph" w:customStyle="1" w:styleId="71D7EA1C48FBD142A89A45FC614EFC0A">
    <w:name w:val="71D7EA1C48FBD142A89A45FC614EFC0A"/>
    <w:rsid w:val="00FA196B"/>
    <w:pPr>
      <w:spacing w:after="0" w:line="240" w:lineRule="auto"/>
    </w:pPr>
    <w:rPr>
      <w:sz w:val="24"/>
      <w:szCs w:val="24"/>
      <w:lang w:eastAsia="ja-JP"/>
    </w:rPr>
  </w:style>
  <w:style w:type="paragraph" w:customStyle="1" w:styleId="C87B0ADEA7C9174299AF73EB9B09E173">
    <w:name w:val="C87B0ADEA7C9174299AF73EB9B09E173"/>
    <w:rsid w:val="00FA196B"/>
    <w:pPr>
      <w:spacing w:after="0" w:line="240" w:lineRule="auto"/>
    </w:pPr>
    <w:rPr>
      <w:sz w:val="24"/>
      <w:szCs w:val="24"/>
      <w:lang w:eastAsia="ja-JP"/>
    </w:rPr>
  </w:style>
  <w:style w:type="paragraph" w:customStyle="1" w:styleId="C35B092AAD4A5A428AA27472BA170CBE">
    <w:name w:val="C35B092AAD4A5A428AA27472BA170CBE"/>
    <w:rsid w:val="00FA196B"/>
    <w:pPr>
      <w:spacing w:after="0" w:line="240" w:lineRule="auto"/>
    </w:pPr>
    <w:rPr>
      <w:sz w:val="24"/>
      <w:szCs w:val="24"/>
      <w:lang w:eastAsia="ja-JP"/>
    </w:rPr>
  </w:style>
  <w:style w:type="paragraph" w:customStyle="1" w:styleId="889441448BB3514194FE0FC662E30A4C">
    <w:name w:val="889441448BB3514194FE0FC662E30A4C"/>
    <w:rsid w:val="00FA196B"/>
    <w:pPr>
      <w:spacing w:after="0" w:line="240" w:lineRule="auto"/>
    </w:pPr>
    <w:rPr>
      <w:sz w:val="24"/>
      <w:szCs w:val="24"/>
      <w:lang w:eastAsia="ja-JP"/>
    </w:rPr>
  </w:style>
  <w:style w:type="paragraph" w:customStyle="1" w:styleId="B9476302943FAE47A296D5A7ADC0016B">
    <w:name w:val="B9476302943FAE47A296D5A7ADC0016B"/>
    <w:rsid w:val="00FA196B"/>
    <w:pPr>
      <w:spacing w:after="0" w:line="240" w:lineRule="auto"/>
    </w:pPr>
    <w:rPr>
      <w:sz w:val="24"/>
      <w:szCs w:val="24"/>
      <w:lang w:eastAsia="ja-JP"/>
    </w:rPr>
  </w:style>
  <w:style w:type="paragraph" w:customStyle="1" w:styleId="D200FA149BEC3A4D90A5F933DD24D34F">
    <w:name w:val="D200FA149BEC3A4D90A5F933DD24D34F"/>
    <w:rsid w:val="00FA196B"/>
    <w:pPr>
      <w:spacing w:after="0" w:line="240" w:lineRule="auto"/>
    </w:pPr>
    <w:rPr>
      <w:sz w:val="24"/>
      <w:szCs w:val="24"/>
      <w:lang w:eastAsia="ja-JP"/>
    </w:rPr>
  </w:style>
  <w:style w:type="paragraph" w:customStyle="1" w:styleId="AD2B047260052E4D822EE7341E403C89">
    <w:name w:val="AD2B047260052E4D822EE7341E403C89"/>
    <w:rsid w:val="00FA196B"/>
    <w:pPr>
      <w:spacing w:after="0" w:line="240" w:lineRule="auto"/>
    </w:pPr>
    <w:rPr>
      <w:sz w:val="24"/>
      <w:szCs w:val="24"/>
      <w:lang w:eastAsia="ja-JP"/>
    </w:rPr>
  </w:style>
  <w:style w:type="paragraph" w:customStyle="1" w:styleId="5B000F89AC43AF44AF72648786928268">
    <w:name w:val="5B000F89AC43AF44AF72648786928268"/>
    <w:rsid w:val="00FA196B"/>
    <w:pPr>
      <w:spacing w:after="0" w:line="240" w:lineRule="auto"/>
    </w:pPr>
    <w:rPr>
      <w:sz w:val="24"/>
      <w:szCs w:val="24"/>
      <w:lang w:eastAsia="ja-JP"/>
    </w:rPr>
  </w:style>
  <w:style w:type="paragraph" w:customStyle="1" w:styleId="AF168BE33931B24A941C7AA7CFA58A36">
    <w:name w:val="AF168BE33931B24A941C7AA7CFA58A36"/>
    <w:rsid w:val="00FA196B"/>
    <w:pPr>
      <w:spacing w:after="0" w:line="240" w:lineRule="auto"/>
    </w:pPr>
    <w:rPr>
      <w:sz w:val="24"/>
      <w:szCs w:val="24"/>
      <w:lang w:eastAsia="ja-JP"/>
    </w:rPr>
  </w:style>
  <w:style w:type="paragraph" w:customStyle="1" w:styleId="2980A980E6570945BEC4406660999640">
    <w:name w:val="2980A980E6570945BEC4406660999640"/>
    <w:rsid w:val="00FA196B"/>
    <w:pPr>
      <w:spacing w:after="0" w:line="240" w:lineRule="auto"/>
    </w:pPr>
    <w:rPr>
      <w:sz w:val="24"/>
      <w:szCs w:val="24"/>
      <w:lang w:eastAsia="ja-JP"/>
    </w:rPr>
  </w:style>
  <w:style w:type="paragraph" w:customStyle="1" w:styleId="4AC199079CC2C34F979AB9D9EA789C25">
    <w:name w:val="4AC199079CC2C34F979AB9D9EA789C25"/>
    <w:rsid w:val="00FA196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1768-F51E-2C41-AF1F-B7F62469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Callaghan</dc:creator>
  <cp:lastModifiedBy>Kate Myles</cp:lastModifiedBy>
  <cp:revision>3</cp:revision>
  <cp:lastPrinted>2017-07-20T04:17:00Z</cp:lastPrinted>
  <dcterms:created xsi:type="dcterms:W3CDTF">2019-07-08T00:41:00Z</dcterms:created>
  <dcterms:modified xsi:type="dcterms:W3CDTF">2019-07-26T02:26:00Z</dcterms:modified>
</cp:coreProperties>
</file>